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CC" w:rsidRPr="003D2379" w:rsidRDefault="00221BCC" w:rsidP="00221BCC">
      <w:pPr>
        <w:jc w:val="center"/>
      </w:pPr>
      <w:bookmarkStart w:id="0" w:name="bookmark6"/>
      <w:r w:rsidRPr="003D2379">
        <w:t xml:space="preserve">УПРАВЛЕНИЕ ОБРАЗОВАНИЯ ГОРОДОВИКОВСКОГО РАЙОННОГО </w:t>
      </w:r>
    </w:p>
    <w:p w:rsidR="00221BCC" w:rsidRPr="009548C5" w:rsidRDefault="00221BCC" w:rsidP="00221BCC">
      <w:pPr>
        <w:jc w:val="center"/>
        <w:rPr>
          <w:sz w:val="20"/>
          <w:szCs w:val="20"/>
        </w:rPr>
      </w:pPr>
      <w:r w:rsidRPr="003D2379">
        <w:t>МУНИЦИПАЛЬНОГО ОБРАЗОВАНИЯ РЕСПУБЛИКИ КАЛМЫКИЯ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221BCC" w:rsidRPr="00836F64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36F64">
        <w:rPr>
          <w:color w:val="000000"/>
        </w:rPr>
        <w:t>Приказ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E4B8A">
        <w:rPr>
          <w:color w:val="000000"/>
        </w:rPr>
        <w:t xml:space="preserve">от </w:t>
      </w:r>
      <w:r w:rsidRPr="009F71CD">
        <w:rPr>
          <w:color w:val="000000"/>
        </w:rPr>
        <w:t xml:space="preserve">  </w:t>
      </w:r>
      <w:r w:rsidR="003A6BFE">
        <w:rPr>
          <w:color w:val="000000"/>
        </w:rPr>
        <w:t>29</w:t>
      </w:r>
      <w:r w:rsidRPr="003D2379">
        <w:rPr>
          <w:color w:val="000000"/>
        </w:rPr>
        <w:t>.</w:t>
      </w:r>
      <w:r w:rsidR="00AD3F9B">
        <w:rPr>
          <w:color w:val="000000"/>
        </w:rPr>
        <w:t>1</w:t>
      </w:r>
      <w:r w:rsidR="003A6BFE">
        <w:rPr>
          <w:color w:val="000000"/>
        </w:rPr>
        <w:t>2</w:t>
      </w:r>
      <w:r w:rsidRPr="003D2379">
        <w:rPr>
          <w:color w:val="000000"/>
        </w:rPr>
        <w:t>.201</w:t>
      </w:r>
      <w:r w:rsidR="003A6BFE">
        <w:rPr>
          <w:color w:val="000000"/>
        </w:rPr>
        <w:t>8</w:t>
      </w:r>
      <w:r w:rsidRPr="003D2379">
        <w:rPr>
          <w:color w:val="000000"/>
        </w:rPr>
        <w:t>г.</w:t>
      </w:r>
      <w:r w:rsidRPr="007E4B8A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                                   </w:t>
      </w:r>
      <w:r w:rsidRPr="007E4B8A">
        <w:rPr>
          <w:color w:val="000000"/>
        </w:rPr>
        <w:t xml:space="preserve">                                      №</w:t>
      </w:r>
      <w:r w:rsidR="003A6BFE">
        <w:rPr>
          <w:color w:val="000000"/>
        </w:rPr>
        <w:t xml:space="preserve"> 461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г. </w:t>
      </w:r>
      <w:proofErr w:type="spellStart"/>
      <w:r>
        <w:rPr>
          <w:color w:val="000000"/>
        </w:rPr>
        <w:t>Городовиковск</w:t>
      </w:r>
      <w:proofErr w:type="spellEnd"/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Pr="007637B8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637B8">
        <w:rPr>
          <w:color w:val="000000"/>
        </w:rPr>
        <w:t xml:space="preserve">О проведении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XV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й</w:t>
      </w:r>
      <w:proofErr w:type="gramEnd"/>
      <w:r>
        <w:rPr>
          <w:color w:val="000000"/>
        </w:rPr>
        <w:t xml:space="preserve"> </w:t>
      </w:r>
      <w:r w:rsidRPr="007637B8">
        <w:rPr>
          <w:color w:val="000000"/>
        </w:rPr>
        <w:t xml:space="preserve"> научно</w:t>
      </w:r>
      <w:r>
        <w:rPr>
          <w:color w:val="000000"/>
        </w:rPr>
        <w:t xml:space="preserve"> </w:t>
      </w:r>
      <w:r w:rsidRPr="007637B8">
        <w:rPr>
          <w:color w:val="000000"/>
        </w:rPr>
        <w:t xml:space="preserve">- практической 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637B8">
        <w:rPr>
          <w:color w:val="000000"/>
        </w:rPr>
        <w:t>конференции школьников «Первые шаги в науку»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0E2701">
        <w:rPr>
          <w:color w:val="000000"/>
        </w:rPr>
        <w:t xml:space="preserve">На основании приказа МО и Н РК от 20.12.2018 года №1756 «О проведении </w:t>
      </w:r>
      <w:r w:rsidR="000E2701" w:rsidRPr="00221BCC">
        <w:rPr>
          <w:color w:val="000000"/>
          <w:lang w:val="en-US"/>
        </w:rPr>
        <w:t>X</w:t>
      </w:r>
      <w:r w:rsidR="000E2701">
        <w:rPr>
          <w:color w:val="000000"/>
          <w:lang w:val="en-US"/>
        </w:rPr>
        <w:t>V</w:t>
      </w:r>
      <w:r w:rsidR="000E2701" w:rsidRPr="00221BCC">
        <w:rPr>
          <w:color w:val="000000"/>
        </w:rPr>
        <w:t xml:space="preserve"> </w:t>
      </w:r>
      <w:r w:rsidR="000E2701">
        <w:rPr>
          <w:color w:val="000000"/>
        </w:rPr>
        <w:t xml:space="preserve">республиканской </w:t>
      </w:r>
      <w:r w:rsidR="000E2701" w:rsidRPr="00221BCC">
        <w:rPr>
          <w:color w:val="000000"/>
        </w:rPr>
        <w:t>научно-практическ</w:t>
      </w:r>
      <w:r w:rsidR="000E2701">
        <w:rPr>
          <w:color w:val="000000"/>
        </w:rPr>
        <w:t>ой</w:t>
      </w:r>
      <w:r w:rsidR="000E2701" w:rsidRPr="00221BCC">
        <w:rPr>
          <w:color w:val="000000"/>
        </w:rPr>
        <w:t xml:space="preserve"> конференци</w:t>
      </w:r>
      <w:r w:rsidR="000E2701">
        <w:rPr>
          <w:color w:val="000000"/>
        </w:rPr>
        <w:t>и</w:t>
      </w:r>
      <w:r w:rsidR="000E2701" w:rsidRPr="00221BCC">
        <w:rPr>
          <w:color w:val="000000"/>
        </w:rPr>
        <w:t xml:space="preserve"> школьников «Первые шаги в науку»</w:t>
      </w:r>
      <w:r w:rsidR="000E2701">
        <w:rPr>
          <w:color w:val="000000"/>
        </w:rPr>
        <w:t>»,</w:t>
      </w:r>
      <w:r w:rsidR="000E2701" w:rsidRPr="00221BCC">
        <w:rPr>
          <w:color w:val="000000"/>
        </w:rPr>
        <w:t xml:space="preserve"> </w:t>
      </w:r>
      <w:r w:rsidR="000E2701">
        <w:rPr>
          <w:color w:val="000000"/>
        </w:rPr>
        <w:t>в</w:t>
      </w:r>
      <w:r w:rsidRPr="007637B8">
        <w:rPr>
          <w:color w:val="000000"/>
        </w:rPr>
        <w:t xml:space="preserve"> соответствии с планом работы </w:t>
      </w:r>
      <w:r>
        <w:rPr>
          <w:color w:val="000000"/>
        </w:rPr>
        <w:t>Управления</w:t>
      </w:r>
      <w:r w:rsidRPr="007637B8">
        <w:rPr>
          <w:color w:val="000000"/>
        </w:rPr>
        <w:t xml:space="preserve"> образования</w:t>
      </w:r>
      <w:r>
        <w:rPr>
          <w:color w:val="000000"/>
        </w:rPr>
        <w:t xml:space="preserve"> ГРМО РК</w:t>
      </w:r>
      <w:r w:rsidRPr="00400F50">
        <w:rPr>
          <w:color w:val="000000"/>
        </w:rPr>
        <w:t xml:space="preserve"> </w:t>
      </w:r>
      <w:r>
        <w:rPr>
          <w:color w:val="000000"/>
        </w:rPr>
        <w:t>на 201</w:t>
      </w:r>
      <w:r w:rsidR="00AD3F9B">
        <w:rPr>
          <w:color w:val="000000"/>
        </w:rPr>
        <w:t>8</w:t>
      </w:r>
      <w:r>
        <w:rPr>
          <w:color w:val="000000"/>
        </w:rPr>
        <w:t>-201</w:t>
      </w:r>
      <w:r w:rsidR="00AD3F9B">
        <w:rPr>
          <w:color w:val="000000"/>
        </w:rPr>
        <w:t>9</w:t>
      </w:r>
      <w:r>
        <w:rPr>
          <w:color w:val="000000"/>
        </w:rPr>
        <w:t xml:space="preserve"> учебный год, </w:t>
      </w:r>
      <w:r w:rsidR="00AD3F9B">
        <w:t>утвержденным  приказом УО ГРМО РК от 17</w:t>
      </w:r>
      <w:r w:rsidR="00AD3F9B" w:rsidRPr="00925117">
        <w:t>.0</w:t>
      </w:r>
      <w:r w:rsidR="00AD3F9B">
        <w:t>5</w:t>
      </w:r>
      <w:r w:rsidR="00AD3F9B" w:rsidRPr="00925117">
        <w:t>.201</w:t>
      </w:r>
      <w:r w:rsidR="00AD3F9B">
        <w:t>8</w:t>
      </w:r>
      <w:r w:rsidR="00AD3F9B" w:rsidRPr="00925117">
        <w:t xml:space="preserve">г. № </w:t>
      </w:r>
      <w:r w:rsidR="00AD3F9B">
        <w:t xml:space="preserve">216, </w:t>
      </w:r>
      <w:r>
        <w:rPr>
          <w:color w:val="000000"/>
        </w:rPr>
        <w:t>в целях  совершенствования системы работы с одаренными и талантливыми обучающимися, развития мотивации детей к научно – исследовательской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еятельности</w:t>
      </w:r>
      <w:proofErr w:type="gramEnd"/>
    </w:p>
    <w:p w:rsidR="00221BCC" w:rsidRPr="00221BCC" w:rsidRDefault="00221BCC" w:rsidP="00221B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</w:rPr>
      </w:pP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</w:t>
      </w:r>
      <w:r w:rsidRPr="007637B8">
        <w:rPr>
          <w:color w:val="000000"/>
        </w:rPr>
        <w:t>риказываю:</w:t>
      </w:r>
    </w:p>
    <w:p w:rsidR="00221BCC" w:rsidRPr="007637B8" w:rsidRDefault="00221BCC" w:rsidP="00221BCC">
      <w:pPr>
        <w:shd w:val="clear" w:color="auto" w:fill="FFFFFF"/>
        <w:autoSpaceDE w:val="0"/>
        <w:autoSpaceDN w:val="0"/>
        <w:adjustRightInd w:val="0"/>
        <w:jc w:val="center"/>
      </w:pPr>
    </w:p>
    <w:p w:rsidR="00221BCC" w:rsidRPr="00221BCC" w:rsidRDefault="00221BCC" w:rsidP="00221BCC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221BCC">
        <w:rPr>
          <w:color w:val="000000"/>
        </w:rPr>
        <w:t xml:space="preserve">Провести  </w:t>
      </w:r>
      <w:r w:rsidRPr="00221BCC">
        <w:rPr>
          <w:color w:val="000000"/>
          <w:lang w:val="en-US"/>
        </w:rPr>
        <w:t>X</w:t>
      </w:r>
      <w:r>
        <w:rPr>
          <w:color w:val="000000"/>
          <w:lang w:val="en-US"/>
        </w:rPr>
        <w:t>V</w:t>
      </w:r>
      <w:r w:rsidRPr="00221BCC">
        <w:rPr>
          <w:color w:val="000000"/>
        </w:rPr>
        <w:t xml:space="preserve"> </w:t>
      </w:r>
      <w:r w:rsidR="000E2701">
        <w:rPr>
          <w:color w:val="000000"/>
        </w:rPr>
        <w:t>муниципальную</w:t>
      </w:r>
      <w:r w:rsidRPr="00221BCC">
        <w:rPr>
          <w:color w:val="000000"/>
        </w:rPr>
        <w:t xml:space="preserve"> научно-практическую конференцию школьников «Первые шаги в науку» </w:t>
      </w:r>
      <w:r w:rsidR="003A6BFE">
        <w:rPr>
          <w:color w:val="000000"/>
        </w:rPr>
        <w:t>12</w:t>
      </w:r>
      <w:r w:rsidRPr="00221BCC">
        <w:rPr>
          <w:color w:val="000000"/>
        </w:rPr>
        <w:t xml:space="preserve"> </w:t>
      </w:r>
      <w:r w:rsidR="00AD3F9B">
        <w:rPr>
          <w:color w:val="000000"/>
        </w:rPr>
        <w:t xml:space="preserve">февраля </w:t>
      </w:r>
      <w:r w:rsidRPr="00221BCC">
        <w:rPr>
          <w:color w:val="000000"/>
        </w:rPr>
        <w:t>201</w:t>
      </w:r>
      <w:r w:rsidR="00AD3F9B">
        <w:rPr>
          <w:color w:val="000000"/>
        </w:rPr>
        <w:t>9</w:t>
      </w:r>
      <w:r w:rsidRPr="00221BCC">
        <w:rPr>
          <w:color w:val="000000"/>
        </w:rPr>
        <w:t xml:space="preserve"> г. на базе МКОУ «Городовиковская СОШ№1 им. Г. Лазарева»</w:t>
      </w:r>
      <w:r w:rsidR="00165443">
        <w:rPr>
          <w:color w:val="000000"/>
        </w:rPr>
        <w:t>.</w:t>
      </w:r>
    </w:p>
    <w:p w:rsidR="00221BCC" w:rsidRPr="007637B8" w:rsidRDefault="00221BCC" w:rsidP="00221BCC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221BCC">
        <w:rPr>
          <w:color w:val="000000"/>
        </w:rPr>
        <w:t>Утвердить: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2.1.</w:t>
      </w:r>
      <w:r w:rsidRPr="007637B8">
        <w:rPr>
          <w:color w:val="000000"/>
        </w:rPr>
        <w:t xml:space="preserve">положение  </w:t>
      </w:r>
      <w:r>
        <w:rPr>
          <w:color w:val="000000"/>
          <w:lang w:val="en-US"/>
        </w:rPr>
        <w:t>XV</w:t>
      </w:r>
      <w:r>
        <w:rPr>
          <w:color w:val="000000"/>
        </w:rPr>
        <w:t xml:space="preserve"> муниципальной </w:t>
      </w:r>
      <w:r w:rsidRPr="007637B8">
        <w:rPr>
          <w:color w:val="000000"/>
        </w:rPr>
        <w:t xml:space="preserve"> на</w:t>
      </w:r>
      <w:r>
        <w:rPr>
          <w:color w:val="000000"/>
        </w:rPr>
        <w:t>учно-практической конференции (</w:t>
      </w:r>
      <w:r w:rsidRPr="007637B8">
        <w:rPr>
          <w:color w:val="000000"/>
        </w:rPr>
        <w:t xml:space="preserve">приложение № </w:t>
      </w:r>
      <w:r>
        <w:rPr>
          <w:color w:val="000000"/>
        </w:rPr>
        <w:t>1</w:t>
      </w:r>
      <w:r w:rsidRPr="007637B8">
        <w:rPr>
          <w:color w:val="000000"/>
        </w:rPr>
        <w:t>)</w:t>
      </w:r>
      <w:r w:rsidR="00165443">
        <w:rPr>
          <w:color w:val="000000"/>
        </w:rPr>
        <w:t>;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2.2. предметное жюри (приложение№2)</w:t>
      </w:r>
      <w:r w:rsidR="00165443">
        <w:rPr>
          <w:color w:val="000000"/>
        </w:rPr>
        <w:t>;</w:t>
      </w:r>
    </w:p>
    <w:p w:rsidR="00221BCC" w:rsidRPr="00221BCC" w:rsidRDefault="00221BCC" w:rsidP="00612C6A">
      <w:pPr>
        <w:pStyle w:val="a4"/>
        <w:numPr>
          <w:ilvl w:val="0"/>
          <w:numId w:val="22"/>
        </w:numPr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Определить </w:t>
      </w:r>
      <w:r w:rsidRPr="00221BCC">
        <w:rPr>
          <w:color w:val="000000"/>
        </w:rPr>
        <w:t>Строкань Н.А.</w:t>
      </w:r>
      <w:r>
        <w:rPr>
          <w:color w:val="000000"/>
        </w:rPr>
        <w:t>,</w:t>
      </w:r>
      <w:r w:rsidRPr="00221BCC">
        <w:rPr>
          <w:color w:val="000000"/>
        </w:rPr>
        <w:t xml:space="preserve"> </w:t>
      </w:r>
      <w:r>
        <w:rPr>
          <w:color w:val="000000"/>
        </w:rPr>
        <w:t>с</w:t>
      </w:r>
      <w:r w:rsidRPr="00221BCC">
        <w:rPr>
          <w:color w:val="000000"/>
        </w:rPr>
        <w:t>тарше</w:t>
      </w:r>
      <w:r>
        <w:rPr>
          <w:color w:val="000000"/>
        </w:rPr>
        <w:t>го</w:t>
      </w:r>
      <w:r w:rsidRPr="00221BCC">
        <w:rPr>
          <w:color w:val="000000"/>
        </w:rPr>
        <w:t xml:space="preserve"> методист</w:t>
      </w:r>
      <w:r>
        <w:rPr>
          <w:color w:val="000000"/>
        </w:rPr>
        <w:t>а</w:t>
      </w:r>
      <w:r w:rsidRPr="00221BCC">
        <w:rPr>
          <w:color w:val="000000"/>
        </w:rPr>
        <w:t xml:space="preserve"> УО ГРМО РК </w:t>
      </w:r>
      <w:proofErr w:type="gramStart"/>
      <w:r>
        <w:rPr>
          <w:color w:val="000000"/>
        </w:rPr>
        <w:t>ответственным</w:t>
      </w:r>
      <w:proofErr w:type="gramEnd"/>
      <w:r>
        <w:rPr>
          <w:color w:val="000000"/>
        </w:rPr>
        <w:t xml:space="preserve"> за организацию</w:t>
      </w:r>
      <w:r w:rsidRPr="00221BCC">
        <w:rPr>
          <w:color w:val="000000"/>
        </w:rPr>
        <w:t xml:space="preserve"> проведени</w:t>
      </w:r>
      <w:r>
        <w:rPr>
          <w:color w:val="000000"/>
        </w:rPr>
        <w:t>я конференции</w:t>
      </w:r>
      <w:r w:rsidRPr="00221BCC">
        <w:rPr>
          <w:color w:val="000000"/>
        </w:rPr>
        <w:t>.</w:t>
      </w:r>
    </w:p>
    <w:p w:rsidR="00221BCC" w:rsidRPr="007637B8" w:rsidRDefault="00221BCC" w:rsidP="00221BCC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221BCC">
        <w:rPr>
          <w:color w:val="000000"/>
        </w:rPr>
        <w:t>Руководителям муниципальных казённых общеобразовательных организаций:</w:t>
      </w:r>
    </w:p>
    <w:p w:rsidR="00221BCC" w:rsidRPr="00221BCC" w:rsidRDefault="00221BCC" w:rsidP="00221BCC">
      <w:pPr>
        <w:ind w:left="284"/>
        <w:jc w:val="both"/>
        <w:rPr>
          <w:szCs w:val="28"/>
        </w:rPr>
      </w:pPr>
      <w:r w:rsidRPr="00221BCC">
        <w:rPr>
          <w:color w:val="000000"/>
        </w:rPr>
        <w:t>4.1.</w:t>
      </w:r>
      <w:r w:rsidRPr="00221BCC">
        <w:rPr>
          <w:szCs w:val="28"/>
        </w:rPr>
        <w:t xml:space="preserve"> </w:t>
      </w:r>
      <w:r w:rsidR="00165443" w:rsidRPr="007637B8">
        <w:rPr>
          <w:color w:val="000000"/>
        </w:rPr>
        <w:t xml:space="preserve">представить   </w:t>
      </w:r>
      <w:r w:rsidR="00165443">
        <w:rPr>
          <w:color w:val="000000"/>
        </w:rPr>
        <w:t xml:space="preserve">исследовательские работы и </w:t>
      </w:r>
      <w:r w:rsidR="00165443" w:rsidRPr="007637B8">
        <w:rPr>
          <w:color w:val="000000"/>
        </w:rPr>
        <w:t>анкеты участников</w:t>
      </w:r>
      <w:r w:rsidR="00165443">
        <w:rPr>
          <w:color w:val="000000"/>
        </w:rPr>
        <w:t xml:space="preserve"> </w:t>
      </w:r>
      <w:r w:rsidR="00165443" w:rsidRPr="007637B8">
        <w:rPr>
          <w:color w:val="000000"/>
        </w:rPr>
        <w:t xml:space="preserve"> в </w:t>
      </w:r>
      <w:r w:rsidR="00165443">
        <w:rPr>
          <w:color w:val="000000"/>
        </w:rPr>
        <w:t>УО  ГРМО</w:t>
      </w:r>
      <w:r w:rsidR="00165443" w:rsidRPr="007637B8">
        <w:rPr>
          <w:color w:val="000000"/>
        </w:rPr>
        <w:t xml:space="preserve"> </w:t>
      </w:r>
      <w:r w:rsidR="00165443">
        <w:rPr>
          <w:color w:val="000000"/>
        </w:rPr>
        <w:t xml:space="preserve">РК </w:t>
      </w:r>
      <w:r w:rsidR="00165443" w:rsidRPr="007637B8">
        <w:rPr>
          <w:color w:val="000000"/>
        </w:rPr>
        <w:t xml:space="preserve">до </w:t>
      </w:r>
      <w:r w:rsidR="000A747C">
        <w:rPr>
          <w:color w:val="000000"/>
        </w:rPr>
        <w:t>0</w:t>
      </w:r>
      <w:r w:rsidR="003846D2">
        <w:rPr>
          <w:color w:val="000000"/>
        </w:rPr>
        <w:t>6</w:t>
      </w:r>
      <w:r w:rsidR="00165443">
        <w:rPr>
          <w:color w:val="000000"/>
        </w:rPr>
        <w:t xml:space="preserve"> </w:t>
      </w:r>
      <w:r w:rsidR="003846D2">
        <w:rPr>
          <w:color w:val="000000"/>
        </w:rPr>
        <w:t xml:space="preserve">февраля </w:t>
      </w:r>
      <w:r w:rsidR="00165443">
        <w:rPr>
          <w:color w:val="000000"/>
        </w:rPr>
        <w:t>201</w:t>
      </w:r>
      <w:r w:rsidR="000A747C">
        <w:rPr>
          <w:color w:val="000000"/>
        </w:rPr>
        <w:t>9</w:t>
      </w:r>
      <w:r w:rsidR="00165443">
        <w:rPr>
          <w:color w:val="000000"/>
        </w:rPr>
        <w:t xml:space="preserve"> </w:t>
      </w:r>
      <w:r w:rsidR="00165443" w:rsidRPr="007637B8">
        <w:rPr>
          <w:color w:val="000000"/>
        </w:rPr>
        <w:t>г. в бумажном варианте</w:t>
      </w:r>
      <w:r w:rsidR="00165443">
        <w:rPr>
          <w:color w:val="000000"/>
        </w:rPr>
        <w:t>;</w:t>
      </w:r>
    </w:p>
    <w:p w:rsidR="00221BCC" w:rsidRDefault="00221BCC" w:rsidP="00221BCC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4.2.</w:t>
      </w:r>
      <w:r w:rsidR="00165443" w:rsidRPr="00221BCC">
        <w:rPr>
          <w:szCs w:val="28"/>
        </w:rPr>
        <w:t xml:space="preserve">обеспечить участие в работе конференции заинтересованной  категории </w:t>
      </w:r>
      <w:proofErr w:type="gramStart"/>
      <w:r w:rsidR="00165443" w:rsidRPr="00221BCC">
        <w:rPr>
          <w:szCs w:val="28"/>
        </w:rPr>
        <w:t>обучающихся</w:t>
      </w:r>
      <w:proofErr w:type="gramEnd"/>
      <w:r w:rsidR="00165443" w:rsidRPr="00221BCC">
        <w:rPr>
          <w:szCs w:val="28"/>
        </w:rPr>
        <w:t xml:space="preserve"> в установленный срок</w:t>
      </w:r>
      <w:r w:rsidR="00165443">
        <w:rPr>
          <w:szCs w:val="28"/>
        </w:rPr>
        <w:t>.</w:t>
      </w:r>
    </w:p>
    <w:p w:rsidR="00221BCC" w:rsidRPr="00165443" w:rsidRDefault="00221BCC" w:rsidP="00165443">
      <w:pPr>
        <w:pStyle w:val="a4"/>
        <w:numPr>
          <w:ilvl w:val="0"/>
          <w:numId w:val="22"/>
        </w:numPr>
        <w:ind w:left="284" w:hanging="284"/>
        <w:jc w:val="both"/>
        <w:rPr>
          <w:color w:val="000000"/>
        </w:rPr>
      </w:pPr>
      <w:r w:rsidRPr="00165443">
        <w:rPr>
          <w:color w:val="000000"/>
        </w:rPr>
        <w:t>Контроль исполнения настоящего приказа возложить на Строкань Н.А., старшего методиста УО  ГРМО РК.</w:t>
      </w: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0E2701" w:rsidP="000E2701">
      <w:pPr>
        <w:rPr>
          <w:color w:val="000000"/>
        </w:rPr>
      </w:pPr>
      <w:r>
        <w:rPr>
          <w:color w:val="000000"/>
        </w:rPr>
        <w:t xml:space="preserve">      </w:t>
      </w:r>
      <w:r w:rsidR="00221BCC">
        <w:rPr>
          <w:color w:val="000000"/>
        </w:rPr>
        <w:t xml:space="preserve">Начальник УО ГРМО РК:                     </w:t>
      </w:r>
      <w:r w:rsidR="00165443">
        <w:rPr>
          <w:color w:val="000000"/>
        </w:rPr>
        <w:t xml:space="preserve">              </w:t>
      </w:r>
      <w:r>
        <w:rPr>
          <w:color w:val="000000"/>
        </w:rPr>
        <w:t xml:space="preserve">            </w:t>
      </w:r>
      <w:r w:rsidR="00165443">
        <w:rPr>
          <w:color w:val="000000"/>
        </w:rPr>
        <w:t xml:space="preserve">                           </w:t>
      </w:r>
      <w:proofErr w:type="spellStart"/>
      <w:r>
        <w:rPr>
          <w:color w:val="000000"/>
        </w:rPr>
        <w:t>Н.Н.</w:t>
      </w:r>
      <w:r w:rsidR="00221BCC">
        <w:rPr>
          <w:color w:val="000000"/>
        </w:rPr>
        <w:t>Улюмжиева</w:t>
      </w:r>
      <w:proofErr w:type="spellEnd"/>
      <w:r w:rsidR="00221BCC">
        <w:rPr>
          <w:color w:val="000000"/>
        </w:rPr>
        <w:t xml:space="preserve"> </w:t>
      </w: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221BCC" w:rsidRDefault="00221BCC" w:rsidP="00221BCC">
      <w:pPr>
        <w:rPr>
          <w:color w:val="000000"/>
        </w:rPr>
      </w:pPr>
    </w:p>
    <w:p w:rsidR="00487A7E" w:rsidRDefault="00487A7E" w:rsidP="00221BCC">
      <w:pPr>
        <w:rPr>
          <w:color w:val="000000"/>
        </w:rPr>
      </w:pPr>
    </w:p>
    <w:p w:rsidR="00612C6A" w:rsidRDefault="00612C6A" w:rsidP="00221BCC">
      <w:pPr>
        <w:rPr>
          <w:color w:val="000000"/>
        </w:rPr>
      </w:pPr>
    </w:p>
    <w:p w:rsidR="00221BCC" w:rsidRPr="00E104E8" w:rsidRDefault="00221BCC" w:rsidP="00165443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  <w:r w:rsidRPr="00E104E8">
        <w:rPr>
          <w:color w:val="000000"/>
          <w:sz w:val="20"/>
          <w:szCs w:val="16"/>
        </w:rPr>
        <w:t xml:space="preserve">                Приложение №1</w:t>
      </w:r>
    </w:p>
    <w:p w:rsidR="00221BCC" w:rsidRPr="00E104E8" w:rsidRDefault="00221BCC" w:rsidP="00165443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  <w:r w:rsidRPr="00E104E8">
        <w:rPr>
          <w:color w:val="000000"/>
          <w:sz w:val="20"/>
          <w:szCs w:val="16"/>
        </w:rPr>
        <w:t xml:space="preserve">                к приказу УО  ГРМО РК</w:t>
      </w:r>
    </w:p>
    <w:p w:rsidR="00221BCC" w:rsidRPr="00E104E8" w:rsidRDefault="00221BCC" w:rsidP="00165443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  <w:r w:rsidRPr="00E104E8">
        <w:rPr>
          <w:color w:val="000000"/>
          <w:sz w:val="20"/>
          <w:szCs w:val="16"/>
        </w:rPr>
        <w:t xml:space="preserve">                от </w:t>
      </w:r>
      <w:r w:rsidR="003A6BFE">
        <w:rPr>
          <w:color w:val="000000"/>
          <w:sz w:val="20"/>
          <w:szCs w:val="16"/>
        </w:rPr>
        <w:t>29</w:t>
      </w:r>
      <w:r w:rsidRPr="00E104E8">
        <w:rPr>
          <w:color w:val="000000"/>
          <w:sz w:val="20"/>
          <w:szCs w:val="16"/>
        </w:rPr>
        <w:t>.</w:t>
      </w:r>
      <w:r w:rsidR="003A6BFE">
        <w:rPr>
          <w:color w:val="000000"/>
          <w:sz w:val="20"/>
          <w:szCs w:val="16"/>
        </w:rPr>
        <w:t>12</w:t>
      </w:r>
      <w:r w:rsidRPr="00E104E8">
        <w:rPr>
          <w:color w:val="000000"/>
          <w:sz w:val="20"/>
          <w:szCs w:val="16"/>
        </w:rPr>
        <w:t>.201</w:t>
      </w:r>
      <w:r w:rsidR="003A6BFE">
        <w:rPr>
          <w:color w:val="000000"/>
          <w:sz w:val="20"/>
          <w:szCs w:val="16"/>
        </w:rPr>
        <w:t>8</w:t>
      </w:r>
      <w:r w:rsidRPr="00E104E8">
        <w:rPr>
          <w:color w:val="000000"/>
          <w:sz w:val="20"/>
          <w:szCs w:val="16"/>
        </w:rPr>
        <w:t xml:space="preserve">г. № </w:t>
      </w:r>
      <w:r w:rsidR="003A6BFE">
        <w:rPr>
          <w:color w:val="000000"/>
          <w:sz w:val="20"/>
          <w:szCs w:val="16"/>
        </w:rPr>
        <w:t>461</w:t>
      </w:r>
    </w:p>
    <w:p w:rsidR="0067616E" w:rsidRPr="009B4BD9" w:rsidRDefault="0067616E" w:rsidP="00165443">
      <w:pPr>
        <w:ind w:firstLine="357"/>
        <w:jc w:val="right"/>
        <w:rPr>
          <w:sz w:val="28"/>
          <w:szCs w:val="28"/>
        </w:rPr>
      </w:pPr>
    </w:p>
    <w:p w:rsidR="00BD3929" w:rsidRPr="00165443" w:rsidRDefault="00BD3929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r w:rsidRPr="00165443">
        <w:rPr>
          <w:rFonts w:ascii="Times New Roman" w:hAnsi="Times New Roman" w:cs="Times New Roman"/>
          <w:sz w:val="24"/>
        </w:rPr>
        <w:t>ПОЛОЖЕНИЕ</w:t>
      </w:r>
      <w:bookmarkEnd w:id="0"/>
      <w:r w:rsidR="002576F0" w:rsidRPr="00165443">
        <w:rPr>
          <w:rFonts w:ascii="Times New Roman" w:hAnsi="Times New Roman" w:cs="Times New Roman"/>
          <w:sz w:val="24"/>
        </w:rPr>
        <w:t xml:space="preserve"> </w:t>
      </w:r>
    </w:p>
    <w:p w:rsidR="00BD3929" w:rsidRPr="00165443" w:rsidRDefault="002576F0" w:rsidP="0067616E">
      <w:pPr>
        <w:pStyle w:val="4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5443">
        <w:rPr>
          <w:rFonts w:ascii="Times New Roman" w:hAnsi="Times New Roman" w:cs="Times New Roman"/>
          <w:sz w:val="24"/>
        </w:rPr>
        <w:t xml:space="preserve">о </w:t>
      </w:r>
      <w:r w:rsidR="00165443">
        <w:rPr>
          <w:rFonts w:ascii="Times New Roman" w:hAnsi="Times New Roman" w:cs="Times New Roman"/>
          <w:sz w:val="24"/>
        </w:rPr>
        <w:t xml:space="preserve">муниципальной </w:t>
      </w:r>
      <w:r w:rsidR="00BD3929" w:rsidRPr="00165443">
        <w:rPr>
          <w:rFonts w:ascii="Times New Roman" w:hAnsi="Times New Roman" w:cs="Times New Roman"/>
          <w:sz w:val="24"/>
        </w:rPr>
        <w:t>научно-практической конференции школьников</w:t>
      </w:r>
    </w:p>
    <w:p w:rsidR="00BD3929" w:rsidRPr="00165443" w:rsidRDefault="00BD3929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  <w:bookmarkStart w:id="1" w:name="bookmark7"/>
      <w:r w:rsidRPr="00165443">
        <w:rPr>
          <w:rFonts w:ascii="Times New Roman" w:hAnsi="Times New Roman" w:cs="Times New Roman"/>
          <w:sz w:val="24"/>
        </w:rPr>
        <w:t>«Первые шаги в науку»</w:t>
      </w:r>
      <w:bookmarkEnd w:id="1"/>
    </w:p>
    <w:p w:rsidR="0067616E" w:rsidRPr="00165443" w:rsidRDefault="0067616E" w:rsidP="0067616E">
      <w:pPr>
        <w:pStyle w:val="30"/>
        <w:keepNext/>
        <w:keepLines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</w:rPr>
      </w:pPr>
    </w:p>
    <w:p w:rsidR="002576F0" w:rsidRPr="00BD3929" w:rsidRDefault="002576F0" w:rsidP="002576F0">
      <w:pPr>
        <w:pStyle w:val="30"/>
        <w:keepNext/>
        <w:keepLines/>
        <w:numPr>
          <w:ilvl w:val="0"/>
          <w:numId w:val="16"/>
        </w:numPr>
        <w:shd w:val="clear" w:color="auto" w:fill="auto"/>
        <w:spacing w:before="0" w:line="240" w:lineRule="auto"/>
        <w:jc w:val="center"/>
        <w:outlineLvl w:val="9"/>
        <w:rPr>
          <w:rFonts w:ascii="Times New Roman" w:hAnsi="Times New Roman" w:cs="Times New Roman"/>
        </w:rPr>
      </w:pPr>
      <w:r w:rsidRPr="002576F0">
        <w:rPr>
          <w:rFonts w:ascii="Times New Roman" w:hAnsi="Times New Roman" w:cs="Times New Roman"/>
        </w:rPr>
        <w:t>Общие положения:</w:t>
      </w:r>
    </w:p>
    <w:p w:rsidR="00165443" w:rsidRPr="00165443" w:rsidRDefault="00165443" w:rsidP="00165443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Cs w:val="16"/>
        </w:rPr>
      </w:pPr>
      <w:bookmarkStart w:id="2" w:name="bookmark8"/>
      <w:r w:rsidRPr="00165443">
        <w:rPr>
          <w:color w:val="000000"/>
          <w:szCs w:val="16"/>
        </w:rPr>
        <w:t>Конференция проводится У</w:t>
      </w:r>
      <w:r>
        <w:rPr>
          <w:color w:val="000000"/>
          <w:szCs w:val="16"/>
        </w:rPr>
        <w:t xml:space="preserve">правлением образования </w:t>
      </w:r>
      <w:r w:rsidRPr="00165443">
        <w:rPr>
          <w:color w:val="000000"/>
          <w:szCs w:val="16"/>
        </w:rPr>
        <w:t>ГРМО РК на базе МОУ «Городовиковская средняя общеобразовательная школа</w:t>
      </w:r>
      <w:r>
        <w:rPr>
          <w:color w:val="000000"/>
          <w:szCs w:val="16"/>
        </w:rPr>
        <w:t xml:space="preserve"> </w:t>
      </w:r>
      <w:r w:rsidRPr="00165443">
        <w:rPr>
          <w:color w:val="000000"/>
          <w:szCs w:val="16"/>
        </w:rPr>
        <w:t xml:space="preserve">№1 им.Г.Лазарева». </w:t>
      </w:r>
      <w:r w:rsidRPr="00165443">
        <w:rPr>
          <w:iCs/>
          <w:color w:val="000000"/>
          <w:szCs w:val="16"/>
        </w:rPr>
        <w:t xml:space="preserve">Сроки  проведения  конференции  </w:t>
      </w:r>
      <w:r w:rsidRPr="00165443">
        <w:rPr>
          <w:color w:val="000000"/>
          <w:szCs w:val="16"/>
        </w:rPr>
        <w:t xml:space="preserve">ежегодно  устанавливаются  приказом   УО  ГРМО РК. </w:t>
      </w:r>
      <w:r w:rsidRPr="00165443">
        <w:rPr>
          <w:iCs/>
          <w:color w:val="000000"/>
          <w:szCs w:val="16"/>
        </w:rPr>
        <w:t xml:space="preserve">Место проведения: </w:t>
      </w:r>
      <w:proofErr w:type="gramStart"/>
      <w:r w:rsidRPr="00165443">
        <w:rPr>
          <w:color w:val="000000"/>
          <w:szCs w:val="16"/>
        </w:rPr>
        <w:t>г</w:t>
      </w:r>
      <w:proofErr w:type="gramEnd"/>
      <w:r w:rsidRPr="00165443">
        <w:rPr>
          <w:color w:val="000000"/>
          <w:szCs w:val="16"/>
        </w:rPr>
        <w:t xml:space="preserve">. </w:t>
      </w:r>
      <w:proofErr w:type="spellStart"/>
      <w:r w:rsidRPr="00165443">
        <w:rPr>
          <w:color w:val="000000"/>
          <w:szCs w:val="16"/>
        </w:rPr>
        <w:t>Городовиковск</w:t>
      </w:r>
      <w:proofErr w:type="spellEnd"/>
      <w:r w:rsidRPr="00165443">
        <w:rPr>
          <w:color w:val="000000"/>
          <w:szCs w:val="16"/>
        </w:rPr>
        <w:t>, ул. Ленина, 7</w:t>
      </w:r>
    </w:p>
    <w:bookmarkEnd w:id="2"/>
    <w:p w:rsidR="002576F0" w:rsidRPr="000C2CF3" w:rsidRDefault="002576F0" w:rsidP="000C2CF3">
      <w:pPr>
        <w:pStyle w:val="30"/>
        <w:keepNext/>
        <w:keepLines/>
        <w:numPr>
          <w:ilvl w:val="0"/>
          <w:numId w:val="25"/>
        </w:numPr>
        <w:shd w:val="clear" w:color="auto" w:fill="auto"/>
        <w:spacing w:before="0" w:line="240" w:lineRule="auto"/>
        <w:ind w:left="426" w:hanging="426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Цели конференции:</w:t>
      </w:r>
    </w:p>
    <w:p w:rsidR="009B4BD9" w:rsidRPr="000C2CF3" w:rsidRDefault="008E0298" w:rsidP="002576F0">
      <w:pPr>
        <w:pStyle w:val="30"/>
        <w:keepNext/>
        <w:keepLines/>
        <w:shd w:val="clear" w:color="auto" w:fill="auto"/>
        <w:spacing w:before="0" w:line="240" w:lineRule="auto"/>
        <w:ind w:left="360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развитие научно-исследовательской</w:t>
      </w:r>
      <w:r w:rsidR="00ED5653" w:rsidRPr="000C2CF3">
        <w:rPr>
          <w:rFonts w:ascii="Times New Roman" w:hAnsi="Times New Roman" w:cs="Times New Roman"/>
          <w:b w:val="0"/>
          <w:sz w:val="24"/>
        </w:rPr>
        <w:t xml:space="preserve">, </w:t>
      </w:r>
      <w:r w:rsidRPr="000C2CF3">
        <w:rPr>
          <w:rFonts w:ascii="Times New Roman" w:hAnsi="Times New Roman" w:cs="Times New Roman"/>
          <w:b w:val="0"/>
          <w:sz w:val="24"/>
        </w:rPr>
        <w:t xml:space="preserve"> проектной</w:t>
      </w:r>
      <w:r w:rsidR="00ED5653" w:rsidRPr="000C2CF3">
        <w:rPr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ED5653" w:rsidRPr="000C2CF3">
        <w:rPr>
          <w:rFonts w:ascii="Times New Roman" w:hAnsi="Times New Roman" w:cs="Times New Roman"/>
          <w:b w:val="0"/>
          <w:sz w:val="24"/>
        </w:rPr>
        <w:t>грантовой</w:t>
      </w:r>
      <w:proofErr w:type="spellEnd"/>
      <w:r w:rsidR="00ED5653" w:rsidRPr="000C2CF3">
        <w:rPr>
          <w:rFonts w:ascii="Times New Roman" w:hAnsi="Times New Roman" w:cs="Times New Roman"/>
          <w:b w:val="0"/>
          <w:sz w:val="24"/>
        </w:rPr>
        <w:t xml:space="preserve"> </w:t>
      </w:r>
      <w:r w:rsidRPr="000C2CF3">
        <w:rPr>
          <w:rFonts w:ascii="Times New Roman" w:hAnsi="Times New Roman" w:cs="Times New Roman"/>
          <w:b w:val="0"/>
          <w:sz w:val="24"/>
        </w:rPr>
        <w:t xml:space="preserve">деятельности  </w:t>
      </w:r>
      <w:r w:rsidR="00ED5653" w:rsidRPr="000C2CF3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Pr="000C2CF3">
        <w:rPr>
          <w:rFonts w:ascii="Times New Roman" w:hAnsi="Times New Roman" w:cs="Times New Roman"/>
          <w:b w:val="0"/>
          <w:sz w:val="24"/>
        </w:rPr>
        <w:t>обучающихся</w:t>
      </w:r>
      <w:proofErr w:type="gramEnd"/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</w:p>
    <w:p w:rsidR="008E0298" w:rsidRPr="000C2CF3" w:rsidRDefault="00BD3929" w:rsidP="002576F0">
      <w:pPr>
        <w:pStyle w:val="30"/>
        <w:keepNext/>
        <w:keepLines/>
        <w:shd w:val="clear" w:color="auto" w:fill="auto"/>
        <w:spacing w:before="0" w:line="240" w:lineRule="auto"/>
        <w:ind w:left="360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развитие творческих способностей, познавательной активности, интереса к обучени</w:t>
      </w:r>
      <w:r w:rsidR="002576F0" w:rsidRPr="000C2CF3">
        <w:rPr>
          <w:rFonts w:ascii="Times New Roman" w:hAnsi="Times New Roman" w:cs="Times New Roman"/>
          <w:b w:val="0"/>
          <w:sz w:val="24"/>
        </w:rPr>
        <w:t>ю и коммуникативной компетенции.</w:t>
      </w:r>
    </w:p>
    <w:p w:rsidR="002576F0" w:rsidRPr="000C2CF3" w:rsidRDefault="002576F0" w:rsidP="000C2CF3">
      <w:pPr>
        <w:pStyle w:val="a4"/>
        <w:numPr>
          <w:ilvl w:val="0"/>
          <w:numId w:val="25"/>
        </w:numPr>
        <w:ind w:left="426" w:hanging="426"/>
        <w:jc w:val="both"/>
        <w:textAlignment w:val="top"/>
        <w:rPr>
          <w:szCs w:val="28"/>
        </w:rPr>
      </w:pPr>
      <w:r w:rsidRPr="000C2CF3">
        <w:rPr>
          <w:szCs w:val="28"/>
        </w:rPr>
        <w:t>Задачи конференции</w:t>
      </w:r>
      <w:r w:rsidR="0039508D" w:rsidRPr="000C2CF3">
        <w:rPr>
          <w:szCs w:val="28"/>
        </w:rPr>
        <w:t>:</w:t>
      </w:r>
    </w:p>
    <w:p w:rsidR="002576F0" w:rsidRPr="000C2CF3" w:rsidRDefault="0039508D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с</w:t>
      </w:r>
      <w:r w:rsidR="00BD3929" w:rsidRPr="000C2CF3">
        <w:rPr>
          <w:szCs w:val="28"/>
        </w:rPr>
        <w:t>озда</w:t>
      </w:r>
      <w:r w:rsidRPr="000C2CF3">
        <w:rPr>
          <w:szCs w:val="28"/>
        </w:rPr>
        <w:t xml:space="preserve">ние </w:t>
      </w:r>
      <w:r w:rsidR="00BD3929" w:rsidRPr="000C2CF3">
        <w:rPr>
          <w:szCs w:val="28"/>
        </w:rPr>
        <w:t>услови</w:t>
      </w:r>
      <w:r w:rsidRPr="000C2CF3">
        <w:rPr>
          <w:szCs w:val="28"/>
        </w:rPr>
        <w:t>й</w:t>
      </w:r>
      <w:r w:rsidR="00BD3929" w:rsidRPr="000C2CF3">
        <w:rPr>
          <w:szCs w:val="28"/>
        </w:rPr>
        <w:t xml:space="preserve"> для вовлечения в   проектную и  исследовательскую деятельность </w:t>
      </w:r>
      <w:r w:rsidR="008E0298" w:rsidRPr="000C2CF3">
        <w:rPr>
          <w:szCs w:val="28"/>
        </w:rPr>
        <w:t xml:space="preserve">обучающихся </w:t>
      </w:r>
      <w:r w:rsidR="00BD3929" w:rsidRPr="000C2CF3">
        <w:rPr>
          <w:szCs w:val="28"/>
        </w:rPr>
        <w:t>разн</w:t>
      </w:r>
      <w:r w:rsidR="0065777B" w:rsidRPr="000C2CF3">
        <w:rPr>
          <w:szCs w:val="28"/>
        </w:rPr>
        <w:t xml:space="preserve">ого уровня обучения </w:t>
      </w:r>
      <w:r w:rsidR="00BD3929" w:rsidRPr="000C2CF3">
        <w:rPr>
          <w:szCs w:val="28"/>
        </w:rPr>
        <w:t>для совместной работы с пр</w:t>
      </w:r>
      <w:r w:rsidR="00C51364" w:rsidRPr="000C2CF3">
        <w:rPr>
          <w:szCs w:val="28"/>
        </w:rPr>
        <w:t>офессиональными исследователями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пропаганд</w:t>
      </w:r>
      <w:r w:rsidR="0039508D" w:rsidRPr="000C2CF3">
        <w:rPr>
          <w:szCs w:val="28"/>
        </w:rPr>
        <w:t xml:space="preserve">а </w:t>
      </w:r>
      <w:r w:rsidR="009B4BD9" w:rsidRPr="000C2CF3">
        <w:rPr>
          <w:szCs w:val="28"/>
        </w:rPr>
        <w:t xml:space="preserve"> лучши</w:t>
      </w:r>
      <w:r w:rsidR="0039508D" w:rsidRPr="000C2CF3">
        <w:rPr>
          <w:szCs w:val="28"/>
        </w:rPr>
        <w:t>х</w:t>
      </w:r>
      <w:r w:rsidRPr="000C2CF3">
        <w:rPr>
          <w:szCs w:val="28"/>
        </w:rPr>
        <w:t xml:space="preserve"> достижени</w:t>
      </w:r>
      <w:r w:rsidR="0039508D" w:rsidRPr="000C2CF3">
        <w:rPr>
          <w:szCs w:val="28"/>
        </w:rPr>
        <w:t xml:space="preserve">й </w:t>
      </w:r>
      <w:r w:rsidRPr="000C2CF3">
        <w:rPr>
          <w:szCs w:val="28"/>
        </w:rPr>
        <w:t xml:space="preserve"> обучающихся по </w:t>
      </w:r>
      <w:r w:rsidR="00395551" w:rsidRPr="000C2CF3">
        <w:rPr>
          <w:szCs w:val="28"/>
        </w:rPr>
        <w:t>развитию навыков проектной и исследовательской деятельности обучающихся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совершенствова</w:t>
      </w:r>
      <w:r w:rsidR="0039508D" w:rsidRPr="000C2CF3">
        <w:rPr>
          <w:szCs w:val="28"/>
        </w:rPr>
        <w:t xml:space="preserve">ние </w:t>
      </w:r>
      <w:r w:rsidRPr="000C2CF3">
        <w:rPr>
          <w:szCs w:val="28"/>
        </w:rPr>
        <w:t xml:space="preserve"> работ</w:t>
      </w:r>
      <w:r w:rsidR="0039508D" w:rsidRPr="000C2CF3">
        <w:rPr>
          <w:szCs w:val="28"/>
        </w:rPr>
        <w:t xml:space="preserve">ы </w:t>
      </w:r>
      <w:r w:rsidRPr="000C2CF3">
        <w:rPr>
          <w:szCs w:val="28"/>
        </w:rPr>
        <w:t xml:space="preserve"> по профессиональному самоопределению и ранней профессиональной ориентации </w:t>
      </w:r>
      <w:proofErr w:type="gramStart"/>
      <w:r w:rsidRPr="000C2CF3">
        <w:rPr>
          <w:szCs w:val="28"/>
        </w:rPr>
        <w:t>обучающихся</w:t>
      </w:r>
      <w:proofErr w:type="gramEnd"/>
      <w:r w:rsidRPr="000C2CF3">
        <w:rPr>
          <w:szCs w:val="28"/>
        </w:rPr>
        <w:t>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разви</w:t>
      </w:r>
      <w:r w:rsidR="0039508D" w:rsidRPr="000C2CF3">
        <w:rPr>
          <w:szCs w:val="28"/>
        </w:rPr>
        <w:t xml:space="preserve">тие </w:t>
      </w:r>
      <w:r w:rsidRPr="000C2CF3">
        <w:rPr>
          <w:szCs w:val="28"/>
        </w:rPr>
        <w:t xml:space="preserve"> кадров</w:t>
      </w:r>
      <w:r w:rsidR="007F7E57" w:rsidRPr="000C2CF3">
        <w:rPr>
          <w:szCs w:val="28"/>
        </w:rPr>
        <w:t xml:space="preserve">ого </w:t>
      </w:r>
      <w:r w:rsidRPr="000C2CF3">
        <w:rPr>
          <w:szCs w:val="28"/>
        </w:rPr>
        <w:t xml:space="preserve"> потенциал</w:t>
      </w:r>
      <w:r w:rsidR="007F7E57" w:rsidRPr="000C2CF3">
        <w:rPr>
          <w:szCs w:val="28"/>
        </w:rPr>
        <w:t>а</w:t>
      </w:r>
      <w:r w:rsidRPr="000C2CF3">
        <w:rPr>
          <w:szCs w:val="28"/>
        </w:rPr>
        <w:t xml:space="preserve"> науки</w:t>
      </w:r>
      <w:r w:rsidR="000C2CF3" w:rsidRPr="000C2CF3">
        <w:rPr>
          <w:szCs w:val="28"/>
        </w:rPr>
        <w:t xml:space="preserve"> Городовиковского района</w:t>
      </w:r>
      <w:r w:rsidRPr="000C2CF3">
        <w:rPr>
          <w:szCs w:val="28"/>
        </w:rPr>
        <w:t>;</w:t>
      </w:r>
    </w:p>
    <w:p w:rsidR="002576F0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формирова</w:t>
      </w:r>
      <w:r w:rsidR="0039508D" w:rsidRPr="000C2CF3">
        <w:rPr>
          <w:szCs w:val="28"/>
        </w:rPr>
        <w:t xml:space="preserve">ние </w:t>
      </w:r>
      <w:r w:rsidRPr="000C2CF3">
        <w:rPr>
          <w:szCs w:val="28"/>
        </w:rPr>
        <w:t>творчески</w:t>
      </w:r>
      <w:r w:rsidR="0039508D" w:rsidRPr="000C2CF3">
        <w:rPr>
          <w:szCs w:val="28"/>
        </w:rPr>
        <w:t xml:space="preserve">х </w:t>
      </w:r>
      <w:r w:rsidRPr="000C2CF3">
        <w:rPr>
          <w:szCs w:val="28"/>
        </w:rPr>
        <w:t xml:space="preserve"> связ</w:t>
      </w:r>
      <w:r w:rsidR="0039508D" w:rsidRPr="000C2CF3">
        <w:rPr>
          <w:szCs w:val="28"/>
        </w:rPr>
        <w:t xml:space="preserve">ей </w:t>
      </w:r>
      <w:r w:rsidRPr="000C2CF3">
        <w:rPr>
          <w:szCs w:val="28"/>
        </w:rPr>
        <w:t>и сотрудничеств</w:t>
      </w:r>
      <w:r w:rsidR="0039508D" w:rsidRPr="000C2CF3">
        <w:rPr>
          <w:szCs w:val="28"/>
        </w:rPr>
        <w:t xml:space="preserve">а </w:t>
      </w:r>
      <w:r w:rsidRPr="000C2CF3">
        <w:rPr>
          <w:szCs w:val="28"/>
        </w:rPr>
        <w:t xml:space="preserve"> с представителями науки с целью оказания практической помощи </w:t>
      </w:r>
      <w:proofErr w:type="gramStart"/>
      <w:r w:rsidR="007F7E57" w:rsidRPr="000C2CF3">
        <w:rPr>
          <w:szCs w:val="28"/>
        </w:rPr>
        <w:t>обучающимся</w:t>
      </w:r>
      <w:proofErr w:type="gramEnd"/>
      <w:r w:rsidRPr="000C2CF3">
        <w:rPr>
          <w:szCs w:val="28"/>
        </w:rPr>
        <w:t xml:space="preserve"> в проведении экспериментальной и исследовательской работы;</w:t>
      </w:r>
    </w:p>
    <w:p w:rsidR="00C51364" w:rsidRPr="000C2CF3" w:rsidRDefault="00C51364" w:rsidP="002576F0">
      <w:pPr>
        <w:pStyle w:val="a4"/>
        <w:ind w:left="360"/>
        <w:jc w:val="both"/>
        <w:textAlignment w:val="top"/>
        <w:rPr>
          <w:szCs w:val="28"/>
        </w:rPr>
      </w:pPr>
      <w:r w:rsidRPr="000C2CF3">
        <w:rPr>
          <w:szCs w:val="28"/>
        </w:rPr>
        <w:t>привлеч</w:t>
      </w:r>
      <w:r w:rsidR="0039508D" w:rsidRPr="000C2CF3">
        <w:rPr>
          <w:szCs w:val="28"/>
        </w:rPr>
        <w:t xml:space="preserve">ение </w:t>
      </w:r>
      <w:r w:rsidRPr="000C2CF3">
        <w:rPr>
          <w:szCs w:val="28"/>
        </w:rPr>
        <w:t>общественного внимания к проблемам развития интеллектуального потенциала общества.</w:t>
      </w:r>
    </w:p>
    <w:p w:rsidR="00C51364" w:rsidRPr="000C2CF3" w:rsidRDefault="002576F0" w:rsidP="000C2CF3">
      <w:pPr>
        <w:pStyle w:val="40"/>
        <w:numPr>
          <w:ilvl w:val="0"/>
          <w:numId w:val="25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</w:rPr>
      </w:pPr>
      <w:r w:rsidRPr="000C2CF3">
        <w:rPr>
          <w:rFonts w:ascii="Times New Roman" w:hAnsi="Times New Roman" w:cs="Times New Roman"/>
          <w:b w:val="0"/>
          <w:sz w:val="24"/>
        </w:rPr>
        <w:t>К</w:t>
      </w:r>
      <w:r w:rsidR="009E4DA1" w:rsidRPr="000C2CF3">
        <w:rPr>
          <w:rFonts w:ascii="Times New Roman" w:hAnsi="Times New Roman" w:cs="Times New Roman"/>
          <w:b w:val="0"/>
          <w:sz w:val="24"/>
        </w:rPr>
        <w:t xml:space="preserve">онференция </w:t>
      </w:r>
      <w:r w:rsidR="004A6F17" w:rsidRPr="000C2CF3">
        <w:rPr>
          <w:rFonts w:ascii="Times New Roman" w:hAnsi="Times New Roman" w:cs="Times New Roman"/>
          <w:b w:val="0"/>
          <w:sz w:val="24"/>
        </w:rPr>
        <w:t>проводится по следующим номинациям:</w:t>
      </w:r>
      <w:r w:rsidRPr="000C2CF3">
        <w:rPr>
          <w:rFonts w:ascii="Times New Roman" w:hAnsi="Times New Roman" w:cs="Times New Roman"/>
          <w:b w:val="0"/>
          <w:sz w:val="24"/>
        </w:rPr>
        <w:t xml:space="preserve"> </w:t>
      </w:r>
      <w:r w:rsidR="00C51364" w:rsidRPr="000C2CF3">
        <w:rPr>
          <w:rFonts w:ascii="Times New Roman" w:hAnsi="Times New Roman" w:cs="Times New Roman"/>
          <w:b w:val="0"/>
          <w:sz w:val="24"/>
        </w:rPr>
        <w:t>К</w:t>
      </w:r>
      <w:r w:rsidR="004A6F17" w:rsidRPr="000C2CF3">
        <w:rPr>
          <w:rFonts w:ascii="Times New Roman" w:hAnsi="Times New Roman" w:cs="Times New Roman"/>
          <w:b w:val="0"/>
          <w:sz w:val="24"/>
        </w:rPr>
        <w:t xml:space="preserve">онференция </w:t>
      </w:r>
      <w:r w:rsidR="00315A26" w:rsidRPr="000C2CF3">
        <w:rPr>
          <w:rFonts w:ascii="Times New Roman" w:hAnsi="Times New Roman" w:cs="Times New Roman"/>
          <w:b w:val="0"/>
          <w:sz w:val="24"/>
        </w:rPr>
        <w:t xml:space="preserve">исследовательских и </w:t>
      </w:r>
      <w:r w:rsidR="00C51364" w:rsidRPr="000C2CF3">
        <w:rPr>
          <w:rFonts w:ascii="Times New Roman" w:hAnsi="Times New Roman" w:cs="Times New Roman"/>
          <w:b w:val="0"/>
          <w:sz w:val="24"/>
        </w:rPr>
        <w:t xml:space="preserve">проектных работ </w:t>
      </w:r>
      <w:r w:rsidR="004A6F17" w:rsidRPr="000C2CF3">
        <w:rPr>
          <w:rFonts w:ascii="Times New Roman" w:hAnsi="Times New Roman" w:cs="Times New Roman"/>
          <w:b w:val="0"/>
          <w:sz w:val="24"/>
        </w:rPr>
        <w:t>«</w:t>
      </w:r>
      <w:proofErr w:type="spellStart"/>
      <w:r w:rsidR="004A6F17" w:rsidRPr="000C2CF3">
        <w:rPr>
          <w:rFonts w:ascii="Times New Roman" w:hAnsi="Times New Roman" w:cs="Times New Roman"/>
          <w:b w:val="0"/>
          <w:sz w:val="24"/>
        </w:rPr>
        <w:t>Ювента</w:t>
      </w:r>
      <w:proofErr w:type="spellEnd"/>
      <w:r w:rsidR="004A6F17" w:rsidRPr="000C2CF3">
        <w:rPr>
          <w:rFonts w:ascii="Times New Roman" w:hAnsi="Times New Roman" w:cs="Times New Roman"/>
          <w:b w:val="0"/>
          <w:sz w:val="24"/>
        </w:rPr>
        <w:t xml:space="preserve">» для обучающихся  </w:t>
      </w:r>
      <w:r w:rsidR="009B4BD9" w:rsidRPr="000C2CF3">
        <w:rPr>
          <w:rFonts w:ascii="Times New Roman" w:hAnsi="Times New Roman" w:cs="Times New Roman"/>
          <w:b w:val="0"/>
          <w:sz w:val="24"/>
        </w:rPr>
        <w:t>3</w:t>
      </w:r>
      <w:r w:rsidR="00BD3929" w:rsidRPr="000C2CF3">
        <w:rPr>
          <w:rFonts w:ascii="Times New Roman" w:hAnsi="Times New Roman" w:cs="Times New Roman"/>
          <w:b w:val="0"/>
          <w:sz w:val="24"/>
        </w:rPr>
        <w:t>-4 класс</w:t>
      </w:r>
      <w:r w:rsidR="00ED5653" w:rsidRPr="000C2CF3">
        <w:rPr>
          <w:rFonts w:ascii="Times New Roman" w:hAnsi="Times New Roman" w:cs="Times New Roman"/>
          <w:b w:val="0"/>
          <w:sz w:val="24"/>
        </w:rPr>
        <w:t>ов</w:t>
      </w:r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  <w:r w:rsidR="00C51364" w:rsidRPr="000C2CF3">
        <w:rPr>
          <w:rFonts w:ascii="Times New Roman" w:hAnsi="Times New Roman" w:cs="Times New Roman"/>
          <w:b w:val="0"/>
          <w:sz w:val="24"/>
        </w:rPr>
        <w:t>Конференция «</w:t>
      </w:r>
      <w:r w:rsidR="00315A26" w:rsidRPr="000C2CF3">
        <w:rPr>
          <w:rFonts w:ascii="Times New Roman" w:hAnsi="Times New Roman" w:cs="Times New Roman"/>
          <w:b w:val="0"/>
          <w:sz w:val="24"/>
        </w:rPr>
        <w:t>Юный исследователь»</w:t>
      </w:r>
      <w:r w:rsidR="00C51364" w:rsidRPr="000C2CF3">
        <w:rPr>
          <w:rFonts w:ascii="Times New Roman" w:hAnsi="Times New Roman" w:cs="Times New Roman"/>
          <w:b w:val="0"/>
          <w:sz w:val="24"/>
        </w:rPr>
        <w:t xml:space="preserve"> для обучающихся 5- 8 классов</w:t>
      </w:r>
      <w:r w:rsidRPr="000C2CF3">
        <w:rPr>
          <w:rFonts w:ascii="Times New Roman" w:hAnsi="Times New Roman" w:cs="Times New Roman"/>
          <w:b w:val="0"/>
          <w:sz w:val="24"/>
        </w:rPr>
        <w:t xml:space="preserve">; </w:t>
      </w:r>
      <w:r w:rsidR="00C51364" w:rsidRPr="000C2CF3">
        <w:rPr>
          <w:rFonts w:ascii="Times New Roman" w:hAnsi="Times New Roman" w:cs="Times New Roman"/>
          <w:b w:val="0"/>
          <w:sz w:val="24"/>
        </w:rPr>
        <w:t>К</w:t>
      </w:r>
      <w:r w:rsidRPr="000C2CF3">
        <w:rPr>
          <w:rFonts w:ascii="Times New Roman" w:hAnsi="Times New Roman" w:cs="Times New Roman"/>
          <w:b w:val="0"/>
          <w:sz w:val="24"/>
        </w:rPr>
        <w:t>онференция «</w:t>
      </w:r>
      <w:r w:rsidR="007F7E57" w:rsidRPr="000C2CF3">
        <w:rPr>
          <w:rFonts w:ascii="Times New Roman" w:hAnsi="Times New Roman" w:cs="Times New Roman"/>
          <w:b w:val="0"/>
          <w:sz w:val="24"/>
        </w:rPr>
        <w:t>Первые шаги в науку</w:t>
      </w:r>
      <w:r w:rsidR="00BD3929" w:rsidRPr="000C2CF3">
        <w:rPr>
          <w:rFonts w:ascii="Times New Roman" w:hAnsi="Times New Roman" w:cs="Times New Roman"/>
          <w:b w:val="0"/>
          <w:sz w:val="24"/>
        </w:rPr>
        <w:t xml:space="preserve">» </w:t>
      </w:r>
      <w:bookmarkStart w:id="3" w:name="bookmark12"/>
      <w:r w:rsidR="00C51364" w:rsidRPr="000C2CF3">
        <w:rPr>
          <w:rFonts w:ascii="Times New Roman" w:hAnsi="Times New Roman" w:cs="Times New Roman"/>
          <w:b w:val="0"/>
          <w:sz w:val="24"/>
        </w:rPr>
        <w:t>для обучающи</w:t>
      </w:r>
      <w:r w:rsidR="00ED72DD" w:rsidRPr="000C2CF3">
        <w:rPr>
          <w:rFonts w:ascii="Times New Roman" w:hAnsi="Times New Roman" w:cs="Times New Roman"/>
          <w:b w:val="0"/>
          <w:sz w:val="24"/>
        </w:rPr>
        <w:t>хся 9- 11 классов</w:t>
      </w:r>
      <w:r w:rsidRPr="000C2CF3">
        <w:rPr>
          <w:rFonts w:ascii="Times New Roman" w:hAnsi="Times New Roman" w:cs="Times New Roman"/>
          <w:b w:val="0"/>
          <w:sz w:val="24"/>
        </w:rPr>
        <w:t>.</w:t>
      </w:r>
    </w:p>
    <w:p w:rsidR="002576F0" w:rsidRPr="000C2CF3" w:rsidRDefault="002576F0" w:rsidP="002576F0">
      <w:pPr>
        <w:pStyle w:val="4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  <w:sz w:val="24"/>
        </w:rPr>
      </w:pPr>
    </w:p>
    <w:p w:rsidR="008C4EE8" w:rsidRPr="002576F0" w:rsidRDefault="008C4EE8" w:rsidP="002576F0">
      <w:pPr>
        <w:pStyle w:val="4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</w:rPr>
      </w:pPr>
    </w:p>
    <w:p w:rsidR="00AA09EB" w:rsidRPr="00E104E8" w:rsidRDefault="00AA09EB" w:rsidP="000C2CF3">
      <w:pPr>
        <w:ind w:left="360"/>
        <w:jc w:val="center"/>
        <w:rPr>
          <w:b/>
        </w:rPr>
      </w:pPr>
      <w:r w:rsidRPr="00E104E8">
        <w:rPr>
          <w:b/>
        </w:rPr>
        <w:t>Конференция исследовательских и проектных работ «</w:t>
      </w:r>
      <w:proofErr w:type="spellStart"/>
      <w:r w:rsidRPr="00E104E8">
        <w:rPr>
          <w:b/>
        </w:rPr>
        <w:t>Ювента</w:t>
      </w:r>
      <w:proofErr w:type="spellEnd"/>
      <w:r w:rsidRPr="00E104E8">
        <w:rPr>
          <w:b/>
        </w:rPr>
        <w:t>»</w:t>
      </w:r>
      <w:r w:rsidR="008C4EE8" w:rsidRPr="00E104E8">
        <w:rPr>
          <w:b/>
        </w:rPr>
        <w:t xml:space="preserve"> для обучающихся </w:t>
      </w:r>
      <w:r w:rsidR="00AD3FEA" w:rsidRPr="00E104E8">
        <w:rPr>
          <w:b/>
        </w:rPr>
        <w:t>3</w:t>
      </w:r>
      <w:r w:rsidR="008C4EE8" w:rsidRPr="00E104E8">
        <w:rPr>
          <w:b/>
        </w:rPr>
        <w:t>-4 классов</w:t>
      </w:r>
      <w:r w:rsidRPr="00E104E8">
        <w:rPr>
          <w:b/>
        </w:rPr>
        <w:t>:</w:t>
      </w:r>
    </w:p>
    <w:p w:rsidR="0074061A" w:rsidRPr="00E104E8" w:rsidRDefault="0074061A" w:rsidP="0067616E">
      <w:pPr>
        <w:jc w:val="both"/>
      </w:pPr>
    </w:p>
    <w:p w:rsidR="00315A26" w:rsidRPr="00E104E8" w:rsidRDefault="00350115" w:rsidP="0067616E">
      <w:pPr>
        <w:jc w:val="both"/>
      </w:pPr>
      <w:r w:rsidRPr="00E104E8">
        <w:t>П</w:t>
      </w:r>
      <w:r w:rsidR="00315A26" w:rsidRPr="00E104E8">
        <w:t>ринимаются проектные и  исследовательские работы. Участник</w:t>
      </w:r>
      <w:r w:rsidR="0065777B" w:rsidRPr="00E104E8">
        <w:t xml:space="preserve"> (участники) </w:t>
      </w:r>
      <w:r w:rsidR="00315A26" w:rsidRPr="00E104E8">
        <w:t xml:space="preserve"> кон</w:t>
      </w:r>
      <w:r w:rsidRPr="00E104E8">
        <w:t xml:space="preserve">ференции </w:t>
      </w:r>
      <w:r w:rsidR="00315A26" w:rsidRPr="00E104E8">
        <w:t xml:space="preserve"> мо</w:t>
      </w:r>
      <w:r w:rsidR="0065777B" w:rsidRPr="00E104E8">
        <w:t xml:space="preserve">гут </w:t>
      </w:r>
      <w:r w:rsidR="00315A26" w:rsidRPr="00E104E8">
        <w:t xml:space="preserve"> предложить на </w:t>
      </w:r>
      <w:r w:rsidR="000C2CF3" w:rsidRPr="00E104E8">
        <w:t xml:space="preserve">конференцию </w:t>
      </w:r>
      <w:r w:rsidR="00315A26" w:rsidRPr="00E104E8">
        <w:t xml:space="preserve">не более </w:t>
      </w:r>
      <w:r w:rsidR="000C2CF3" w:rsidRPr="00E104E8">
        <w:t xml:space="preserve">одной </w:t>
      </w:r>
      <w:r w:rsidR="00315A26" w:rsidRPr="00E104E8">
        <w:t>конкурсн</w:t>
      </w:r>
      <w:r w:rsidR="000C2CF3" w:rsidRPr="00E104E8">
        <w:t>ой</w:t>
      </w:r>
      <w:r w:rsidR="00315A26" w:rsidRPr="00E104E8">
        <w:t xml:space="preserve"> работ</w:t>
      </w:r>
      <w:r w:rsidR="000C2CF3" w:rsidRPr="00E104E8">
        <w:t>ы</w:t>
      </w:r>
      <w:r w:rsidR="00315A26" w:rsidRPr="00E104E8">
        <w:t xml:space="preserve">. </w:t>
      </w:r>
    </w:p>
    <w:p w:rsidR="000C2CF3" w:rsidRPr="00E104E8" w:rsidRDefault="000C2CF3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</w:p>
    <w:p w:rsidR="00560D51" w:rsidRPr="00E104E8" w:rsidRDefault="00560D51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Экология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История и краеведение</w:t>
      </w:r>
    </w:p>
    <w:p w:rsidR="00E53578" w:rsidRPr="00E104E8" w:rsidRDefault="00560D51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Техническое творчество</w:t>
      </w:r>
    </w:p>
    <w:p w:rsidR="00E53578" w:rsidRPr="000A747C" w:rsidRDefault="000A747C" w:rsidP="0067616E">
      <w:pPr>
        <w:jc w:val="both"/>
        <w:rPr>
          <w:b/>
        </w:rPr>
      </w:pPr>
      <w:r w:rsidRPr="000A747C">
        <w:rPr>
          <w:b/>
        </w:rPr>
        <w:t>Социальный проект</w:t>
      </w:r>
    </w:p>
    <w:p w:rsidR="000C2CF3" w:rsidRPr="00E104E8" w:rsidRDefault="000C2CF3" w:rsidP="000C2CF3">
      <w:pPr>
        <w:ind w:left="360"/>
        <w:jc w:val="center"/>
        <w:textAlignment w:val="top"/>
        <w:rPr>
          <w:b/>
        </w:rPr>
      </w:pPr>
    </w:p>
    <w:p w:rsidR="007F7E57" w:rsidRPr="00E104E8" w:rsidRDefault="007F7E57" w:rsidP="000C2CF3">
      <w:pPr>
        <w:ind w:left="360"/>
        <w:jc w:val="center"/>
        <w:textAlignment w:val="top"/>
        <w:rPr>
          <w:b/>
        </w:rPr>
      </w:pPr>
      <w:r w:rsidRPr="00E104E8">
        <w:rPr>
          <w:b/>
        </w:rPr>
        <w:t>Конференция «Юный исследователь» для обучающихся 5- 8 классов:</w:t>
      </w:r>
    </w:p>
    <w:p w:rsidR="007F7E57" w:rsidRPr="00E104E8" w:rsidRDefault="007F7E57" w:rsidP="007F7E57">
      <w:pPr>
        <w:jc w:val="both"/>
      </w:pPr>
      <w:r w:rsidRPr="00E104E8">
        <w:lastRenderedPageBreak/>
        <w:t xml:space="preserve">Принимаются проектные работы. Участник (участники) конференции  могут  предложить на </w:t>
      </w:r>
      <w:r w:rsidR="00531B44" w:rsidRPr="00E104E8">
        <w:t xml:space="preserve">конференцию </w:t>
      </w:r>
      <w:r w:rsidRPr="00E104E8">
        <w:t>не более</w:t>
      </w:r>
      <w:r w:rsidR="00531B44" w:rsidRPr="00E104E8">
        <w:t xml:space="preserve"> одной</w:t>
      </w:r>
      <w:r w:rsidRPr="00E104E8">
        <w:t xml:space="preserve">  конкурсн</w:t>
      </w:r>
      <w:r w:rsidR="00531B44" w:rsidRPr="00E104E8">
        <w:t>ой</w:t>
      </w:r>
      <w:r w:rsidRPr="00E104E8">
        <w:t xml:space="preserve"> работ</w:t>
      </w:r>
      <w:r w:rsidR="00531B44" w:rsidRPr="00E104E8">
        <w:t>ы</w:t>
      </w:r>
      <w:r w:rsidRPr="00E104E8">
        <w:t xml:space="preserve">. </w:t>
      </w:r>
    </w:p>
    <w:p w:rsidR="007F7E57" w:rsidRPr="00E104E8" w:rsidRDefault="000C2CF3" w:rsidP="007F7E57">
      <w:pPr>
        <w:pStyle w:val="20"/>
        <w:shd w:val="clear" w:color="auto" w:fill="auto"/>
        <w:tabs>
          <w:tab w:val="left" w:pos="92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F7E57" w:rsidRPr="00E104E8">
        <w:rPr>
          <w:rFonts w:ascii="Times New Roman" w:hAnsi="Times New Roman" w:cs="Times New Roman"/>
          <w:sz w:val="24"/>
          <w:szCs w:val="24"/>
        </w:rPr>
        <w:t>конференции включает:</w:t>
      </w:r>
    </w:p>
    <w:p w:rsidR="007F7E57" w:rsidRPr="00E104E8" w:rsidRDefault="00E53578" w:rsidP="00E53578">
      <w:pPr>
        <w:pStyle w:val="20"/>
        <w:shd w:val="clear" w:color="auto" w:fill="auto"/>
        <w:tabs>
          <w:tab w:val="left" w:pos="56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-</w:t>
      </w:r>
      <w:r w:rsidR="007F7E57" w:rsidRPr="00E104E8">
        <w:rPr>
          <w:rFonts w:ascii="Times New Roman" w:hAnsi="Times New Roman" w:cs="Times New Roman"/>
          <w:sz w:val="24"/>
          <w:szCs w:val="24"/>
        </w:rPr>
        <w:t>публичные выступления участников по результатам проектной  деятельности на предметных секциях, подсекциях (регламент выступления - от 7 до 10 минут, дискуссия по выступлению - 5 минут);</w:t>
      </w:r>
    </w:p>
    <w:p w:rsidR="000C2CF3" w:rsidRPr="00E104E8" w:rsidRDefault="000C2CF3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Экология, сельское хозяйство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История,  краеведение</w:t>
      </w:r>
    </w:p>
    <w:p w:rsidR="00560D51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Техническое творчество</w:t>
      </w:r>
    </w:p>
    <w:p w:rsidR="000A747C" w:rsidRPr="00E104E8" w:rsidRDefault="000A747C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роект</w:t>
      </w:r>
    </w:p>
    <w:p w:rsidR="00560D51" w:rsidRPr="00E104E8" w:rsidRDefault="00560D51" w:rsidP="00560D51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</w:p>
    <w:p w:rsidR="00E53578" w:rsidRPr="00E104E8" w:rsidRDefault="00E53578" w:rsidP="000C2CF3">
      <w:pPr>
        <w:pStyle w:val="20"/>
        <w:shd w:val="clear" w:color="auto" w:fill="auto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Конференция «Первые шаги в науку» для обучающихся 9- 11 классов:</w:t>
      </w:r>
    </w:p>
    <w:p w:rsidR="00E53578" w:rsidRPr="00E104E8" w:rsidRDefault="00E53578" w:rsidP="00E53578">
      <w:pPr>
        <w:jc w:val="both"/>
      </w:pPr>
    </w:p>
    <w:p w:rsidR="00E53578" w:rsidRPr="00E104E8" w:rsidRDefault="00E53578" w:rsidP="00E53578">
      <w:pPr>
        <w:jc w:val="both"/>
      </w:pPr>
      <w:r w:rsidRPr="00E104E8">
        <w:t xml:space="preserve">Принимаются проектные и исследовательские  работы. Участие в  работе конференции предполагает </w:t>
      </w:r>
      <w:r w:rsidRPr="00E104E8">
        <w:rPr>
          <w:b/>
        </w:rPr>
        <w:t>личное  участие,</w:t>
      </w:r>
      <w:r w:rsidRPr="00E104E8">
        <w:t xml:space="preserve"> участник  конференции  может   предложить на </w:t>
      </w:r>
      <w:r w:rsidR="00531B44" w:rsidRPr="00E104E8">
        <w:t xml:space="preserve">конференцию </w:t>
      </w:r>
      <w:r w:rsidRPr="00E104E8">
        <w:t xml:space="preserve">не более </w:t>
      </w:r>
      <w:r w:rsidR="00531B44" w:rsidRPr="00E104E8">
        <w:t>одной</w:t>
      </w:r>
      <w:r w:rsidRPr="00E104E8">
        <w:t xml:space="preserve">  конкурсн</w:t>
      </w:r>
      <w:r w:rsidR="00531B44" w:rsidRPr="00E104E8">
        <w:t>ой</w:t>
      </w:r>
      <w:r w:rsidRPr="00E104E8">
        <w:t xml:space="preserve"> работ</w:t>
      </w:r>
      <w:r w:rsidR="00531B44" w:rsidRPr="00E104E8">
        <w:t>ы</w:t>
      </w:r>
      <w:r w:rsidRPr="00E104E8">
        <w:t xml:space="preserve">. </w:t>
      </w:r>
    </w:p>
    <w:p w:rsidR="00E53578" w:rsidRPr="00E104E8" w:rsidRDefault="00531B44" w:rsidP="00E53578">
      <w:pPr>
        <w:pStyle w:val="20"/>
        <w:shd w:val="clear" w:color="auto" w:fill="auto"/>
        <w:tabs>
          <w:tab w:val="left" w:pos="92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53578" w:rsidRPr="00E104E8">
        <w:rPr>
          <w:rFonts w:ascii="Times New Roman" w:hAnsi="Times New Roman" w:cs="Times New Roman"/>
          <w:sz w:val="24"/>
          <w:szCs w:val="24"/>
        </w:rPr>
        <w:t>конференции включает:</w:t>
      </w:r>
    </w:p>
    <w:p w:rsidR="00E53578" w:rsidRPr="00E104E8" w:rsidRDefault="00E53578" w:rsidP="00E53578">
      <w:pPr>
        <w:pStyle w:val="20"/>
        <w:numPr>
          <w:ilvl w:val="0"/>
          <w:numId w:val="2"/>
        </w:numPr>
        <w:shd w:val="clear" w:color="auto" w:fill="auto"/>
        <w:tabs>
          <w:tab w:val="left" w:pos="560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публичные выступления участников по результатам проектной и исследовательской  на предметных секциях, подсекциях (регламент выступления - от 7 до 10 минут, дискуссия по выступлению - 5 минут)</w:t>
      </w:r>
      <w:r w:rsidR="00531B44" w:rsidRPr="00E104E8">
        <w:rPr>
          <w:rFonts w:ascii="Times New Roman" w:hAnsi="Times New Roman" w:cs="Times New Roman"/>
          <w:sz w:val="24"/>
          <w:szCs w:val="24"/>
        </w:rPr>
        <w:t>.</w:t>
      </w:r>
    </w:p>
    <w:p w:rsidR="00531B44" w:rsidRPr="00E104E8" w:rsidRDefault="00531B44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bookmarkStart w:id="4" w:name="bookmark1"/>
    </w:p>
    <w:p w:rsidR="00E53578" w:rsidRPr="00E104E8" w:rsidRDefault="00E53578" w:rsidP="00E53578">
      <w:pPr>
        <w:pStyle w:val="30"/>
        <w:keepNext/>
        <w:keepLines/>
        <w:shd w:val="clear" w:color="auto" w:fill="auto"/>
        <w:tabs>
          <w:tab w:val="left" w:pos="1096"/>
        </w:tabs>
        <w:spacing w:before="0" w:line="240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  <w:r w:rsidRPr="00E104E8">
        <w:rPr>
          <w:rFonts w:ascii="Times New Roman" w:hAnsi="Times New Roman" w:cs="Times New Roman"/>
          <w:sz w:val="24"/>
          <w:szCs w:val="24"/>
        </w:rPr>
        <w:t>Направления исследовательских и проектных работ и название секций конференции:</w:t>
      </w:r>
      <w:bookmarkEnd w:id="4"/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физика, 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математика, информационные технологии</w:t>
      </w:r>
    </w:p>
    <w:p w:rsidR="00E53578" w:rsidRPr="00E104E8" w:rsidRDefault="00560D51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география и экономика</w:t>
      </w:r>
    </w:p>
    <w:p w:rsidR="00E53578" w:rsidRPr="00E104E8" w:rsidRDefault="00560D51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биология  и экология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, сельское хозяйство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краеведение, история и 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юриспруденция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лингвистика-русский язык, калмыцкий язык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литературное наследие и литературное творчество, калмыцкая литература; </w:t>
      </w:r>
    </w:p>
    <w:p w:rsidR="00E53578" w:rsidRPr="00E104E8" w:rsidRDefault="00E53578" w:rsidP="00E53578">
      <w:pPr>
        <w:pStyle w:val="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педа</w:t>
      </w:r>
      <w:r w:rsidR="00560D51" w:rsidRPr="00E104E8">
        <w:rPr>
          <w:rFonts w:ascii="Times New Roman" w:hAnsi="Times New Roman" w:cs="Times New Roman"/>
          <w:b/>
          <w:sz w:val="24"/>
          <w:szCs w:val="24"/>
        </w:rPr>
        <w:t>гогика и психология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>иностранные языки (английский, немецкий)</w:t>
      </w:r>
      <w:r w:rsidR="000A747C">
        <w:rPr>
          <w:rFonts w:ascii="Times New Roman" w:hAnsi="Times New Roman" w:cs="Times New Roman"/>
          <w:b/>
          <w:sz w:val="24"/>
          <w:szCs w:val="24"/>
        </w:rPr>
        <w:t>;</w:t>
      </w:r>
    </w:p>
    <w:p w:rsidR="000A747C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04E8">
        <w:rPr>
          <w:rFonts w:ascii="Times New Roman" w:hAnsi="Times New Roman" w:cs="Times New Roman"/>
          <w:b/>
          <w:sz w:val="24"/>
          <w:szCs w:val="24"/>
        </w:rPr>
        <w:t xml:space="preserve">техническое творчество (модели, макеты, выполненные обучающимися в области: моделирования (авиа, </w:t>
      </w:r>
      <w:proofErr w:type="spellStart"/>
      <w:r w:rsidRPr="00E104E8">
        <w:rPr>
          <w:rFonts w:ascii="Times New Roman" w:hAnsi="Times New Roman" w:cs="Times New Roman"/>
          <w:b/>
          <w:sz w:val="24"/>
          <w:szCs w:val="24"/>
        </w:rPr>
        <w:t>мото</w:t>
      </w:r>
      <w:proofErr w:type="spellEnd"/>
      <w:r w:rsidRPr="00E104E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04E8">
        <w:rPr>
          <w:rFonts w:ascii="Times New Roman" w:hAnsi="Times New Roman" w:cs="Times New Roman"/>
          <w:b/>
          <w:sz w:val="24"/>
          <w:szCs w:val="24"/>
        </w:rPr>
        <w:t>ракетомоделирование</w:t>
      </w:r>
      <w:proofErr w:type="spellEnd"/>
      <w:r w:rsidRPr="00E104E8">
        <w:rPr>
          <w:rFonts w:ascii="Times New Roman" w:hAnsi="Times New Roman" w:cs="Times New Roman"/>
          <w:b/>
          <w:sz w:val="24"/>
          <w:szCs w:val="24"/>
        </w:rPr>
        <w:t>, робототехника)</w:t>
      </w:r>
      <w:r w:rsidR="000A747C">
        <w:rPr>
          <w:rFonts w:ascii="Times New Roman" w:hAnsi="Times New Roman" w:cs="Times New Roman"/>
          <w:b/>
          <w:sz w:val="24"/>
          <w:szCs w:val="24"/>
        </w:rPr>
        <w:t>;</w:t>
      </w:r>
    </w:p>
    <w:p w:rsidR="000A747C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роект;</w:t>
      </w:r>
    </w:p>
    <w:p w:rsidR="000A747C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промышленные и биотехнологии</w:t>
      </w:r>
    </w:p>
    <w:p w:rsidR="00E53578" w:rsidRPr="00E104E8" w:rsidRDefault="000A747C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пилотный транспорт и логические системы</w:t>
      </w:r>
      <w:r w:rsidR="00E53578" w:rsidRPr="00E1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578" w:rsidRPr="00E104E8" w:rsidRDefault="00E53578" w:rsidP="00E53578">
      <w:pPr>
        <w:pStyle w:val="20"/>
        <w:shd w:val="clear" w:color="auto" w:fill="auto"/>
        <w:tabs>
          <w:tab w:val="left" w:pos="992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5564F" w:rsidRPr="0045564F" w:rsidRDefault="0045564F" w:rsidP="0045564F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Cs w:val="16"/>
        </w:rPr>
      </w:pPr>
      <w:r w:rsidRPr="0045564F">
        <w:rPr>
          <w:b/>
          <w:bCs/>
          <w:color w:val="000000"/>
          <w:szCs w:val="16"/>
        </w:rPr>
        <w:t>Этапы конференции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>
        <w:rPr>
          <w:color w:val="000000"/>
          <w:szCs w:val="16"/>
        </w:rPr>
        <w:t>5</w:t>
      </w:r>
      <w:r w:rsidRPr="0045564F">
        <w:rPr>
          <w:color w:val="000000"/>
          <w:szCs w:val="16"/>
        </w:rPr>
        <w:t>.1.  Муниципальная научно-практическая конференция включает в себя два этапа: школьный и районный.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В   муниципальном      этапе   конференции   участвуют   победители школьного этапа муниципальной научно-практической конференции.</w:t>
      </w:r>
    </w:p>
    <w:p w:rsid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>
        <w:rPr>
          <w:color w:val="000000"/>
          <w:szCs w:val="16"/>
        </w:rPr>
        <w:t>5</w:t>
      </w:r>
      <w:r w:rsidRPr="0045564F">
        <w:rPr>
          <w:color w:val="000000"/>
          <w:szCs w:val="16"/>
        </w:rPr>
        <w:t>.2.  Заключительный этап муниципальной конференции включает: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- пленарное заседание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- публичные выступления участников по результатам исследовательской деятельности на предметных секциях, подсекциях (регламент выступления - от 7 до 10 минут, дискуссия по выступлению - 5 минут)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t>- культурную программу;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szCs w:val="16"/>
        </w:rPr>
      </w:pPr>
      <w:r w:rsidRPr="0045564F">
        <w:rPr>
          <w:color w:val="000000"/>
          <w:szCs w:val="16"/>
        </w:rPr>
        <w:lastRenderedPageBreak/>
        <w:t>- закрытие конференции, награждение победителей и призеров.</w:t>
      </w:r>
    </w:p>
    <w:p w:rsid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>
        <w:rPr>
          <w:color w:val="000000"/>
          <w:szCs w:val="16"/>
        </w:rPr>
        <w:t>5</w:t>
      </w:r>
      <w:r w:rsidRPr="0045564F">
        <w:rPr>
          <w:color w:val="000000"/>
          <w:szCs w:val="16"/>
        </w:rPr>
        <w:t>.3.  Календарь событий.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 w:rsidRPr="0045564F">
        <w:rPr>
          <w:color w:val="000000"/>
          <w:szCs w:val="16"/>
        </w:rPr>
        <w:t xml:space="preserve">1 этап - школьный научно-практические конференции: до </w:t>
      </w:r>
      <w:r w:rsidR="000E2701">
        <w:rPr>
          <w:color w:val="000000"/>
          <w:szCs w:val="16"/>
        </w:rPr>
        <w:t>30</w:t>
      </w:r>
      <w:r w:rsidR="005E3F3A">
        <w:rPr>
          <w:color w:val="000000"/>
          <w:szCs w:val="16"/>
        </w:rPr>
        <w:t xml:space="preserve"> января</w:t>
      </w:r>
      <w:r w:rsidRPr="0045564F">
        <w:rPr>
          <w:color w:val="000000"/>
          <w:szCs w:val="16"/>
        </w:rPr>
        <w:t xml:space="preserve"> 201</w:t>
      </w:r>
      <w:r w:rsidR="005E3F3A">
        <w:rPr>
          <w:color w:val="000000"/>
          <w:szCs w:val="16"/>
        </w:rPr>
        <w:t>9</w:t>
      </w:r>
      <w:r w:rsidRPr="0045564F">
        <w:rPr>
          <w:color w:val="000000"/>
          <w:szCs w:val="16"/>
        </w:rPr>
        <w:t>г.</w:t>
      </w:r>
    </w:p>
    <w:p w:rsidR="0045564F" w:rsidRPr="0045564F" w:rsidRDefault="0045564F" w:rsidP="004556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6"/>
        </w:rPr>
      </w:pPr>
      <w:r w:rsidRPr="0045564F">
        <w:rPr>
          <w:color w:val="000000"/>
          <w:szCs w:val="16"/>
        </w:rPr>
        <w:t xml:space="preserve">2 этап - муниципальный: </w:t>
      </w:r>
      <w:r w:rsidR="000E2701">
        <w:rPr>
          <w:color w:val="000000"/>
          <w:szCs w:val="16"/>
        </w:rPr>
        <w:t>12</w:t>
      </w:r>
      <w:r w:rsidR="005E3F3A">
        <w:rPr>
          <w:color w:val="000000"/>
          <w:szCs w:val="16"/>
        </w:rPr>
        <w:t xml:space="preserve"> февраля</w:t>
      </w:r>
      <w:r w:rsidRPr="0045564F">
        <w:rPr>
          <w:color w:val="000000"/>
          <w:szCs w:val="16"/>
        </w:rPr>
        <w:t xml:space="preserve"> 201</w:t>
      </w:r>
      <w:r w:rsidR="005E3F3A">
        <w:rPr>
          <w:color w:val="000000"/>
          <w:szCs w:val="16"/>
        </w:rPr>
        <w:t>9</w:t>
      </w:r>
      <w:r w:rsidRPr="0045564F">
        <w:rPr>
          <w:color w:val="000000"/>
          <w:szCs w:val="16"/>
        </w:rPr>
        <w:t xml:space="preserve">г. (прием работ до </w:t>
      </w:r>
      <w:r w:rsidR="000E2701">
        <w:rPr>
          <w:color w:val="000000"/>
          <w:szCs w:val="16"/>
        </w:rPr>
        <w:t>06 февраля</w:t>
      </w:r>
      <w:r w:rsidRPr="0045564F">
        <w:rPr>
          <w:color w:val="000000"/>
          <w:szCs w:val="16"/>
        </w:rPr>
        <w:t xml:space="preserve"> 201</w:t>
      </w:r>
      <w:r w:rsidR="005E3F3A">
        <w:rPr>
          <w:color w:val="000000"/>
          <w:szCs w:val="16"/>
        </w:rPr>
        <w:t>9</w:t>
      </w:r>
      <w:r w:rsidRPr="0045564F">
        <w:rPr>
          <w:color w:val="000000"/>
          <w:szCs w:val="16"/>
        </w:rPr>
        <w:t xml:space="preserve"> включительно)</w:t>
      </w:r>
    </w:p>
    <w:p w:rsidR="00E104E8" w:rsidRDefault="00E104E8" w:rsidP="00AD3FEA">
      <w:pPr>
        <w:jc w:val="center"/>
        <w:rPr>
          <w:b/>
        </w:rPr>
      </w:pPr>
    </w:p>
    <w:p w:rsidR="00AD3FEA" w:rsidRPr="00E104E8" w:rsidRDefault="00AD3FEA" w:rsidP="00AD3FEA">
      <w:pPr>
        <w:jc w:val="center"/>
        <w:rPr>
          <w:b/>
        </w:rPr>
      </w:pPr>
      <w:r w:rsidRPr="00E104E8">
        <w:rPr>
          <w:b/>
        </w:rPr>
        <w:t>Общие требования к представленным работам на Конференцию:</w:t>
      </w:r>
    </w:p>
    <w:p w:rsidR="00AD3FEA" w:rsidRPr="00E104E8" w:rsidRDefault="00AD3FEA" w:rsidP="00AD3FEA">
      <w:pPr>
        <w:jc w:val="both"/>
      </w:pPr>
      <w:r w:rsidRPr="00E104E8">
        <w:t>Р</w:t>
      </w:r>
      <w:r w:rsidR="007F425A" w:rsidRPr="00E104E8">
        <w:t>аботы, представляемые на Конференцию, выполняются индивидуально</w:t>
      </w:r>
      <w:r w:rsidR="00A076B3" w:rsidRPr="00E104E8">
        <w:t>/</w:t>
      </w:r>
      <w:r w:rsidR="007F425A" w:rsidRPr="00E104E8">
        <w:t xml:space="preserve"> коллективно. Они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Работы, имеющие реферативный характер, к участию в Конференции не принимаются. Повторное участие в Конференции одной и той же работы не допускается. </w:t>
      </w:r>
    </w:p>
    <w:p w:rsidR="007F425A" w:rsidRPr="00E104E8" w:rsidRDefault="007F425A" w:rsidP="00AD3FEA">
      <w:pPr>
        <w:jc w:val="both"/>
      </w:pPr>
      <w:r w:rsidRPr="00E104E8">
        <w:tab/>
        <w:t xml:space="preserve">Для определения участников Конференции </w:t>
      </w:r>
      <w:r w:rsidR="0039508D" w:rsidRPr="00E104E8">
        <w:t xml:space="preserve"> экспертный с</w:t>
      </w:r>
      <w:r w:rsidRPr="00E104E8">
        <w:t>овет</w:t>
      </w:r>
      <w:r w:rsidR="00A076B3" w:rsidRPr="00E104E8">
        <w:t>-далее Совет</w:t>
      </w:r>
      <w:r w:rsidRPr="00E104E8">
        <w:t xml:space="preserve"> проводит предварительную (первичную) экспертизу работ и по ее результатам выносит решение: допустить работу к публичной защите; отклонить работу. Причины отклонения работ авторам и руководителям комментируются.</w:t>
      </w:r>
      <w:r w:rsidR="00743EC3" w:rsidRPr="00E104E8">
        <w:t xml:space="preserve"> </w:t>
      </w:r>
    </w:p>
    <w:p w:rsidR="007F425A" w:rsidRPr="00E104E8" w:rsidRDefault="007F425A" w:rsidP="00AD3FEA">
      <w:pPr>
        <w:jc w:val="both"/>
      </w:pPr>
      <w:r w:rsidRPr="00E104E8">
        <w:tab/>
        <w:t>При предварительной экспертизе оценивается соответствие работы следующим критериям:</w:t>
      </w:r>
    </w:p>
    <w:p w:rsidR="007F425A" w:rsidRPr="00E104E8" w:rsidRDefault="007F425A" w:rsidP="00AD3FEA">
      <w:pPr>
        <w:jc w:val="both"/>
      </w:pPr>
      <w:r w:rsidRPr="00E104E8">
        <w:t>- соответствие общим требованиям к оформлению;</w:t>
      </w:r>
    </w:p>
    <w:p w:rsidR="007F425A" w:rsidRPr="00E104E8" w:rsidRDefault="007F425A" w:rsidP="00AD3FEA">
      <w:pPr>
        <w:jc w:val="both"/>
      </w:pPr>
      <w:r w:rsidRPr="00E104E8">
        <w:t>-соответствие содержания работы заявленной теме, наличие самостоятельного анализа необходимой информации, демонстрация обозначенных в работе теоретических и практических достижений автора;</w:t>
      </w:r>
    </w:p>
    <w:p w:rsidR="007F425A" w:rsidRPr="00E104E8" w:rsidRDefault="007F425A" w:rsidP="00AD3FEA">
      <w:pPr>
        <w:jc w:val="both"/>
      </w:pPr>
      <w:r w:rsidRPr="00E104E8">
        <w:tab/>
        <w:t>Для оценивания работы в процессе защиты Совет руководствуется нижеследующими критериями:</w:t>
      </w:r>
    </w:p>
    <w:p w:rsidR="007F425A" w:rsidRPr="00E104E8" w:rsidRDefault="007F425A" w:rsidP="00AD3FEA">
      <w:pPr>
        <w:jc w:val="both"/>
      </w:pPr>
      <w:r w:rsidRPr="00E104E8">
        <w:t>1.Формулировка темы, ее актуальность, соответствие возрасту автора.</w:t>
      </w:r>
    </w:p>
    <w:p w:rsidR="007F425A" w:rsidRPr="00E104E8" w:rsidRDefault="007F425A" w:rsidP="00AD3FEA">
      <w:pPr>
        <w:jc w:val="both"/>
      </w:pPr>
      <w:proofErr w:type="gramStart"/>
      <w:r w:rsidRPr="00E104E8">
        <w:t>2.Введение: наличие корректных формулировок проблемы, объекта, предмета, цели, гипотезы, задач исследования (проекта), указание методов исследования (теоретических и практических).</w:t>
      </w:r>
      <w:proofErr w:type="gramEnd"/>
    </w:p>
    <w:p w:rsidR="007F425A" w:rsidRPr="00E104E8" w:rsidRDefault="007F425A" w:rsidP="00AD3FEA">
      <w:pPr>
        <w:jc w:val="both"/>
      </w:pPr>
      <w:r w:rsidRPr="00E104E8">
        <w:t>3.Актуальность данной работы.</w:t>
      </w:r>
    </w:p>
    <w:p w:rsidR="007F425A" w:rsidRPr="00E104E8" w:rsidRDefault="007F425A" w:rsidP="00AD3FEA">
      <w:pPr>
        <w:jc w:val="both"/>
      </w:pPr>
      <w:r w:rsidRPr="00E104E8">
        <w:t>4.Широта и глубина изучения источников информации (использование известных результатов и научных фактов в работе; представление о современном состоянии проблемы; оформление списка источников информации согласно библиографическому стандарту).</w:t>
      </w:r>
    </w:p>
    <w:p w:rsidR="007F425A" w:rsidRPr="00E104E8" w:rsidRDefault="007F425A" w:rsidP="00AD3FEA">
      <w:pPr>
        <w:jc w:val="both"/>
      </w:pPr>
      <w:r w:rsidRPr="00E104E8">
        <w:t>3.Наличие исследовательской части, глубина выводов.</w:t>
      </w:r>
    </w:p>
    <w:p w:rsidR="007F425A" w:rsidRPr="00E104E8" w:rsidRDefault="007F425A" w:rsidP="00AD3FEA">
      <w:pPr>
        <w:jc w:val="both"/>
      </w:pPr>
      <w:r w:rsidRPr="00E104E8">
        <w:t>4.Уровень самостоятельности работы.</w:t>
      </w:r>
    </w:p>
    <w:p w:rsidR="007F425A" w:rsidRPr="00E104E8" w:rsidRDefault="007F425A" w:rsidP="00AD3FEA">
      <w:pPr>
        <w:jc w:val="both"/>
      </w:pPr>
      <w:r w:rsidRPr="00E104E8">
        <w:t>5.Соответствие общим правилам и требованиям оформления (имеются введение, постановка задачи, основное содержание, выводы, список источников информации, качество оформления иллюстративного материала).</w:t>
      </w:r>
    </w:p>
    <w:p w:rsidR="003255D5" w:rsidRPr="00E104E8" w:rsidRDefault="003255D5" w:rsidP="003255D5">
      <w:pPr>
        <w:jc w:val="both"/>
      </w:pPr>
      <w:r w:rsidRPr="00E104E8">
        <w:t>6.Формулировка итоговых выводов и степень достижения цели.</w:t>
      </w:r>
    </w:p>
    <w:p w:rsidR="003255D5" w:rsidRPr="00E104E8" w:rsidRDefault="003255D5" w:rsidP="00AD3FEA">
      <w:pPr>
        <w:jc w:val="both"/>
      </w:pPr>
    </w:p>
    <w:p w:rsidR="007F425A" w:rsidRPr="00E104E8" w:rsidRDefault="007F425A" w:rsidP="00AD3FEA">
      <w:pPr>
        <w:jc w:val="both"/>
      </w:pPr>
      <w:r w:rsidRPr="00E104E8">
        <w:tab/>
        <w:t>Оценка защиты:</w:t>
      </w:r>
    </w:p>
    <w:p w:rsidR="007F425A" w:rsidRPr="00E104E8" w:rsidRDefault="007F425A" w:rsidP="00AD3FEA">
      <w:pPr>
        <w:jc w:val="both"/>
      </w:pPr>
      <w:r w:rsidRPr="00E104E8">
        <w:t>1.Умение логично и убедительно раскрыть основное содержание работы, качество презентации, доклада.</w:t>
      </w:r>
    </w:p>
    <w:p w:rsidR="007F425A" w:rsidRPr="00E104E8" w:rsidRDefault="007F425A" w:rsidP="00AD3FEA">
      <w:pPr>
        <w:jc w:val="both"/>
      </w:pPr>
      <w:r w:rsidRPr="00E104E8">
        <w:t>2.Проявление глубины и широты знаний по излагаемой теме.</w:t>
      </w:r>
    </w:p>
    <w:p w:rsidR="007F425A" w:rsidRPr="00E104E8" w:rsidRDefault="007F425A" w:rsidP="00AD3FEA">
      <w:pPr>
        <w:jc w:val="both"/>
      </w:pPr>
      <w:r w:rsidRPr="00E104E8">
        <w:t>3.Умение вести дискуссию и отвечать на вопросы.</w:t>
      </w:r>
    </w:p>
    <w:p w:rsidR="007F425A" w:rsidRPr="00E104E8" w:rsidRDefault="007F425A" w:rsidP="00AD3FEA">
      <w:pPr>
        <w:jc w:val="both"/>
      </w:pPr>
      <w:r w:rsidRPr="00E104E8">
        <w:t>4.Субъективна оценка личностных качеств докладчика.</w:t>
      </w:r>
    </w:p>
    <w:p w:rsidR="007F425A" w:rsidRPr="00E104E8" w:rsidRDefault="007F425A" w:rsidP="00AD3FEA">
      <w:pPr>
        <w:jc w:val="both"/>
      </w:pPr>
      <w:r w:rsidRPr="00E104E8">
        <w:tab/>
        <w:t xml:space="preserve">При презентации своей работы </w:t>
      </w:r>
      <w:r w:rsidR="00743EC3" w:rsidRPr="00E104E8">
        <w:t xml:space="preserve">(ДЛИТЕЛЬНОСТЬ НЕ БОЛЕЕ 7 МИНУТ) </w:t>
      </w:r>
      <w:r w:rsidRPr="00E104E8">
        <w:t>автор должен уметь отвечать на вопросы по теме выступления, обладать достаточной культурой речи и соблюдать принцип наглядности и иллюстративности.</w:t>
      </w:r>
      <w:r w:rsidR="003255D5" w:rsidRPr="00E104E8">
        <w:t xml:space="preserve"> Оценка проводится по бальной системе: за каждый критерий оценки работы и ее защиты выставляется от 1 до 5 баллов. Итоговая оценка выводится по сумме баллов. </w:t>
      </w:r>
    </w:p>
    <w:p w:rsidR="006B2C77" w:rsidRPr="00E104E8" w:rsidRDefault="006B2C77" w:rsidP="0074061A">
      <w:pPr>
        <w:jc w:val="center"/>
      </w:pPr>
    </w:p>
    <w:p w:rsidR="00350115" w:rsidRPr="00E104E8" w:rsidRDefault="00350115" w:rsidP="0074061A">
      <w:pPr>
        <w:ind w:hanging="360"/>
        <w:jc w:val="center"/>
        <w:rPr>
          <w:b/>
        </w:rPr>
      </w:pPr>
      <w:r w:rsidRPr="00E104E8">
        <w:rPr>
          <w:b/>
          <w:bCs/>
        </w:rPr>
        <w:t>Содержательная часть проекта</w:t>
      </w:r>
      <w:r w:rsidR="004100CD" w:rsidRPr="00E104E8">
        <w:rPr>
          <w:b/>
          <w:bCs/>
        </w:rPr>
        <w:t>:</w:t>
      </w:r>
    </w:p>
    <w:p w:rsidR="00350115" w:rsidRPr="00E104E8" w:rsidRDefault="00350115" w:rsidP="0074061A">
      <w:pPr>
        <w:jc w:val="both"/>
      </w:pPr>
      <w:r w:rsidRPr="00E104E8">
        <w:rPr>
          <w:iCs/>
        </w:rPr>
        <w:t>Проектная работа должна содержать следующие разделы:</w:t>
      </w:r>
    </w:p>
    <w:p w:rsidR="00350115" w:rsidRPr="00E104E8" w:rsidRDefault="00350115" w:rsidP="0067616E">
      <w:pPr>
        <w:jc w:val="both"/>
      </w:pPr>
      <w:r w:rsidRPr="00E104E8">
        <w:lastRenderedPageBreak/>
        <w:t>План работы над проектом (с визой руководителя о его выполнении согласно запланированным срокам);</w:t>
      </w:r>
    </w:p>
    <w:p w:rsidR="00350115" w:rsidRPr="00E104E8" w:rsidRDefault="00350115" w:rsidP="0067616E">
      <w:pPr>
        <w:jc w:val="both"/>
      </w:pPr>
      <w:r w:rsidRPr="00E104E8">
        <w:t>Титульный лист (название работы, Ф.И.О. автора работы, год выполнения работы, № школы, Ф.И.О. руководителя, его должность);</w:t>
      </w:r>
    </w:p>
    <w:p w:rsidR="00350115" w:rsidRPr="00E104E8" w:rsidRDefault="00350115" w:rsidP="0067616E">
      <w:pPr>
        <w:jc w:val="both"/>
      </w:pPr>
      <w:r w:rsidRPr="00E104E8">
        <w:t>Оглавление;</w:t>
      </w:r>
    </w:p>
    <w:p w:rsidR="00350115" w:rsidRPr="00E104E8" w:rsidRDefault="00350115" w:rsidP="0067616E">
      <w:pPr>
        <w:jc w:val="both"/>
      </w:pPr>
      <w:proofErr w:type="gramStart"/>
      <w:r w:rsidRPr="00E104E8">
        <w:t>Основное содержание (введение, основная часть работы, выводы и рекомендации по практическому использованию работы, заключение, список источников и использованной литературы, приложения (схемы, чертежи, эскизы, анкеты, фото-, аудио- и видеоматериалы, и т.д.);</w:t>
      </w:r>
      <w:proofErr w:type="gramEnd"/>
    </w:p>
    <w:p w:rsidR="00350115" w:rsidRPr="00E104E8" w:rsidRDefault="004100CD" w:rsidP="0067616E">
      <w:pPr>
        <w:jc w:val="both"/>
      </w:pPr>
      <w:r w:rsidRPr="00E104E8">
        <w:t xml:space="preserve">Тезисы </w:t>
      </w:r>
      <w:r w:rsidR="00350115" w:rsidRPr="00E104E8">
        <w:t xml:space="preserve"> </w:t>
      </w:r>
      <w:r w:rsidR="00093371" w:rsidRPr="00E104E8">
        <w:t>-</w:t>
      </w:r>
      <w:r w:rsidR="0074061A" w:rsidRPr="00E104E8">
        <w:t xml:space="preserve"> </w:t>
      </w:r>
      <w:r w:rsidRPr="00E104E8">
        <w:t>с</w:t>
      </w:r>
      <w:r w:rsidR="00350115" w:rsidRPr="00E104E8">
        <w:rPr>
          <w:iCs/>
        </w:rPr>
        <w:t xml:space="preserve">одержание тезисов </w:t>
      </w:r>
      <w:r w:rsidR="00350115" w:rsidRPr="00E104E8">
        <w:t>(одна машинописная страница):</w:t>
      </w:r>
    </w:p>
    <w:p w:rsidR="00350115" w:rsidRPr="00E104E8" w:rsidRDefault="00350115" w:rsidP="0067616E">
      <w:pPr>
        <w:jc w:val="both"/>
      </w:pPr>
      <w:r w:rsidRPr="00E104E8">
        <w:t>Краткая постановка цели и зада</w:t>
      </w:r>
      <w:r w:rsidR="00093371" w:rsidRPr="00E104E8">
        <w:t>ч;</w:t>
      </w:r>
    </w:p>
    <w:p w:rsidR="00350115" w:rsidRPr="00E104E8" w:rsidRDefault="00350115" w:rsidP="0067616E">
      <w:pPr>
        <w:jc w:val="both"/>
      </w:pPr>
      <w:r w:rsidRPr="00E104E8">
        <w:t>Краткое описание содержания работы - основные ее положения;</w:t>
      </w:r>
    </w:p>
    <w:p w:rsidR="00350115" w:rsidRPr="00E104E8" w:rsidRDefault="00093371" w:rsidP="0067616E">
      <w:pPr>
        <w:jc w:val="both"/>
      </w:pPr>
      <w:r w:rsidRPr="00E104E8">
        <w:t>А</w:t>
      </w:r>
      <w:r w:rsidR="00350115" w:rsidRPr="00E104E8">
        <w:t xml:space="preserve">ктуальность работы (обоснование выбора данной темы, ее научная и </w:t>
      </w:r>
      <w:r w:rsidRPr="00E104E8">
        <w:t xml:space="preserve"> </w:t>
      </w:r>
      <w:r w:rsidR="00350115" w:rsidRPr="00E104E8">
        <w:t>практическая значимость);</w:t>
      </w:r>
    </w:p>
    <w:p w:rsidR="00350115" w:rsidRPr="00E104E8" w:rsidRDefault="00350115" w:rsidP="0067616E">
      <w:pPr>
        <w:jc w:val="both"/>
      </w:pPr>
      <w:r w:rsidRPr="00E104E8">
        <w:t>Указание методов решения поставленных задач или проблемы (анализ, обобщение, наблюдение, анкетирование, метод опросника, тестирование и др.);</w:t>
      </w:r>
    </w:p>
    <w:p w:rsidR="00350115" w:rsidRPr="00E104E8" w:rsidRDefault="00350115" w:rsidP="0067616E">
      <w:pPr>
        <w:jc w:val="both"/>
      </w:pPr>
      <w:r w:rsidRPr="00E104E8">
        <w:t>Анализ полученных результатов. Формулирование основных выводов</w:t>
      </w:r>
    </w:p>
    <w:p w:rsidR="0074061A" w:rsidRPr="00E104E8" w:rsidRDefault="0074061A" w:rsidP="0074061A">
      <w:pPr>
        <w:jc w:val="center"/>
      </w:pPr>
    </w:p>
    <w:p w:rsidR="00350115" w:rsidRPr="00E104E8" w:rsidRDefault="00350115" w:rsidP="0074061A">
      <w:pPr>
        <w:ind w:hanging="360"/>
        <w:jc w:val="center"/>
        <w:rPr>
          <w:b/>
        </w:rPr>
      </w:pPr>
      <w:r w:rsidRPr="00E104E8">
        <w:rPr>
          <w:b/>
          <w:iCs/>
        </w:rPr>
        <w:t>Требования к оформлению проектной работы</w:t>
      </w:r>
      <w:r w:rsidR="00093371" w:rsidRPr="00E104E8">
        <w:rPr>
          <w:b/>
          <w:iCs/>
        </w:rPr>
        <w:t>:</w:t>
      </w:r>
    </w:p>
    <w:p w:rsidR="0074061A" w:rsidRPr="00E104E8" w:rsidRDefault="00350115" w:rsidP="0074061A">
      <w:pPr>
        <w:jc w:val="both"/>
        <w:rPr>
          <w:iCs/>
        </w:rPr>
      </w:pPr>
      <w:r w:rsidRPr="00E104E8">
        <w:t xml:space="preserve">Проектная работа должна </w:t>
      </w:r>
      <w:r w:rsidRPr="00E104E8">
        <w:rPr>
          <w:iCs/>
        </w:rPr>
        <w:t>содержать:</w:t>
      </w:r>
    </w:p>
    <w:p w:rsidR="0074061A" w:rsidRPr="00E104E8" w:rsidRDefault="00350115" w:rsidP="0074061A">
      <w:pPr>
        <w:jc w:val="both"/>
      </w:pPr>
      <w:r w:rsidRPr="00E104E8">
        <w:t>оглавление (содержание) – перечислен</w:t>
      </w:r>
      <w:r w:rsidR="00093371" w:rsidRPr="00E104E8">
        <w:t>ие разделов (глав) исследования;</w:t>
      </w:r>
    </w:p>
    <w:p w:rsidR="0074061A" w:rsidRPr="00E104E8" w:rsidRDefault="00350115" w:rsidP="0074061A">
      <w:pPr>
        <w:jc w:val="both"/>
      </w:pPr>
      <w:r w:rsidRPr="00E104E8">
        <w:t>опреде</w:t>
      </w:r>
      <w:r w:rsidR="00093371" w:rsidRPr="00E104E8">
        <w:t>ление цели и задач исследования;</w:t>
      </w:r>
      <w:r w:rsidRPr="00E104E8">
        <w:t xml:space="preserve"> </w:t>
      </w:r>
    </w:p>
    <w:p w:rsidR="0074061A" w:rsidRPr="00E104E8" w:rsidRDefault="00350115" w:rsidP="0074061A">
      <w:pPr>
        <w:jc w:val="both"/>
      </w:pPr>
      <w:r w:rsidRPr="00E104E8">
        <w:t>различного вида справочный аппарат</w:t>
      </w:r>
      <w:r w:rsidR="00093371" w:rsidRPr="00E104E8">
        <w:t>;</w:t>
      </w:r>
    </w:p>
    <w:p w:rsidR="0074061A" w:rsidRPr="00E104E8" w:rsidRDefault="00350115" w:rsidP="0074061A">
      <w:pPr>
        <w:jc w:val="both"/>
      </w:pPr>
      <w:r w:rsidRPr="00E104E8">
        <w:t>ссылки на использованные, а также рекомендуемые источники информации</w:t>
      </w:r>
      <w:r w:rsidR="00093371" w:rsidRPr="00E104E8">
        <w:t>;</w:t>
      </w:r>
    </w:p>
    <w:p w:rsidR="00350115" w:rsidRPr="00E104E8" w:rsidRDefault="00350115" w:rsidP="0074061A">
      <w:pPr>
        <w:jc w:val="both"/>
      </w:pPr>
      <w:r w:rsidRPr="00E104E8">
        <w:t xml:space="preserve"> указание всех представленных в проекте печатных, рисованных, графических, фото-, видео-, музыкальных и электронных материалов;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иметь</w:t>
      </w:r>
      <w:r w:rsidRPr="00E104E8">
        <w:t xml:space="preserve"> рекламное представление всей творческой группы и куратора, </w:t>
      </w:r>
      <w:proofErr w:type="gramStart"/>
      <w:r w:rsidRPr="00E104E8">
        <w:t>работавших</w:t>
      </w:r>
      <w:proofErr w:type="gramEnd"/>
      <w:r w:rsidRPr="00E104E8">
        <w:t xml:space="preserve"> над ней (программа, аннотация, рекомендательные и пояснительные записки, и т.д.).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делиться</w:t>
      </w:r>
      <w:r w:rsidRPr="00E104E8">
        <w:t xml:space="preserve"> на разделы или главы, выстроенные в логической последовательности для более четкой передачи собранной информации.</w:t>
      </w:r>
    </w:p>
    <w:p w:rsidR="00350115" w:rsidRPr="00E104E8" w:rsidRDefault="00350115" w:rsidP="0067616E">
      <w:pPr>
        <w:jc w:val="both"/>
      </w:pPr>
      <w:r w:rsidRPr="00E104E8">
        <w:t>Проект должен быть представлен: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 xml:space="preserve">на бумажном носителе: </w:t>
      </w:r>
      <w:r w:rsidRPr="00E104E8">
        <w:t>формат листа А</w:t>
      </w:r>
      <w:proofErr w:type="gramStart"/>
      <w:r w:rsidRPr="00E104E8">
        <w:t>4</w:t>
      </w:r>
      <w:proofErr w:type="gramEnd"/>
      <w:r w:rsidRPr="00E104E8">
        <w:t>; объем – порядка 10- 25 машинописных страниц,  включая текст, рисунки, схемы, таблицы, графики и фотографии;</w:t>
      </w:r>
    </w:p>
    <w:p w:rsidR="00350115" w:rsidRPr="00E104E8" w:rsidRDefault="00350115" w:rsidP="0067616E">
      <w:pPr>
        <w:jc w:val="both"/>
      </w:pPr>
      <w:r w:rsidRPr="00E104E8">
        <w:t xml:space="preserve">текст должен быть оформлен в </w:t>
      </w:r>
      <w:r w:rsidRPr="00E104E8">
        <w:rPr>
          <w:lang w:val="en-US"/>
        </w:rPr>
        <w:t>Word</w:t>
      </w:r>
      <w:r w:rsidRPr="00E104E8">
        <w:t xml:space="preserve">, напечатан шрифтом </w:t>
      </w:r>
      <w:r w:rsidRPr="00E104E8">
        <w:rPr>
          <w:lang w:val="en-US"/>
        </w:rPr>
        <w:t>Times</w:t>
      </w:r>
      <w:r w:rsidR="004100CD" w:rsidRPr="00E104E8">
        <w:t xml:space="preserve"> </w:t>
      </w:r>
      <w:r w:rsidRPr="00E104E8">
        <w:rPr>
          <w:lang w:val="en-US"/>
        </w:rPr>
        <w:t>New</w:t>
      </w:r>
      <w:r w:rsidR="004100CD" w:rsidRPr="00E104E8">
        <w:t xml:space="preserve"> </w:t>
      </w:r>
      <w:r w:rsidRPr="00E104E8">
        <w:rPr>
          <w:lang w:val="en-US"/>
        </w:rPr>
        <w:t>Roman</w:t>
      </w:r>
      <w:r w:rsidRPr="00E104E8">
        <w:t xml:space="preserve"> размером 14 через полтора интервала;</w:t>
      </w:r>
    </w:p>
    <w:p w:rsidR="00350115" w:rsidRPr="00E104E8" w:rsidRDefault="00350115" w:rsidP="0067616E">
      <w:pPr>
        <w:jc w:val="both"/>
      </w:pPr>
      <w:r w:rsidRPr="00E104E8">
        <w:t xml:space="preserve">необходимо соблюдение норм и правил цитирования и ссылок </w:t>
      </w:r>
      <w:proofErr w:type="gramStart"/>
      <w:r w:rsidRPr="00E104E8">
        <w:t>на</w:t>
      </w:r>
      <w:proofErr w:type="gramEnd"/>
      <w:r w:rsidRPr="00E104E8">
        <w:t xml:space="preserve"> </w:t>
      </w:r>
      <w:proofErr w:type="gramStart"/>
      <w:r w:rsidRPr="00E104E8">
        <w:t>различного</w:t>
      </w:r>
      <w:proofErr w:type="gramEnd"/>
      <w:r w:rsidRPr="00E104E8">
        <w:t xml:space="preserve"> рода источники (могут использоваться как постраничные, так и сплошные сноски).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 xml:space="preserve">на электронном носителе: </w:t>
      </w:r>
    </w:p>
    <w:p w:rsidR="00350115" w:rsidRPr="00E104E8" w:rsidRDefault="00350115" w:rsidP="0067616E">
      <w:pPr>
        <w:jc w:val="both"/>
      </w:pPr>
      <w:r w:rsidRPr="00E104E8">
        <w:t>проектная работа рассчитана на просмотр, поэтому информационный материал в ней должен быть подан ярко, занимательно, доступно, но без ущерба для научно-исследовательского уровня;</w:t>
      </w:r>
    </w:p>
    <w:p w:rsidR="004100CD" w:rsidRPr="00E104E8" w:rsidRDefault="00350115" w:rsidP="0067616E">
      <w:pPr>
        <w:jc w:val="both"/>
      </w:pPr>
      <w:r w:rsidRPr="00E104E8">
        <w:t>внешнее оформление – по установленному образцу</w:t>
      </w:r>
      <w:r w:rsidR="004100CD" w:rsidRPr="00E104E8">
        <w:t>.</w:t>
      </w:r>
    </w:p>
    <w:p w:rsidR="00E104E8" w:rsidRDefault="00E104E8" w:rsidP="0074061A">
      <w:pPr>
        <w:jc w:val="center"/>
        <w:rPr>
          <w:b/>
          <w:bCs/>
        </w:rPr>
      </w:pPr>
    </w:p>
    <w:p w:rsidR="00350115" w:rsidRPr="00E104E8" w:rsidRDefault="00350115" w:rsidP="0074061A">
      <w:pPr>
        <w:jc w:val="center"/>
        <w:rPr>
          <w:b/>
        </w:rPr>
      </w:pPr>
      <w:r w:rsidRPr="00E104E8">
        <w:rPr>
          <w:b/>
          <w:bCs/>
        </w:rPr>
        <w:t>Исследовательская часть проекта</w:t>
      </w:r>
      <w:r w:rsidR="00093371" w:rsidRPr="00E104E8">
        <w:rPr>
          <w:b/>
          <w:bCs/>
        </w:rPr>
        <w:t>:</w:t>
      </w:r>
    </w:p>
    <w:p w:rsidR="00350115" w:rsidRPr="00E104E8" w:rsidRDefault="00350115" w:rsidP="0067616E">
      <w:pPr>
        <w:jc w:val="both"/>
      </w:pPr>
      <w:r w:rsidRPr="00E104E8">
        <w:t>Исследовательская часть проекта может нос</w:t>
      </w:r>
      <w:r w:rsidR="004100CD" w:rsidRPr="00E104E8">
        <w:t xml:space="preserve">ить проблемно-аналитический </w:t>
      </w:r>
      <w:r w:rsidRPr="00E104E8">
        <w:t>экспериментальный характер.</w:t>
      </w:r>
    </w:p>
    <w:p w:rsidR="00350115" w:rsidRPr="00E104E8" w:rsidRDefault="00350115" w:rsidP="0067616E">
      <w:pPr>
        <w:jc w:val="both"/>
      </w:pPr>
      <w:r w:rsidRPr="00E104E8">
        <w:t>В работе должно присутствовать подробное описание материалов, методов и приемов исследования.</w:t>
      </w:r>
    </w:p>
    <w:p w:rsidR="00350115" w:rsidRPr="00E104E8" w:rsidRDefault="00350115" w:rsidP="0067616E">
      <w:pPr>
        <w:jc w:val="both"/>
      </w:pPr>
      <w:r w:rsidRPr="00E104E8">
        <w:t xml:space="preserve">Полученные данные должны быть проанализированы. </w:t>
      </w:r>
      <w:r w:rsidRPr="00E104E8">
        <w:rPr>
          <w:iCs/>
        </w:rPr>
        <w:t>В зависимости от задач исследования</w:t>
      </w:r>
      <w:r w:rsidRPr="00E104E8">
        <w:t xml:space="preserve"> необходимо проведение сравнительного анализа, классификации полученных данных, применения статистических процедур, анализа с целью выявления обнаруженных тенденций и закономерностей изучаемого явления.</w:t>
      </w:r>
    </w:p>
    <w:p w:rsidR="00350115" w:rsidRPr="00E104E8" w:rsidRDefault="00350115" w:rsidP="0067616E">
      <w:pPr>
        <w:jc w:val="both"/>
      </w:pPr>
      <w:r w:rsidRPr="00E104E8">
        <w:t xml:space="preserve">Собственные данные должны быть </w:t>
      </w:r>
      <w:r w:rsidR="004100CD" w:rsidRPr="00E104E8">
        <w:t xml:space="preserve">проанализированы и подтверждены </w:t>
      </w:r>
      <w:r w:rsidRPr="00E104E8">
        <w:t>иллюстративным материалом: таблицами, диаграммами, рисунками, графиками, картами, схемами.</w:t>
      </w:r>
    </w:p>
    <w:p w:rsidR="00350115" w:rsidRPr="00E104E8" w:rsidRDefault="00350115" w:rsidP="0067616E">
      <w:pPr>
        <w:jc w:val="both"/>
      </w:pPr>
      <w:r w:rsidRPr="00E104E8">
        <w:lastRenderedPageBreak/>
        <w:t>Завершается исследовательская часть выводами, в которых излагаются результаты работы.</w:t>
      </w:r>
    </w:p>
    <w:p w:rsidR="00E73043" w:rsidRPr="00E104E8" w:rsidRDefault="00E73043" w:rsidP="0074061A">
      <w:pPr>
        <w:jc w:val="center"/>
        <w:rPr>
          <w:b/>
          <w:bCs/>
          <w:iCs/>
        </w:rPr>
      </w:pPr>
    </w:p>
    <w:p w:rsidR="00350115" w:rsidRPr="00E104E8" w:rsidRDefault="00350115" w:rsidP="0074061A">
      <w:pPr>
        <w:jc w:val="center"/>
        <w:rPr>
          <w:b/>
        </w:rPr>
      </w:pPr>
      <w:r w:rsidRPr="00E104E8">
        <w:rPr>
          <w:b/>
          <w:bCs/>
          <w:iCs/>
        </w:rPr>
        <w:t>Публичная защита проектной работы</w:t>
      </w:r>
      <w:r w:rsidR="004100CD" w:rsidRPr="00E104E8">
        <w:rPr>
          <w:b/>
          <w:bCs/>
          <w:iCs/>
        </w:rPr>
        <w:t>:</w:t>
      </w:r>
    </w:p>
    <w:p w:rsidR="00350115" w:rsidRPr="00E104E8" w:rsidRDefault="00350115" w:rsidP="0067616E">
      <w:pPr>
        <w:jc w:val="both"/>
      </w:pPr>
      <w:r w:rsidRPr="00E104E8">
        <w:t>Представление работы осуществляется в виде устного доклада и компьютерной презентации</w:t>
      </w:r>
      <w:r w:rsidR="00DD39A7" w:rsidRPr="00E104E8">
        <w:t>;</w:t>
      </w:r>
    </w:p>
    <w:p w:rsidR="00350115" w:rsidRPr="00E104E8" w:rsidRDefault="00350115" w:rsidP="0067616E">
      <w:pPr>
        <w:jc w:val="both"/>
      </w:pPr>
      <w:r w:rsidRPr="00E104E8">
        <w:t>Выступления учащихся должны длиться не более 7-10 минут и сопровождаться необходимыми средствами наглядности.</w:t>
      </w:r>
    </w:p>
    <w:p w:rsidR="00350115" w:rsidRPr="00E104E8" w:rsidRDefault="00350115" w:rsidP="0067616E">
      <w:pPr>
        <w:jc w:val="both"/>
      </w:pPr>
      <w:r w:rsidRPr="00E104E8">
        <w:t>Публичная защита проекта проводится самим автором (если работа индивидуальная) или двумя представителями творческой группы (как правило, один из них – за компьютером, другой – представляет работу).</w:t>
      </w:r>
    </w:p>
    <w:p w:rsidR="00350115" w:rsidRPr="00E104E8" w:rsidRDefault="00350115" w:rsidP="0067616E">
      <w:pPr>
        <w:jc w:val="both"/>
      </w:pPr>
      <w:r w:rsidRPr="00E104E8">
        <w:t>Содержание и композиция публичной защиты проекта – инициативное и творческое право его автора /авторов, однако в выступлении обязательно должны быть представлены следующие вопросы:</w:t>
      </w:r>
    </w:p>
    <w:p w:rsidR="00350115" w:rsidRPr="00E104E8" w:rsidRDefault="00350115" w:rsidP="0067616E">
      <w:pPr>
        <w:jc w:val="both"/>
      </w:pPr>
      <w:r w:rsidRPr="00E104E8">
        <w:t>обоснование выбранной темы – актуальность ее и степень исследованности;</w:t>
      </w:r>
    </w:p>
    <w:p w:rsidR="00350115" w:rsidRPr="00E104E8" w:rsidRDefault="00350115" w:rsidP="0067616E">
      <w:pPr>
        <w:jc w:val="both"/>
      </w:pPr>
      <w:r w:rsidRPr="00E104E8">
        <w:t>определение цели и задач представляемого проекта, а также степень их выполнения;</w:t>
      </w:r>
    </w:p>
    <w:p w:rsidR="00350115" w:rsidRPr="00E104E8" w:rsidRDefault="00350115" w:rsidP="0067616E">
      <w:pPr>
        <w:jc w:val="both"/>
      </w:pPr>
      <w:r w:rsidRPr="00E104E8">
        <w:t>краткое содержание (обзор) выполненного исследования, с обязательными акцентами на ключевых положениях и выводах;</w:t>
      </w:r>
    </w:p>
    <w:p w:rsidR="00350115" w:rsidRPr="00E104E8" w:rsidRDefault="00350115" w:rsidP="0067616E">
      <w:pPr>
        <w:jc w:val="both"/>
      </w:pPr>
      <w:r w:rsidRPr="00E104E8">
        <w:t>представление всех технических параметров проекта (использованные компьютерные программы, источники, демонстрационно-справочный аппарат, иллюстративные материалы и т.п.);</w:t>
      </w:r>
    </w:p>
    <w:p w:rsidR="00350115" w:rsidRPr="00E104E8" w:rsidRDefault="00350115" w:rsidP="0067616E">
      <w:pPr>
        <w:jc w:val="both"/>
      </w:pPr>
      <w:r w:rsidRPr="00E104E8">
        <w:t>обязательное определение степени самостоятельности в разработке и решении поставленных проблем;</w:t>
      </w:r>
    </w:p>
    <w:p w:rsidR="00350115" w:rsidRPr="00E104E8" w:rsidRDefault="00350115" w:rsidP="0067616E">
      <w:pPr>
        <w:jc w:val="both"/>
      </w:pPr>
      <w:r w:rsidRPr="00E104E8">
        <w:t>вклад каждого из авторов в создание проекта;</w:t>
      </w:r>
    </w:p>
    <w:p w:rsidR="00350115" w:rsidRPr="00E104E8" w:rsidRDefault="00350115" w:rsidP="0067616E">
      <w:pPr>
        <w:jc w:val="both"/>
      </w:pPr>
      <w:r w:rsidRPr="00E104E8">
        <w:t>рекомендации по возможной сфере прак</w:t>
      </w:r>
      <w:r w:rsidR="00DD39A7" w:rsidRPr="00E104E8">
        <w:t xml:space="preserve">тического использования данного </w:t>
      </w:r>
      <w:r w:rsidRPr="00E104E8">
        <w:t>проекта.</w:t>
      </w:r>
    </w:p>
    <w:p w:rsidR="00350115" w:rsidRPr="00E104E8" w:rsidRDefault="00350115" w:rsidP="0067616E">
      <w:pPr>
        <w:jc w:val="both"/>
      </w:pPr>
      <w:r w:rsidRPr="00E104E8">
        <w:t xml:space="preserve">После завершения своего выступления автор /авторы </w:t>
      </w:r>
      <w:proofErr w:type="gramStart"/>
      <w:r w:rsidRPr="00E104E8">
        <w:t>должен</w:t>
      </w:r>
      <w:proofErr w:type="gramEnd"/>
      <w:r w:rsidRPr="00E104E8">
        <w:t>/должны суметь ответить на вопросы.</w:t>
      </w:r>
    </w:p>
    <w:p w:rsidR="00350115" w:rsidRPr="00E104E8" w:rsidRDefault="00350115" w:rsidP="0067616E">
      <w:pPr>
        <w:jc w:val="both"/>
      </w:pPr>
      <w:r w:rsidRPr="00E104E8">
        <w:t xml:space="preserve">В публичной защите </w:t>
      </w:r>
      <w:proofErr w:type="gramStart"/>
      <w:r w:rsidRPr="00E104E8">
        <w:t>проекта</w:t>
      </w:r>
      <w:proofErr w:type="gramEnd"/>
      <w:r w:rsidRPr="00E104E8">
        <w:t xml:space="preserve"> возможно использовать различного рода дополнительную печатную рекламно-пояснительную продукцию (программа, аннотация, рекомендательные и пояснительные записки, и т.д.).</w:t>
      </w:r>
    </w:p>
    <w:p w:rsidR="00350115" w:rsidRPr="00E104E8" w:rsidRDefault="00350115" w:rsidP="0067616E">
      <w:pPr>
        <w:jc w:val="both"/>
      </w:pPr>
      <w:r w:rsidRPr="00E104E8">
        <w:t>Перед публичной защитой необходимо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350115" w:rsidRPr="00E104E8" w:rsidRDefault="00350115" w:rsidP="0067616E">
      <w:pPr>
        <w:jc w:val="both"/>
      </w:pPr>
      <w:r w:rsidRPr="00E104E8">
        <w:rPr>
          <w:rFonts w:eastAsia="Symbol"/>
        </w:rPr>
        <w:t xml:space="preserve"> </w:t>
      </w:r>
      <w:r w:rsidRPr="00E104E8">
        <w:t>Публичная защита проекта предусматривает обязательное предоставление жюри одного экземпляра проекта, оформленного полностью в соответствии с установленными в школе требованиями (и одного экземпляра – при наличии какой-либо дополнительной печатной продукции</w:t>
      </w:r>
      <w:r w:rsidR="0074061A" w:rsidRPr="00E104E8">
        <w:t>)</w:t>
      </w:r>
      <w:r w:rsidR="00093371" w:rsidRPr="00E104E8">
        <w:t>.</w:t>
      </w:r>
    </w:p>
    <w:p w:rsidR="004100CD" w:rsidRPr="00E104E8" w:rsidRDefault="004100CD" w:rsidP="0074061A">
      <w:pPr>
        <w:jc w:val="center"/>
        <w:rPr>
          <w:b/>
          <w:bCs/>
        </w:rPr>
      </w:pPr>
      <w:r w:rsidRPr="00E104E8">
        <w:rPr>
          <w:b/>
          <w:bCs/>
        </w:rPr>
        <w:t>Критерии оценки проектной работ</w:t>
      </w:r>
      <w:r w:rsidR="0074061A" w:rsidRPr="00E104E8">
        <w:rPr>
          <w:b/>
          <w:bCs/>
        </w:rPr>
        <w:t>ы</w:t>
      </w:r>
      <w:r w:rsidRPr="00E104E8">
        <w:rPr>
          <w:b/>
          <w:bCs/>
        </w:rPr>
        <w:t>: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Постановка цели проекта</w:t>
      </w:r>
      <w:r w:rsidRPr="00E104E8">
        <w:t xml:space="preserve"> (четкость формулировки цели: п</w:t>
      </w:r>
      <w:r w:rsidR="00093371" w:rsidRPr="00E104E8">
        <w:t>ояснения, пути достижения цели);</w:t>
      </w:r>
    </w:p>
    <w:p w:rsidR="00093371" w:rsidRPr="00E104E8" w:rsidRDefault="00350115" w:rsidP="0067616E">
      <w:pPr>
        <w:jc w:val="both"/>
      </w:pPr>
      <w:r w:rsidRPr="00E104E8">
        <w:rPr>
          <w:iCs/>
        </w:rPr>
        <w:t>Решение задач проекта</w:t>
      </w:r>
      <w:r w:rsidRPr="00E104E8">
        <w:t xml:space="preserve"> (четкость формулировок</w:t>
      </w:r>
      <w:r w:rsidR="004100CD" w:rsidRPr="00E104E8">
        <w:t>, логичность, самостоятельность</w:t>
      </w:r>
      <w:r w:rsidR="00093371" w:rsidRPr="00E104E8">
        <w:t xml:space="preserve"> </w:t>
      </w:r>
      <w:r w:rsidRPr="00E104E8">
        <w:t>суждений, оригинальность, творческий подход, личное отношение к данному вопросу, возможность использования идей и результатов проекта в разных областях знаний</w:t>
      </w:r>
      <w:r w:rsidR="00093371" w:rsidRPr="00E104E8">
        <w:t>);</w:t>
      </w:r>
    </w:p>
    <w:p w:rsidR="00093371" w:rsidRPr="00E104E8" w:rsidRDefault="00350115" w:rsidP="0067616E">
      <w:pPr>
        <w:jc w:val="both"/>
      </w:pPr>
      <w:r w:rsidRPr="00E104E8">
        <w:rPr>
          <w:iCs/>
        </w:rPr>
        <w:t>Оформление проекта</w:t>
      </w:r>
      <w:r w:rsidRPr="00E104E8">
        <w:t xml:space="preserve"> (соответствие стандартам</w:t>
      </w:r>
      <w:r w:rsidR="004100CD" w:rsidRPr="00E104E8">
        <w:t xml:space="preserve"> оформления, наличие и качество </w:t>
      </w:r>
      <w:r w:rsidRPr="00E104E8">
        <w:t>наглядных пособий для презентации проекта)</w:t>
      </w:r>
      <w:r w:rsidR="00093371" w:rsidRPr="00E104E8">
        <w:t>;</w:t>
      </w:r>
    </w:p>
    <w:p w:rsidR="00350115" w:rsidRPr="00E104E8" w:rsidRDefault="00350115" w:rsidP="0067616E">
      <w:pPr>
        <w:jc w:val="both"/>
      </w:pPr>
      <w:r w:rsidRPr="00E104E8">
        <w:rPr>
          <w:iCs/>
        </w:rPr>
        <w:t>Защита проекта</w:t>
      </w:r>
      <w:r w:rsidRPr="00E104E8">
        <w:t xml:space="preserve"> (ясность, логика изложения, владе</w:t>
      </w:r>
      <w:r w:rsidR="004100CD" w:rsidRPr="00E104E8">
        <w:t>ние словом, заинтересованнос</w:t>
      </w:r>
      <w:r w:rsidR="00093371" w:rsidRPr="00E104E8">
        <w:t>ть</w:t>
      </w:r>
      <w:r w:rsidR="004100CD" w:rsidRPr="00E104E8">
        <w:t xml:space="preserve"> </w:t>
      </w:r>
      <w:r w:rsidRPr="00E104E8">
        <w:t xml:space="preserve">аудитории; лаконичность выступления) </w:t>
      </w:r>
    </w:p>
    <w:p w:rsidR="00093371" w:rsidRPr="00E104E8" w:rsidRDefault="00093371" w:rsidP="0074061A">
      <w:pPr>
        <w:shd w:val="clear" w:color="auto" w:fill="FFFFFF"/>
        <w:jc w:val="center"/>
      </w:pPr>
      <w:r w:rsidRPr="00E104E8">
        <w:rPr>
          <w:b/>
          <w:bCs/>
          <w:color w:val="000000"/>
          <w:spacing w:val="4"/>
        </w:rPr>
        <w:t>Подведение итогов:</w:t>
      </w:r>
    </w:p>
    <w:p w:rsidR="00093371" w:rsidRPr="00E104E8" w:rsidRDefault="00093371" w:rsidP="0067616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E104E8">
        <w:rPr>
          <w:color w:val="000000"/>
          <w:spacing w:val="-2"/>
        </w:rPr>
        <w:t>По окончании работы  конференции   проводится заседание экс</w:t>
      </w:r>
      <w:r w:rsidRPr="00E104E8">
        <w:rPr>
          <w:color w:val="000000"/>
          <w:spacing w:val="-2"/>
        </w:rPr>
        <w:softHyphen/>
      </w:r>
      <w:r w:rsidRPr="00E104E8">
        <w:rPr>
          <w:color w:val="000000"/>
          <w:spacing w:val="-5"/>
        </w:rPr>
        <w:t>пертной комиссии, на котором выносится решение о победителях и призерах.</w:t>
      </w:r>
    </w:p>
    <w:p w:rsidR="00093371" w:rsidRPr="00E104E8" w:rsidRDefault="00093371" w:rsidP="0067616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E104E8">
        <w:rPr>
          <w:color w:val="000000"/>
          <w:spacing w:val="1"/>
        </w:rPr>
        <w:t>Все решения экспертных комиссий протоколируются, подписыва</w:t>
      </w:r>
      <w:r w:rsidRPr="00E104E8">
        <w:rPr>
          <w:color w:val="000000"/>
          <w:spacing w:val="1"/>
        </w:rPr>
        <w:softHyphen/>
      </w:r>
      <w:r w:rsidRPr="00E104E8">
        <w:rPr>
          <w:color w:val="000000"/>
          <w:spacing w:val="5"/>
        </w:rPr>
        <w:t>ются председателем экспертной комиссии, являются окончательными.</w:t>
      </w:r>
    </w:p>
    <w:p w:rsidR="00093371" w:rsidRPr="00E104E8" w:rsidRDefault="00093371" w:rsidP="0067616E">
      <w:pPr>
        <w:shd w:val="clear" w:color="auto" w:fill="FFFFFF"/>
        <w:jc w:val="both"/>
      </w:pPr>
      <w:r w:rsidRPr="00E104E8">
        <w:rPr>
          <w:color w:val="000000"/>
          <w:spacing w:val="-1"/>
        </w:rPr>
        <w:t>Замечания, вопросы, претензии по работе конференции принимаются орг</w:t>
      </w:r>
      <w:r w:rsidRPr="00E104E8">
        <w:rPr>
          <w:color w:val="000000"/>
          <w:spacing w:val="-1"/>
        </w:rPr>
        <w:softHyphen/>
      </w:r>
      <w:r w:rsidRPr="00E104E8">
        <w:rPr>
          <w:color w:val="000000"/>
        </w:rPr>
        <w:t>комитетом в день работы конференции.</w:t>
      </w:r>
    </w:p>
    <w:p w:rsidR="00093371" w:rsidRPr="00E104E8" w:rsidRDefault="00093371" w:rsidP="0067616E">
      <w:pPr>
        <w:shd w:val="clear" w:color="auto" w:fill="FFFFFF"/>
        <w:jc w:val="both"/>
      </w:pPr>
      <w:r w:rsidRPr="00E104E8">
        <w:rPr>
          <w:color w:val="000000"/>
          <w:spacing w:val="1"/>
        </w:rPr>
        <w:t>Участники конференции, представившие лучшие работы, награж</w:t>
      </w:r>
      <w:r w:rsidRPr="00E104E8">
        <w:rPr>
          <w:color w:val="000000"/>
          <w:spacing w:val="1"/>
        </w:rPr>
        <w:softHyphen/>
        <w:t>даются дипломами победителя/призера, призами  в натуральном или денеж</w:t>
      </w:r>
      <w:r w:rsidRPr="00E104E8">
        <w:rPr>
          <w:color w:val="000000"/>
          <w:spacing w:val="1"/>
        </w:rPr>
        <w:softHyphen/>
      </w:r>
      <w:r w:rsidRPr="00E104E8">
        <w:rPr>
          <w:color w:val="000000"/>
        </w:rPr>
        <w:t xml:space="preserve">ном выражении. </w:t>
      </w:r>
      <w:r w:rsidRPr="00E104E8">
        <w:rPr>
          <w:color w:val="000000"/>
          <w:spacing w:val="-5"/>
        </w:rPr>
        <w:t xml:space="preserve"> По решению оргкомитета могут устанавливаться специальные призы.</w:t>
      </w:r>
    </w:p>
    <w:p w:rsidR="0045564F" w:rsidRPr="0045564F" w:rsidRDefault="00093371" w:rsidP="0045564F">
      <w:pPr>
        <w:shd w:val="clear" w:color="auto" w:fill="FFFFFF"/>
        <w:autoSpaceDE w:val="0"/>
        <w:autoSpaceDN w:val="0"/>
        <w:adjustRightInd w:val="0"/>
        <w:jc w:val="both"/>
        <w:rPr>
          <w:szCs w:val="14"/>
        </w:rPr>
      </w:pPr>
      <w:r w:rsidRPr="00E104E8">
        <w:lastRenderedPageBreak/>
        <w:t xml:space="preserve">Итоги конференции  публикуются  в </w:t>
      </w:r>
      <w:r w:rsidR="00E104E8" w:rsidRPr="00E104E8">
        <w:t xml:space="preserve">районных </w:t>
      </w:r>
      <w:r w:rsidR="00D921A9" w:rsidRPr="00E104E8">
        <w:t>СМИ</w:t>
      </w:r>
      <w:r w:rsidR="00B4078C" w:rsidRPr="00E104E8">
        <w:t>, на официальном сайте</w:t>
      </w:r>
      <w:r w:rsidR="00E104E8" w:rsidRPr="00E104E8">
        <w:t xml:space="preserve"> УО ГРМО РК</w:t>
      </w:r>
      <w:r w:rsidR="00B4078C" w:rsidRPr="00E104E8">
        <w:t>.</w:t>
      </w:r>
      <w:r w:rsidR="00E73043" w:rsidRPr="00E104E8">
        <w:t xml:space="preserve"> Работы победителей и призеров конференции направляются </w:t>
      </w:r>
      <w:r w:rsidR="00E104E8" w:rsidRPr="00E104E8">
        <w:t xml:space="preserve"> </w:t>
      </w:r>
      <w:r w:rsidR="0045564F" w:rsidRPr="0045564F">
        <w:rPr>
          <w:color w:val="000000"/>
          <w:szCs w:val="14"/>
        </w:rPr>
        <w:t>для участия в республиканской научно-практической конференции.</w:t>
      </w:r>
    </w:p>
    <w:p w:rsidR="00093371" w:rsidRPr="00E104E8" w:rsidRDefault="00E73043" w:rsidP="0067616E">
      <w:pPr>
        <w:jc w:val="both"/>
      </w:pPr>
      <w:r w:rsidRPr="00E104E8">
        <w:t>.</w:t>
      </w:r>
    </w:p>
    <w:bookmarkEnd w:id="3"/>
    <w:p w:rsidR="000B71AF" w:rsidRDefault="000B71AF" w:rsidP="000B71AF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ИССЛЕДОВАНИЯ/ПРОЕКТА</w:t>
      </w:r>
    </w:p>
    <w:p w:rsidR="000B71AF" w:rsidRPr="00E104E8" w:rsidRDefault="000B71AF" w:rsidP="000B71AF">
      <w:pPr>
        <w:jc w:val="both"/>
      </w:pPr>
      <w:r w:rsidRPr="00E104E8">
        <w:t>Тема работы ____________________________________________________</w:t>
      </w:r>
    </w:p>
    <w:p w:rsidR="000B71AF" w:rsidRPr="00E104E8" w:rsidRDefault="000B71AF" w:rsidP="000B71AF">
      <w:pPr>
        <w:jc w:val="both"/>
      </w:pPr>
      <w:r w:rsidRPr="00E104E8">
        <w:t>Авто</w:t>
      </w:r>
      <w:proofErr w:type="gramStart"/>
      <w:r w:rsidRPr="00E104E8">
        <w:t>р(</w:t>
      </w:r>
      <w:proofErr w:type="gramEnd"/>
      <w:r w:rsidRPr="00E104E8">
        <w:t>ы)_______________________________________________________</w:t>
      </w:r>
    </w:p>
    <w:p w:rsidR="000B71AF" w:rsidRPr="00E104E8" w:rsidRDefault="000B71AF" w:rsidP="000B71AF">
      <w:pPr>
        <w:jc w:val="both"/>
      </w:pPr>
      <w:r w:rsidRPr="00E104E8">
        <w:t>Образовательная организация________________________________________</w:t>
      </w:r>
    </w:p>
    <w:p w:rsidR="000B71AF" w:rsidRPr="00E104E8" w:rsidRDefault="000B71AF" w:rsidP="000B71AF">
      <w:pPr>
        <w:jc w:val="both"/>
      </w:pPr>
      <w:r w:rsidRPr="00E104E8">
        <w:t>Класс_______________________</w:t>
      </w:r>
    </w:p>
    <w:p w:rsidR="000B71AF" w:rsidRPr="00E104E8" w:rsidRDefault="000B71AF" w:rsidP="000B71AF">
      <w:pPr>
        <w:jc w:val="both"/>
      </w:pPr>
      <w:r w:rsidRPr="00E104E8">
        <w:t>Муниципалитет_______________________</w:t>
      </w:r>
    </w:p>
    <w:p w:rsidR="000B71AF" w:rsidRPr="00E104E8" w:rsidRDefault="000B71AF" w:rsidP="000B71AF">
      <w:pPr>
        <w:jc w:val="both"/>
      </w:pPr>
    </w:p>
    <w:tbl>
      <w:tblPr>
        <w:tblStyle w:val="a7"/>
        <w:tblW w:w="0" w:type="auto"/>
        <w:tblLook w:val="04A0"/>
      </w:tblPr>
      <w:tblGrid>
        <w:gridCol w:w="2518"/>
        <w:gridCol w:w="6379"/>
        <w:gridCol w:w="1524"/>
      </w:tblGrid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Примерное наполнение критерия оценки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Кол-во баллов</w:t>
            </w:r>
          </w:p>
        </w:tc>
      </w:tr>
      <w:tr w:rsidR="000B71AF" w:rsidRPr="00E104E8" w:rsidTr="00A076B3">
        <w:tc>
          <w:tcPr>
            <w:tcW w:w="10421" w:type="dxa"/>
            <w:gridSpan w:val="3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1 РАЗДЕЛ ОЦЕНКА РАБОТЫ – ЗАОЧНЫЙ ТУР (Обведите балл, соответствующий Вашей оценке). Не можете оценить, задайте соответствующий вопрос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Тема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Формулировка темы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Глубина раскрытия темы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Насколько точно тема отражает содержание работы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Соответствие возрасту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 xml:space="preserve">5 4 3 2 1 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 xml:space="preserve">5 4 3 2 1 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 xml:space="preserve">5 4 3 2 1 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Актуальность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Можно ли считать интересной и полезной автору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Другим людям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Насколько результат работы можно считать ценным, полезным, приносящим пользу другим людям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Результаты (продукт) работы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Наличие в работе выводов по теме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Наличие практических достижений (продукта) автора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Изучение источников информации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 xml:space="preserve">Насколько разнообразны используемые источники информации (литературные источники, </w:t>
            </w:r>
            <w:proofErr w:type="gramStart"/>
            <w:r w:rsidRPr="00E104E8">
              <w:rPr>
                <w:sz w:val="24"/>
                <w:szCs w:val="24"/>
              </w:rPr>
              <w:t>интернет-источники</w:t>
            </w:r>
            <w:proofErr w:type="gramEnd"/>
            <w:r w:rsidRPr="00E104E8">
              <w:rPr>
                <w:sz w:val="24"/>
                <w:szCs w:val="24"/>
              </w:rPr>
              <w:t>, видео-аудио-источники, человек как источник информации, реальные объекты действительности)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Наличие оформленного списка источников информации согласно принятым правилам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Гипотеза (проблема)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Постановка интересных (оригинальных) проблемных вопросов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Исследование (эксперимент)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Наличие исследовательской (практической) части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Выводы (заключение)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Осознание автором поставленной цели и ее достижения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10421" w:type="dxa"/>
            <w:gridSpan w:val="3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РАЗДЕЛ 2 ОЦЕНКА ЗАЩИТЫ – ОЧНЫЙ ТУР  (Обведите балл, соответствующий Вашей оценке)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Доклад и его презентация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Интересный доклад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Яркая презентация, дающая представление о сути работы, отражающая ее характер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2518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Культура презентации</w:t>
            </w:r>
          </w:p>
        </w:tc>
        <w:tc>
          <w:tcPr>
            <w:tcW w:w="6379" w:type="dxa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Свобода изложений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Грамотная речь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Умение держаться на публике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5 4 3 2 1</w:t>
            </w:r>
          </w:p>
        </w:tc>
      </w:tr>
      <w:tr w:rsidR="000B71AF" w:rsidRPr="00E104E8" w:rsidTr="00A076B3">
        <w:tc>
          <w:tcPr>
            <w:tcW w:w="8897" w:type="dxa"/>
            <w:gridSpan w:val="2"/>
          </w:tcPr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Итоговая оценка выводится по сумме баллов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85-105 баллов – отлично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64-84 балла – хорошо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43-63 балла – удовлетворительно</w:t>
            </w:r>
          </w:p>
          <w:p w:rsidR="000B71AF" w:rsidRPr="00E104E8" w:rsidRDefault="000B71AF" w:rsidP="00A076B3">
            <w:pPr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Менее 43 баллов - неудовлетворительно</w:t>
            </w:r>
          </w:p>
        </w:tc>
        <w:tc>
          <w:tcPr>
            <w:tcW w:w="1524" w:type="dxa"/>
          </w:tcPr>
          <w:p w:rsidR="000B71AF" w:rsidRPr="00E104E8" w:rsidRDefault="000B71AF" w:rsidP="00A076B3">
            <w:pPr>
              <w:jc w:val="both"/>
              <w:rPr>
                <w:sz w:val="24"/>
                <w:szCs w:val="24"/>
              </w:rPr>
            </w:pPr>
            <w:r w:rsidRPr="00E104E8">
              <w:rPr>
                <w:sz w:val="24"/>
                <w:szCs w:val="24"/>
              </w:rPr>
              <w:t>Итого:</w:t>
            </w:r>
          </w:p>
        </w:tc>
      </w:tr>
    </w:tbl>
    <w:p w:rsidR="000B71AF" w:rsidRPr="00E104E8" w:rsidRDefault="000B71AF" w:rsidP="000B71AF">
      <w:pPr>
        <w:jc w:val="both"/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036382" w:rsidRDefault="00036382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  <w:sectPr w:rsidR="00036382" w:rsidSect="009576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104E8" w:rsidRP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  <w:r w:rsidRPr="00E104E8">
        <w:rPr>
          <w:color w:val="000000"/>
          <w:sz w:val="20"/>
          <w:szCs w:val="16"/>
        </w:rPr>
        <w:lastRenderedPageBreak/>
        <w:t xml:space="preserve">                Приложение №</w:t>
      </w:r>
      <w:r>
        <w:rPr>
          <w:color w:val="000000"/>
          <w:sz w:val="20"/>
          <w:szCs w:val="16"/>
        </w:rPr>
        <w:t>2</w:t>
      </w:r>
    </w:p>
    <w:p w:rsidR="00E104E8" w:rsidRP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  <w:r w:rsidRPr="00E104E8">
        <w:rPr>
          <w:color w:val="000000"/>
          <w:sz w:val="20"/>
          <w:szCs w:val="16"/>
        </w:rPr>
        <w:t xml:space="preserve">                к приказу УО  ГРМО РК</w:t>
      </w:r>
    </w:p>
    <w:p w:rsidR="00E104E8" w:rsidRP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  <w:r w:rsidRPr="00E104E8">
        <w:rPr>
          <w:color w:val="000000"/>
          <w:sz w:val="20"/>
          <w:szCs w:val="16"/>
        </w:rPr>
        <w:t xml:space="preserve">                от .0</w:t>
      </w:r>
      <w:r w:rsidR="0064151F">
        <w:rPr>
          <w:color w:val="000000"/>
          <w:sz w:val="20"/>
          <w:szCs w:val="16"/>
        </w:rPr>
        <w:t>1</w:t>
      </w:r>
      <w:r w:rsidRPr="00E104E8">
        <w:rPr>
          <w:color w:val="000000"/>
          <w:sz w:val="20"/>
          <w:szCs w:val="16"/>
        </w:rPr>
        <w:t>.201</w:t>
      </w:r>
      <w:r w:rsidR="0064151F">
        <w:rPr>
          <w:color w:val="000000"/>
          <w:sz w:val="20"/>
          <w:szCs w:val="16"/>
        </w:rPr>
        <w:t>9</w:t>
      </w:r>
      <w:r w:rsidRPr="00E104E8">
        <w:rPr>
          <w:color w:val="000000"/>
          <w:sz w:val="20"/>
          <w:szCs w:val="16"/>
        </w:rPr>
        <w:t xml:space="preserve">г. № </w:t>
      </w: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  <w:r w:rsidRPr="00E104E8">
        <w:rPr>
          <w:color w:val="000000"/>
          <w:sz w:val="20"/>
          <w:szCs w:val="16"/>
        </w:rPr>
        <w:t xml:space="preserve">      </w:t>
      </w:r>
    </w:p>
    <w:p w:rsidR="0045564F" w:rsidRPr="00C068DB" w:rsidRDefault="0045564F" w:rsidP="0045564F">
      <w:pPr>
        <w:jc w:val="center"/>
        <w:rPr>
          <w:sz w:val="22"/>
          <w:szCs w:val="22"/>
        </w:rPr>
      </w:pPr>
      <w:r w:rsidRPr="0045564F">
        <w:rPr>
          <w:sz w:val="22"/>
          <w:szCs w:val="22"/>
        </w:rPr>
        <w:t>Состав</w:t>
      </w:r>
      <w:r>
        <w:rPr>
          <w:sz w:val="22"/>
          <w:szCs w:val="22"/>
        </w:rPr>
        <w:t xml:space="preserve"> предметного жюри </w:t>
      </w:r>
    </w:p>
    <w:p w:rsidR="0045564F" w:rsidRPr="0045564F" w:rsidRDefault="0045564F" w:rsidP="0045564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XV</w:t>
      </w:r>
      <w:r>
        <w:rPr>
          <w:sz w:val="22"/>
          <w:szCs w:val="22"/>
        </w:rPr>
        <w:t xml:space="preserve"> муниципальной научно – практической конференции «Первые шаги в науку»</w:t>
      </w:r>
      <w:r w:rsidRPr="0045564F">
        <w:rPr>
          <w:sz w:val="22"/>
          <w:szCs w:val="22"/>
        </w:rPr>
        <w:t xml:space="preserve">: </w:t>
      </w:r>
    </w:p>
    <w:tbl>
      <w:tblPr>
        <w:tblStyle w:val="a7"/>
        <w:tblW w:w="0" w:type="auto"/>
        <w:tblLook w:val="04A0"/>
      </w:tblPr>
      <w:tblGrid>
        <w:gridCol w:w="675"/>
        <w:gridCol w:w="2410"/>
        <w:gridCol w:w="3402"/>
        <w:gridCol w:w="2693"/>
        <w:gridCol w:w="5606"/>
      </w:tblGrid>
      <w:tr w:rsidR="00487A7E" w:rsidTr="00487A7E">
        <w:tc>
          <w:tcPr>
            <w:tcW w:w="675" w:type="dxa"/>
          </w:tcPr>
          <w:p w:rsidR="00036382" w:rsidRDefault="00036382" w:rsidP="0045564F">
            <w:pPr>
              <w:jc w:val="center"/>
            </w:pPr>
            <w:r>
              <w:t>№</w:t>
            </w:r>
          </w:p>
        </w:tc>
        <w:tc>
          <w:tcPr>
            <w:tcW w:w="2410" w:type="dxa"/>
          </w:tcPr>
          <w:p w:rsidR="00036382" w:rsidRDefault="00036382" w:rsidP="00036382">
            <w:r>
              <w:t>Предметные области</w:t>
            </w:r>
          </w:p>
        </w:tc>
        <w:tc>
          <w:tcPr>
            <w:tcW w:w="3402" w:type="dxa"/>
          </w:tcPr>
          <w:p w:rsidR="00036382" w:rsidRPr="00036382" w:rsidRDefault="00036382" w:rsidP="00036382">
            <w:r w:rsidRPr="00036382">
              <w:t>Конференция исследовательских и проектных работ «</w:t>
            </w:r>
            <w:proofErr w:type="spellStart"/>
            <w:r w:rsidRPr="00036382">
              <w:t>Ювента</w:t>
            </w:r>
            <w:proofErr w:type="spellEnd"/>
            <w:r w:rsidRPr="00036382">
              <w:t>» для обучающихся 3-4 классов</w:t>
            </w:r>
          </w:p>
        </w:tc>
        <w:tc>
          <w:tcPr>
            <w:tcW w:w="2693" w:type="dxa"/>
          </w:tcPr>
          <w:p w:rsidR="00036382" w:rsidRPr="00036382" w:rsidRDefault="00036382" w:rsidP="00036382">
            <w:r w:rsidRPr="00036382">
              <w:t>Конференция «Юный исследователь» для обучающихся 5- 8 классов</w:t>
            </w:r>
          </w:p>
        </w:tc>
        <w:tc>
          <w:tcPr>
            <w:tcW w:w="5606" w:type="dxa"/>
          </w:tcPr>
          <w:p w:rsidR="00036382" w:rsidRPr="00036382" w:rsidRDefault="00036382" w:rsidP="00036382">
            <w:r w:rsidRPr="00036382">
              <w:rPr>
                <w:szCs w:val="24"/>
              </w:rPr>
              <w:t>Конференция «Первые шаги в науку» для обучающихся 9- 11 классов</w:t>
            </w:r>
          </w:p>
        </w:tc>
      </w:tr>
      <w:tr w:rsidR="0046141A" w:rsidTr="00487A7E">
        <w:tc>
          <w:tcPr>
            <w:tcW w:w="675" w:type="dxa"/>
          </w:tcPr>
          <w:p w:rsidR="0046141A" w:rsidRDefault="0046141A" w:rsidP="0045564F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46141A" w:rsidRPr="004D58BF" w:rsidRDefault="0046141A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</w:t>
            </w:r>
            <w:r w:rsidRPr="004D58BF">
              <w:rPr>
                <w:rFonts w:ascii="Times New Roman" w:hAnsi="Times New Roman" w:cs="Times New Roman"/>
                <w:sz w:val="22"/>
                <w:szCs w:val="24"/>
              </w:rPr>
              <w:t>кология</w:t>
            </w: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7E" w:rsidRPr="004D58BF" w:rsidRDefault="00487A7E" w:rsidP="00487A7E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487A7E" w:rsidRDefault="00487A7E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7E" w:rsidRDefault="00487A7E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41A" w:rsidRPr="004D58BF" w:rsidRDefault="0046141A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6141A" w:rsidRPr="004D58BF" w:rsidRDefault="0046141A" w:rsidP="00487A7E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487A7E">
              <w:rPr>
                <w:rFonts w:ascii="Times New Roman" w:hAnsi="Times New Roman" w:cs="Times New Roman"/>
                <w:sz w:val="24"/>
                <w:szCs w:val="24"/>
              </w:rPr>
              <w:t xml:space="preserve"> (5-11кл)</w:t>
            </w:r>
          </w:p>
        </w:tc>
        <w:tc>
          <w:tcPr>
            <w:tcW w:w="3402" w:type="dxa"/>
          </w:tcPr>
          <w:p w:rsidR="00CC1169" w:rsidRPr="00CC1169" w:rsidRDefault="00CC1169" w:rsidP="00CC1169">
            <w:pPr>
              <w:pStyle w:val="a4"/>
              <w:numPr>
                <w:ilvl w:val="0"/>
                <w:numId w:val="42"/>
              </w:numPr>
              <w:ind w:left="317" w:hanging="283"/>
              <w:rPr>
                <w:szCs w:val="28"/>
              </w:rPr>
            </w:pPr>
            <w:r w:rsidRPr="00CC1169">
              <w:rPr>
                <w:szCs w:val="28"/>
              </w:rPr>
              <w:t>Чурюмова Е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Х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МКОУ  «ГСОШ №1»</w:t>
            </w:r>
          </w:p>
          <w:p w:rsidR="00CC1169" w:rsidRPr="00CC1169" w:rsidRDefault="00CC1169" w:rsidP="00CC1169">
            <w:pPr>
              <w:pStyle w:val="a4"/>
              <w:numPr>
                <w:ilvl w:val="0"/>
                <w:numId w:val="42"/>
              </w:numPr>
              <w:ind w:left="317" w:hanging="283"/>
              <w:rPr>
                <w:szCs w:val="28"/>
              </w:rPr>
            </w:pPr>
            <w:proofErr w:type="spellStart"/>
            <w:r w:rsidRPr="00CC1169">
              <w:rPr>
                <w:b/>
                <w:szCs w:val="28"/>
              </w:rPr>
              <w:t>Делеева</w:t>
            </w:r>
            <w:proofErr w:type="spellEnd"/>
            <w:r w:rsidRPr="00CC1169">
              <w:rPr>
                <w:b/>
                <w:szCs w:val="28"/>
              </w:rPr>
              <w:t xml:space="preserve"> И</w:t>
            </w:r>
            <w:r>
              <w:rPr>
                <w:b/>
                <w:szCs w:val="28"/>
              </w:rPr>
              <w:t>.</w:t>
            </w:r>
            <w:r w:rsidRPr="00CC1169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.</w:t>
            </w:r>
            <w:r w:rsidRPr="00CC1169">
              <w:rPr>
                <w:szCs w:val="28"/>
              </w:rPr>
              <w:t xml:space="preserve">  МКОУ «ГСОШ №2»  </w:t>
            </w:r>
          </w:p>
          <w:p w:rsidR="00487A7E" w:rsidRPr="00CC1169" w:rsidRDefault="00CC1169" w:rsidP="00CC1169">
            <w:pPr>
              <w:pStyle w:val="a4"/>
              <w:numPr>
                <w:ilvl w:val="0"/>
                <w:numId w:val="42"/>
              </w:numPr>
              <w:ind w:left="317" w:hanging="283"/>
            </w:pPr>
            <w:r w:rsidRPr="00CC1169">
              <w:rPr>
                <w:szCs w:val="28"/>
              </w:rPr>
              <w:t>Писаренко Л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МКОУ «ГСОШ №3»</w:t>
            </w:r>
          </w:p>
        </w:tc>
        <w:tc>
          <w:tcPr>
            <w:tcW w:w="8299" w:type="dxa"/>
            <w:gridSpan w:val="2"/>
          </w:tcPr>
          <w:p w:rsidR="0046141A" w:rsidRPr="0046141A" w:rsidRDefault="0046141A" w:rsidP="0046141A">
            <w:pPr>
              <w:pStyle w:val="a4"/>
              <w:numPr>
                <w:ilvl w:val="0"/>
                <w:numId w:val="27"/>
              </w:numPr>
              <w:ind w:left="317" w:hanging="283"/>
            </w:pPr>
            <w:proofErr w:type="spellStart"/>
            <w:r w:rsidRPr="0046141A">
              <w:t>Джунгурова</w:t>
            </w:r>
            <w:proofErr w:type="spellEnd"/>
            <w:r w:rsidRPr="0046141A">
              <w:t xml:space="preserve"> З.Ф., учитель химии МКОУ </w:t>
            </w:r>
            <w:proofErr w:type="spellStart"/>
            <w:r w:rsidRPr="0046141A">
              <w:t>КирСОШ</w:t>
            </w:r>
            <w:proofErr w:type="spellEnd"/>
          </w:p>
          <w:p w:rsidR="0046141A" w:rsidRPr="0046141A" w:rsidRDefault="0046141A" w:rsidP="0046141A">
            <w:pPr>
              <w:pStyle w:val="a4"/>
              <w:numPr>
                <w:ilvl w:val="0"/>
                <w:numId w:val="27"/>
              </w:numPr>
              <w:ind w:left="317" w:hanging="283"/>
            </w:pPr>
            <w:r w:rsidRPr="0046141A">
              <w:t xml:space="preserve">Харгелюнова И.Г., учитель химии МКОУ </w:t>
            </w:r>
            <w:proofErr w:type="spellStart"/>
            <w:r w:rsidRPr="0046141A">
              <w:t>Винлицей</w:t>
            </w:r>
            <w:proofErr w:type="spellEnd"/>
          </w:p>
          <w:p w:rsidR="0046141A" w:rsidRPr="0046141A" w:rsidRDefault="0046141A" w:rsidP="0046141A">
            <w:pPr>
              <w:pStyle w:val="a4"/>
              <w:numPr>
                <w:ilvl w:val="0"/>
                <w:numId w:val="27"/>
              </w:numPr>
              <w:ind w:left="317" w:hanging="283"/>
            </w:pPr>
            <w:proofErr w:type="spellStart"/>
            <w:r w:rsidRPr="0046141A">
              <w:t>Мусралеева</w:t>
            </w:r>
            <w:proofErr w:type="spellEnd"/>
            <w:r w:rsidRPr="0046141A">
              <w:t xml:space="preserve"> Т.Б., учитель биологии и химии МКОУ ГСОШ№3</w:t>
            </w:r>
          </w:p>
          <w:p w:rsidR="0046141A" w:rsidRDefault="00E24A60" w:rsidP="003A6BFE">
            <w:pPr>
              <w:pStyle w:val="a4"/>
              <w:numPr>
                <w:ilvl w:val="0"/>
                <w:numId w:val="27"/>
              </w:numPr>
              <w:ind w:left="317" w:hanging="283"/>
            </w:pPr>
            <w:proofErr w:type="spellStart"/>
            <w:r>
              <w:t>Баянова</w:t>
            </w:r>
            <w:proofErr w:type="spellEnd"/>
            <w:r>
              <w:t xml:space="preserve"> И.А., учитель биологии МКОУ ЮСОШ</w:t>
            </w:r>
          </w:p>
          <w:p w:rsidR="003A6BFE" w:rsidRPr="00E24A60" w:rsidRDefault="003A6BFE" w:rsidP="003A6BFE">
            <w:pPr>
              <w:pStyle w:val="a4"/>
              <w:numPr>
                <w:ilvl w:val="0"/>
                <w:numId w:val="27"/>
              </w:numPr>
              <w:ind w:left="317" w:hanging="283"/>
            </w:pPr>
          </w:p>
        </w:tc>
      </w:tr>
      <w:tr w:rsidR="0046141A" w:rsidTr="00487A7E">
        <w:tc>
          <w:tcPr>
            <w:tcW w:w="675" w:type="dxa"/>
          </w:tcPr>
          <w:p w:rsidR="0046141A" w:rsidRDefault="0046141A" w:rsidP="0045564F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487A7E" w:rsidRDefault="0046141A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и</w:t>
            </w:r>
            <w:r w:rsidRPr="004D58BF">
              <w:rPr>
                <w:rFonts w:ascii="Times New Roman" w:hAnsi="Times New Roman" w:cs="Times New Roman"/>
                <w:b w:val="0"/>
                <w:sz w:val="22"/>
                <w:szCs w:val="24"/>
              </w:rPr>
              <w:t>стория и краеведение</w:t>
            </w: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87A7E" w:rsidRDefault="00487A7E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7A7E" w:rsidRDefault="00487A7E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141A" w:rsidRDefault="0046141A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спруденция </w:t>
            </w:r>
          </w:p>
          <w:p w:rsidR="0046141A" w:rsidRPr="004D58BF" w:rsidRDefault="0046141A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D58BF">
              <w:rPr>
                <w:rFonts w:ascii="Times New Roman" w:hAnsi="Times New Roman" w:cs="Times New Roman"/>
                <w:b w:val="0"/>
                <w:sz w:val="24"/>
                <w:szCs w:val="24"/>
              </w:rPr>
              <w:t>(5-11кл)</w:t>
            </w:r>
          </w:p>
          <w:p w:rsidR="0046141A" w:rsidRPr="004D58BF" w:rsidRDefault="0046141A" w:rsidP="0045564F">
            <w:pPr>
              <w:jc w:val="center"/>
            </w:pPr>
          </w:p>
        </w:tc>
        <w:tc>
          <w:tcPr>
            <w:tcW w:w="3402" w:type="dxa"/>
          </w:tcPr>
          <w:p w:rsidR="00CC1169" w:rsidRPr="00CC1169" w:rsidRDefault="00CC1169" w:rsidP="00CC1169">
            <w:pPr>
              <w:pStyle w:val="a4"/>
              <w:numPr>
                <w:ilvl w:val="0"/>
                <w:numId w:val="45"/>
              </w:numPr>
              <w:rPr>
                <w:szCs w:val="28"/>
              </w:rPr>
            </w:pPr>
            <w:r w:rsidRPr="00CC1169">
              <w:rPr>
                <w:szCs w:val="28"/>
              </w:rPr>
              <w:t>Нимгирова Е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Н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 МКОУ «ГСОШ №2»</w:t>
            </w:r>
          </w:p>
          <w:p w:rsidR="00CC1169" w:rsidRPr="00CC1169" w:rsidRDefault="00CC1169" w:rsidP="00CC1169">
            <w:pPr>
              <w:pStyle w:val="a4"/>
              <w:numPr>
                <w:ilvl w:val="0"/>
                <w:numId w:val="45"/>
              </w:numPr>
              <w:rPr>
                <w:szCs w:val="28"/>
              </w:rPr>
            </w:pPr>
            <w:r w:rsidRPr="00CC1169">
              <w:rPr>
                <w:b/>
                <w:szCs w:val="28"/>
              </w:rPr>
              <w:t>Лазарева С</w:t>
            </w:r>
            <w:r>
              <w:rPr>
                <w:b/>
                <w:szCs w:val="28"/>
              </w:rPr>
              <w:t>.</w:t>
            </w:r>
            <w:r w:rsidRPr="00CC1169"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>.</w:t>
            </w:r>
            <w:r w:rsidRPr="00CC1169">
              <w:rPr>
                <w:szCs w:val="28"/>
              </w:rPr>
              <w:t xml:space="preserve"> МКОУ «ГСОШ №3»</w:t>
            </w:r>
          </w:p>
          <w:p w:rsidR="00487A7E" w:rsidRPr="00CC1169" w:rsidRDefault="00CC1169" w:rsidP="00CC1169">
            <w:pPr>
              <w:pStyle w:val="a4"/>
              <w:numPr>
                <w:ilvl w:val="0"/>
                <w:numId w:val="45"/>
              </w:numPr>
            </w:pPr>
            <w:proofErr w:type="spellStart"/>
            <w:r w:rsidRPr="00CC1169">
              <w:rPr>
                <w:szCs w:val="28"/>
              </w:rPr>
              <w:t>Хоктина</w:t>
            </w:r>
            <w:proofErr w:type="spellEnd"/>
            <w:r w:rsidRPr="00CC1169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МКОУ «Кировская СОШ»</w:t>
            </w:r>
          </w:p>
        </w:tc>
        <w:tc>
          <w:tcPr>
            <w:tcW w:w="8299" w:type="dxa"/>
            <w:gridSpan w:val="2"/>
          </w:tcPr>
          <w:p w:rsidR="0046141A" w:rsidRPr="0046141A" w:rsidRDefault="0046141A" w:rsidP="0046141A">
            <w:pPr>
              <w:pStyle w:val="a4"/>
              <w:numPr>
                <w:ilvl w:val="0"/>
                <w:numId w:val="28"/>
              </w:numPr>
              <w:ind w:left="317" w:hanging="283"/>
            </w:pPr>
            <w:proofErr w:type="spellStart"/>
            <w:r w:rsidRPr="0046141A">
              <w:t>Луханина</w:t>
            </w:r>
            <w:proofErr w:type="spellEnd"/>
            <w:r w:rsidRPr="0046141A">
              <w:t xml:space="preserve"> С.В., учитель истории и обществознания МКОУ ГМГ</w:t>
            </w:r>
          </w:p>
          <w:p w:rsidR="0046141A" w:rsidRPr="0046141A" w:rsidRDefault="0046141A" w:rsidP="0046141A">
            <w:pPr>
              <w:pStyle w:val="a4"/>
              <w:numPr>
                <w:ilvl w:val="0"/>
                <w:numId w:val="28"/>
              </w:numPr>
              <w:ind w:left="317" w:hanging="283"/>
            </w:pPr>
            <w:r w:rsidRPr="0046141A">
              <w:t>Кузнецова Н.А., учитель истории и обществознания МКОУ ГСОШ№3</w:t>
            </w:r>
          </w:p>
          <w:p w:rsidR="0046141A" w:rsidRDefault="0046141A" w:rsidP="0046141A">
            <w:pPr>
              <w:pStyle w:val="a4"/>
              <w:numPr>
                <w:ilvl w:val="0"/>
                <w:numId w:val="28"/>
              </w:numPr>
              <w:ind w:left="317" w:hanging="283"/>
            </w:pPr>
            <w:proofErr w:type="spellStart"/>
            <w:r w:rsidRPr="0046141A">
              <w:t>Остапенко</w:t>
            </w:r>
            <w:proofErr w:type="spellEnd"/>
            <w:r w:rsidRPr="0046141A">
              <w:t xml:space="preserve"> Е.А., учитель истории и обществознания МКОУ ГСОШ№2</w:t>
            </w:r>
          </w:p>
          <w:p w:rsidR="00D93CA3" w:rsidRPr="0046141A" w:rsidRDefault="00D93CA3" w:rsidP="00D93CA3">
            <w:pPr>
              <w:pStyle w:val="a4"/>
              <w:numPr>
                <w:ilvl w:val="0"/>
                <w:numId w:val="28"/>
              </w:numPr>
              <w:ind w:left="317" w:hanging="283"/>
            </w:pPr>
            <w:proofErr w:type="spellStart"/>
            <w:r>
              <w:t>Шевгеева</w:t>
            </w:r>
            <w:proofErr w:type="spellEnd"/>
            <w:r>
              <w:t xml:space="preserve"> Е.В., учитель истории и обществознания МКОУ </w:t>
            </w:r>
            <w:proofErr w:type="spellStart"/>
            <w:r>
              <w:t>Винлицей</w:t>
            </w:r>
            <w:proofErr w:type="spellEnd"/>
          </w:p>
        </w:tc>
      </w:tr>
      <w:tr w:rsidR="00D93CA3" w:rsidTr="00487A7E">
        <w:tc>
          <w:tcPr>
            <w:tcW w:w="675" w:type="dxa"/>
          </w:tcPr>
          <w:p w:rsidR="00D93CA3" w:rsidRDefault="00D93CA3" w:rsidP="0045564F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D93CA3" w:rsidRPr="004D58BF" w:rsidRDefault="00D93CA3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т</w:t>
            </w:r>
            <w:r w:rsidRPr="004D58BF">
              <w:rPr>
                <w:rFonts w:ascii="Times New Roman" w:hAnsi="Times New Roman" w:cs="Times New Roman"/>
                <w:b w:val="0"/>
                <w:sz w:val="22"/>
                <w:szCs w:val="24"/>
              </w:rPr>
              <w:t>ехническое творчество</w:t>
            </w:r>
          </w:p>
          <w:p w:rsidR="00D93CA3" w:rsidRPr="004D58BF" w:rsidRDefault="00D93CA3" w:rsidP="0045564F">
            <w:pPr>
              <w:jc w:val="center"/>
            </w:pPr>
          </w:p>
        </w:tc>
        <w:tc>
          <w:tcPr>
            <w:tcW w:w="3402" w:type="dxa"/>
          </w:tcPr>
          <w:p w:rsidR="00CC1169" w:rsidRPr="00CC1169" w:rsidRDefault="00CC1169" w:rsidP="00CC1169">
            <w:pPr>
              <w:pStyle w:val="a4"/>
              <w:numPr>
                <w:ilvl w:val="0"/>
                <w:numId w:val="47"/>
              </w:numPr>
              <w:ind w:left="317" w:hanging="317"/>
              <w:rPr>
                <w:szCs w:val="28"/>
              </w:rPr>
            </w:pPr>
            <w:r w:rsidRPr="00CC1169">
              <w:rPr>
                <w:b/>
                <w:szCs w:val="28"/>
              </w:rPr>
              <w:t>Чурюмова Г</w:t>
            </w:r>
            <w:r>
              <w:rPr>
                <w:b/>
                <w:szCs w:val="28"/>
              </w:rPr>
              <w:t>.</w:t>
            </w:r>
            <w:r w:rsidRPr="00CC1169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.</w:t>
            </w:r>
            <w:r w:rsidRPr="00CC1169">
              <w:rPr>
                <w:szCs w:val="28"/>
              </w:rPr>
              <w:t xml:space="preserve"> МКОУ «ГМГ им. </w:t>
            </w:r>
            <w:proofErr w:type="spellStart"/>
            <w:r w:rsidRPr="00CC1169">
              <w:rPr>
                <w:color w:val="000000"/>
                <w:szCs w:val="28"/>
              </w:rPr>
              <w:t>им.Б.Б.Городовикова</w:t>
            </w:r>
            <w:proofErr w:type="spellEnd"/>
            <w:r w:rsidRPr="00CC1169">
              <w:rPr>
                <w:color w:val="000000"/>
                <w:szCs w:val="28"/>
              </w:rPr>
              <w:t>»</w:t>
            </w:r>
          </w:p>
          <w:p w:rsidR="00CC1169" w:rsidRDefault="00CC1169" w:rsidP="00CC1169">
            <w:pPr>
              <w:pStyle w:val="a4"/>
              <w:numPr>
                <w:ilvl w:val="0"/>
                <w:numId w:val="47"/>
              </w:numPr>
              <w:ind w:left="317" w:hanging="317"/>
              <w:rPr>
                <w:szCs w:val="28"/>
              </w:rPr>
            </w:pPr>
            <w:proofErr w:type="spellStart"/>
            <w:r w:rsidRPr="00CC1169">
              <w:rPr>
                <w:szCs w:val="28"/>
              </w:rPr>
              <w:t>Украин</w:t>
            </w:r>
            <w:proofErr w:type="spellEnd"/>
            <w:r w:rsidRPr="00CC1169">
              <w:rPr>
                <w:szCs w:val="28"/>
              </w:rPr>
              <w:t xml:space="preserve"> Л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</w:t>
            </w:r>
          </w:p>
          <w:p w:rsidR="00CC1169" w:rsidRPr="00CC1169" w:rsidRDefault="00CC1169" w:rsidP="00CC1169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CC1169">
              <w:rPr>
                <w:szCs w:val="28"/>
              </w:rPr>
              <w:t>МКОУ «ГСОШ №3»</w:t>
            </w:r>
          </w:p>
          <w:p w:rsidR="00487A7E" w:rsidRPr="00CC1169" w:rsidRDefault="00CC1169" w:rsidP="00CC1169">
            <w:pPr>
              <w:pStyle w:val="a4"/>
              <w:numPr>
                <w:ilvl w:val="0"/>
                <w:numId w:val="47"/>
              </w:numPr>
              <w:ind w:left="317" w:hanging="317"/>
            </w:pPr>
            <w:r w:rsidRPr="00CC1169">
              <w:rPr>
                <w:szCs w:val="28"/>
              </w:rPr>
              <w:t>Фоменко Н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К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МКОУ  «ГМГ </w:t>
            </w:r>
            <w:proofErr w:type="spellStart"/>
            <w:r w:rsidRPr="00CC1169">
              <w:rPr>
                <w:color w:val="000000"/>
                <w:szCs w:val="28"/>
              </w:rPr>
              <w:t>им.Б.Б.Городовикова</w:t>
            </w:r>
            <w:proofErr w:type="spellEnd"/>
            <w:r w:rsidRPr="00CC1169">
              <w:rPr>
                <w:color w:val="000000"/>
                <w:szCs w:val="28"/>
              </w:rPr>
              <w:t>»</w:t>
            </w:r>
          </w:p>
        </w:tc>
        <w:tc>
          <w:tcPr>
            <w:tcW w:w="8299" w:type="dxa"/>
            <w:gridSpan w:val="2"/>
          </w:tcPr>
          <w:p w:rsidR="00D93CA3" w:rsidRPr="00D93CA3" w:rsidRDefault="003A6BFE" w:rsidP="00D93CA3">
            <w:pPr>
              <w:pStyle w:val="a4"/>
              <w:numPr>
                <w:ilvl w:val="0"/>
                <w:numId w:val="29"/>
              </w:numPr>
              <w:ind w:left="317" w:hanging="283"/>
            </w:pPr>
            <w:r>
              <w:t>Сафронов Р.Ю</w:t>
            </w:r>
            <w:r w:rsidR="00D93CA3" w:rsidRPr="00D93CA3">
              <w:t xml:space="preserve">., учитель технологии МКОУ </w:t>
            </w:r>
            <w:r>
              <w:t>ГСОШ№3</w:t>
            </w:r>
          </w:p>
          <w:p w:rsidR="00D93CA3" w:rsidRPr="00D93CA3" w:rsidRDefault="00D93CA3" w:rsidP="00D93CA3">
            <w:pPr>
              <w:pStyle w:val="a4"/>
              <w:numPr>
                <w:ilvl w:val="0"/>
                <w:numId w:val="29"/>
              </w:numPr>
              <w:ind w:left="317" w:hanging="283"/>
            </w:pPr>
            <w:r w:rsidRPr="00D93CA3">
              <w:t xml:space="preserve">Харгелюнова Т.В., учитель технологии МКОУ </w:t>
            </w:r>
            <w:proofErr w:type="spellStart"/>
            <w:r w:rsidRPr="00D93CA3">
              <w:t>Винлицей</w:t>
            </w:r>
            <w:proofErr w:type="spellEnd"/>
          </w:p>
          <w:p w:rsidR="00D93CA3" w:rsidRPr="00D93CA3" w:rsidRDefault="00D93CA3" w:rsidP="00D93CA3">
            <w:pPr>
              <w:pStyle w:val="a4"/>
              <w:numPr>
                <w:ilvl w:val="0"/>
                <w:numId w:val="29"/>
              </w:numPr>
              <w:ind w:left="317" w:hanging="283"/>
            </w:pPr>
            <w:proofErr w:type="gramStart"/>
            <w:r w:rsidRPr="00D93CA3">
              <w:t>Мишкина</w:t>
            </w:r>
            <w:proofErr w:type="gramEnd"/>
            <w:r w:rsidRPr="00D93CA3">
              <w:t xml:space="preserve"> П.Н., учитель технологии МКОУ ГСОШ№2</w:t>
            </w:r>
          </w:p>
          <w:p w:rsidR="00D93CA3" w:rsidRPr="00D93CA3" w:rsidRDefault="00D93CA3" w:rsidP="00D93CA3">
            <w:pPr>
              <w:pStyle w:val="a4"/>
              <w:numPr>
                <w:ilvl w:val="0"/>
                <w:numId w:val="29"/>
              </w:numPr>
              <w:ind w:left="317" w:hanging="283"/>
            </w:pPr>
            <w:proofErr w:type="spellStart"/>
            <w:r w:rsidRPr="00D93CA3">
              <w:t>Сюкенов</w:t>
            </w:r>
            <w:proofErr w:type="spellEnd"/>
            <w:r w:rsidRPr="00D93CA3">
              <w:t xml:space="preserve"> О.О., учитель технологии МКОУ ГСОШ№1</w:t>
            </w:r>
          </w:p>
          <w:p w:rsidR="00D93CA3" w:rsidRDefault="00D93CA3" w:rsidP="00D93CA3"/>
        </w:tc>
      </w:tr>
      <w:tr w:rsidR="003611AB" w:rsidTr="00487A7E">
        <w:tc>
          <w:tcPr>
            <w:tcW w:w="675" w:type="dxa"/>
          </w:tcPr>
          <w:p w:rsidR="003611AB" w:rsidRDefault="003611AB" w:rsidP="0045564F">
            <w:pPr>
              <w:jc w:val="center"/>
            </w:pPr>
          </w:p>
        </w:tc>
        <w:tc>
          <w:tcPr>
            <w:tcW w:w="2410" w:type="dxa"/>
          </w:tcPr>
          <w:p w:rsidR="003611AB" w:rsidRDefault="003611AB" w:rsidP="004D58BF">
            <w:pPr>
              <w:pStyle w:val="30"/>
              <w:keepNext/>
              <w:keepLines/>
              <w:shd w:val="clear" w:color="auto" w:fill="auto"/>
              <w:tabs>
                <w:tab w:val="left" w:pos="1096"/>
              </w:tabs>
              <w:spacing w:before="0" w:line="240" w:lineRule="auto"/>
              <w:outlineLvl w:val="9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социальный проект</w:t>
            </w:r>
          </w:p>
        </w:tc>
        <w:tc>
          <w:tcPr>
            <w:tcW w:w="3402" w:type="dxa"/>
          </w:tcPr>
          <w:p w:rsidR="00CC1169" w:rsidRPr="00CC1169" w:rsidRDefault="00CC1169" w:rsidP="00CC1169">
            <w:pPr>
              <w:pStyle w:val="a4"/>
              <w:numPr>
                <w:ilvl w:val="0"/>
                <w:numId w:val="49"/>
              </w:numPr>
              <w:ind w:left="317" w:hanging="317"/>
              <w:rPr>
                <w:szCs w:val="28"/>
              </w:rPr>
            </w:pPr>
            <w:r w:rsidRPr="00CC1169">
              <w:rPr>
                <w:szCs w:val="28"/>
              </w:rPr>
              <w:t>Михайлусь И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 МКОУ ГСОШ «ГМГ </w:t>
            </w:r>
            <w:proofErr w:type="spellStart"/>
            <w:r w:rsidRPr="00CC1169">
              <w:rPr>
                <w:color w:val="000000"/>
                <w:szCs w:val="28"/>
              </w:rPr>
              <w:t>им.Б.Б.Городовикова</w:t>
            </w:r>
            <w:proofErr w:type="spellEnd"/>
            <w:r w:rsidRPr="00CC1169">
              <w:rPr>
                <w:color w:val="000000"/>
                <w:szCs w:val="28"/>
              </w:rPr>
              <w:t>»</w:t>
            </w:r>
          </w:p>
          <w:p w:rsidR="00CC1169" w:rsidRPr="00CC1169" w:rsidRDefault="00CC1169" w:rsidP="00CC1169">
            <w:pPr>
              <w:pStyle w:val="a4"/>
              <w:numPr>
                <w:ilvl w:val="0"/>
                <w:numId w:val="49"/>
              </w:numPr>
              <w:ind w:left="317" w:hanging="317"/>
              <w:rPr>
                <w:szCs w:val="28"/>
              </w:rPr>
            </w:pPr>
            <w:r w:rsidRPr="00CC1169">
              <w:rPr>
                <w:b/>
                <w:szCs w:val="28"/>
              </w:rPr>
              <w:t>Пономарёва Т</w:t>
            </w:r>
            <w:r>
              <w:rPr>
                <w:b/>
                <w:szCs w:val="28"/>
              </w:rPr>
              <w:t>.</w:t>
            </w:r>
            <w:r w:rsidRPr="00CC1169">
              <w:rPr>
                <w:b/>
                <w:szCs w:val="28"/>
              </w:rPr>
              <w:t>Р</w:t>
            </w:r>
            <w:r>
              <w:rPr>
                <w:b/>
                <w:szCs w:val="28"/>
              </w:rPr>
              <w:t>.</w:t>
            </w:r>
            <w:r w:rsidRPr="00CC1169">
              <w:rPr>
                <w:szCs w:val="28"/>
              </w:rPr>
              <w:t xml:space="preserve"> МКОУ «Виноградненский лицей им. Дедова Ф.И.»</w:t>
            </w:r>
          </w:p>
          <w:p w:rsidR="003611AB" w:rsidRPr="00CC1169" w:rsidRDefault="00CC1169" w:rsidP="00CC1169">
            <w:pPr>
              <w:pStyle w:val="a4"/>
              <w:numPr>
                <w:ilvl w:val="0"/>
                <w:numId w:val="49"/>
              </w:numPr>
              <w:ind w:left="317" w:hanging="317"/>
            </w:pPr>
            <w:r w:rsidRPr="00CC1169">
              <w:rPr>
                <w:szCs w:val="28"/>
              </w:rPr>
              <w:t>Криворотова С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Pr="00CC1169">
              <w:rPr>
                <w:szCs w:val="28"/>
              </w:rPr>
              <w:t xml:space="preserve"> МКОУ «Чапаевская СОШ»</w:t>
            </w:r>
          </w:p>
        </w:tc>
        <w:tc>
          <w:tcPr>
            <w:tcW w:w="8299" w:type="dxa"/>
            <w:gridSpan w:val="2"/>
          </w:tcPr>
          <w:p w:rsidR="003611AB" w:rsidRDefault="003611AB" w:rsidP="003611AB">
            <w:pPr>
              <w:pStyle w:val="a4"/>
              <w:numPr>
                <w:ilvl w:val="0"/>
                <w:numId w:val="29"/>
              </w:numPr>
              <w:ind w:left="317" w:hanging="283"/>
            </w:pPr>
            <w:r>
              <w:t xml:space="preserve">Качанова Т.Е, методист УО ГРМО РК </w:t>
            </w:r>
          </w:p>
          <w:p w:rsidR="003611AB" w:rsidRDefault="003611AB" w:rsidP="003611AB">
            <w:pPr>
              <w:pStyle w:val="a4"/>
              <w:numPr>
                <w:ilvl w:val="0"/>
                <w:numId w:val="29"/>
              </w:numPr>
              <w:ind w:left="317" w:hanging="283"/>
            </w:pPr>
            <w:r>
              <w:t>Худайбергенова С.В., зам. директора по ВР МКОУ ГСОШ№1</w:t>
            </w:r>
          </w:p>
          <w:p w:rsidR="003611AB" w:rsidRDefault="002F4FAE" w:rsidP="002F4FAE">
            <w:pPr>
              <w:pStyle w:val="a4"/>
              <w:numPr>
                <w:ilvl w:val="0"/>
                <w:numId w:val="29"/>
              </w:numPr>
              <w:ind w:left="317" w:hanging="283"/>
            </w:pPr>
            <w:proofErr w:type="spellStart"/>
            <w:r>
              <w:t>Линник</w:t>
            </w:r>
            <w:proofErr w:type="spellEnd"/>
            <w:r>
              <w:t xml:space="preserve"> Н.И., директор МКУ ДО ДДТ</w:t>
            </w:r>
          </w:p>
        </w:tc>
      </w:tr>
      <w:tr w:rsidR="00487A7E" w:rsidTr="00487A7E">
        <w:tc>
          <w:tcPr>
            <w:tcW w:w="675" w:type="dxa"/>
          </w:tcPr>
          <w:p w:rsidR="00036382" w:rsidRDefault="004D58BF" w:rsidP="0045564F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  <w:p w:rsidR="00036382" w:rsidRPr="004D58BF" w:rsidRDefault="00036382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Default="00D93CA3" w:rsidP="0046141A">
            <w:r>
              <w:t>-</w:t>
            </w:r>
          </w:p>
        </w:tc>
        <w:tc>
          <w:tcPr>
            <w:tcW w:w="5606" w:type="dxa"/>
          </w:tcPr>
          <w:p w:rsidR="00036382" w:rsidRPr="00D93CA3" w:rsidRDefault="00D93CA3" w:rsidP="00D93CA3">
            <w:pPr>
              <w:pStyle w:val="a4"/>
              <w:numPr>
                <w:ilvl w:val="0"/>
                <w:numId w:val="30"/>
              </w:numPr>
              <w:ind w:left="317" w:hanging="283"/>
            </w:pPr>
            <w:r w:rsidRPr="00D93CA3">
              <w:t>Сафронова Э.Г., учитель физики МКОУ ГСОШ№3</w:t>
            </w:r>
          </w:p>
          <w:p w:rsidR="00D93CA3" w:rsidRPr="00D93CA3" w:rsidRDefault="00D93CA3" w:rsidP="00D93CA3">
            <w:pPr>
              <w:pStyle w:val="a4"/>
              <w:numPr>
                <w:ilvl w:val="0"/>
                <w:numId w:val="30"/>
              </w:numPr>
              <w:ind w:left="317" w:hanging="283"/>
            </w:pPr>
            <w:r w:rsidRPr="00D93CA3">
              <w:t>Пересадин С.П., учитель физики МКОУ ГМГ</w:t>
            </w:r>
          </w:p>
          <w:p w:rsidR="00D93CA3" w:rsidRDefault="00D93CA3" w:rsidP="00D93CA3">
            <w:pPr>
              <w:pStyle w:val="a4"/>
              <w:numPr>
                <w:ilvl w:val="0"/>
                <w:numId w:val="30"/>
              </w:numPr>
              <w:ind w:left="317" w:hanging="283"/>
            </w:pPr>
            <w:r w:rsidRPr="00D93CA3">
              <w:lastRenderedPageBreak/>
              <w:t>Чурюмова В.Ф., учитель физики МКОУ ГСОШ№1</w:t>
            </w:r>
          </w:p>
        </w:tc>
      </w:tr>
      <w:tr w:rsidR="00487A7E" w:rsidTr="00487A7E">
        <w:tc>
          <w:tcPr>
            <w:tcW w:w="675" w:type="dxa"/>
          </w:tcPr>
          <w:p w:rsidR="00036382" w:rsidRDefault="004D58BF" w:rsidP="0045564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математика, информационные технологии</w:t>
            </w:r>
          </w:p>
          <w:p w:rsidR="00036382" w:rsidRPr="004D58BF" w:rsidRDefault="00036382" w:rsidP="0045564F">
            <w:pPr>
              <w:jc w:val="center"/>
            </w:pP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Default="00D93CA3" w:rsidP="0046141A">
            <w:r>
              <w:t>-</w:t>
            </w:r>
          </w:p>
        </w:tc>
        <w:tc>
          <w:tcPr>
            <w:tcW w:w="5606" w:type="dxa"/>
          </w:tcPr>
          <w:p w:rsidR="00036382" w:rsidRPr="00D93CA3" w:rsidRDefault="00D93CA3" w:rsidP="00D93CA3">
            <w:pPr>
              <w:pStyle w:val="a4"/>
              <w:numPr>
                <w:ilvl w:val="0"/>
                <w:numId w:val="31"/>
              </w:numPr>
              <w:ind w:left="317" w:hanging="283"/>
            </w:pPr>
            <w:r w:rsidRPr="00D93CA3">
              <w:t>Буринова Н.В., учитель математики МКОУ ГСОШ№1</w:t>
            </w:r>
          </w:p>
          <w:p w:rsidR="00D93CA3" w:rsidRPr="00D93CA3" w:rsidRDefault="00D93CA3" w:rsidP="00D93CA3">
            <w:pPr>
              <w:pStyle w:val="a4"/>
              <w:numPr>
                <w:ilvl w:val="0"/>
                <w:numId w:val="31"/>
              </w:numPr>
              <w:ind w:left="317" w:hanging="283"/>
            </w:pPr>
            <w:proofErr w:type="spellStart"/>
            <w:r w:rsidRPr="00D93CA3">
              <w:t>Колаева</w:t>
            </w:r>
            <w:proofErr w:type="spellEnd"/>
            <w:r w:rsidRPr="00D93CA3">
              <w:t xml:space="preserve"> И.А., учитель математики МКОУ ГСОШ№3</w:t>
            </w:r>
          </w:p>
          <w:p w:rsidR="00D93CA3" w:rsidRPr="00D93CA3" w:rsidRDefault="003A6BFE" w:rsidP="00D93CA3">
            <w:pPr>
              <w:pStyle w:val="a4"/>
              <w:numPr>
                <w:ilvl w:val="0"/>
                <w:numId w:val="31"/>
              </w:numPr>
              <w:ind w:left="317" w:hanging="283"/>
            </w:pPr>
            <w:r>
              <w:t>Надмидова О.В.,</w:t>
            </w:r>
            <w:r w:rsidR="00D93CA3" w:rsidRPr="00D93CA3">
              <w:t xml:space="preserve"> учитель информатики МКОУ ГСОШ№</w:t>
            </w:r>
            <w:r>
              <w:t>3</w:t>
            </w:r>
          </w:p>
          <w:p w:rsidR="00D93CA3" w:rsidRDefault="00D93CA3" w:rsidP="00612C6A">
            <w:pPr>
              <w:pStyle w:val="a4"/>
              <w:numPr>
                <w:ilvl w:val="0"/>
                <w:numId w:val="31"/>
              </w:numPr>
              <w:ind w:left="317" w:hanging="283"/>
            </w:pPr>
            <w:r w:rsidRPr="00D93CA3">
              <w:t xml:space="preserve">Швыдкая Е.Н., учитель информатики МКОУ </w:t>
            </w:r>
            <w:proofErr w:type="spellStart"/>
            <w:r w:rsidRPr="00D93CA3">
              <w:t>Винлицей</w:t>
            </w:r>
            <w:proofErr w:type="spellEnd"/>
          </w:p>
        </w:tc>
      </w:tr>
      <w:tr w:rsidR="00487A7E" w:rsidTr="00487A7E">
        <w:tc>
          <w:tcPr>
            <w:tcW w:w="675" w:type="dxa"/>
          </w:tcPr>
          <w:p w:rsidR="00036382" w:rsidRDefault="004D58BF" w:rsidP="0045564F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география и экономика</w:t>
            </w:r>
          </w:p>
          <w:p w:rsidR="00036382" w:rsidRPr="004D58BF" w:rsidRDefault="00036382" w:rsidP="0045564F">
            <w:pPr>
              <w:jc w:val="center"/>
            </w:pPr>
          </w:p>
        </w:tc>
        <w:tc>
          <w:tcPr>
            <w:tcW w:w="3402" w:type="dxa"/>
          </w:tcPr>
          <w:p w:rsidR="00036382" w:rsidRDefault="00D93CA3" w:rsidP="0046141A">
            <w:r>
              <w:t>-</w:t>
            </w:r>
          </w:p>
        </w:tc>
        <w:tc>
          <w:tcPr>
            <w:tcW w:w="2693" w:type="dxa"/>
          </w:tcPr>
          <w:p w:rsidR="00036382" w:rsidRDefault="00D93CA3" w:rsidP="0046141A">
            <w:r>
              <w:t>-</w:t>
            </w:r>
          </w:p>
        </w:tc>
        <w:tc>
          <w:tcPr>
            <w:tcW w:w="5606" w:type="dxa"/>
          </w:tcPr>
          <w:p w:rsidR="00036382" w:rsidRPr="00E24A60" w:rsidRDefault="00D93CA3" w:rsidP="00E24A60">
            <w:pPr>
              <w:pStyle w:val="a4"/>
              <w:numPr>
                <w:ilvl w:val="0"/>
                <w:numId w:val="33"/>
              </w:numPr>
              <w:ind w:left="317" w:hanging="283"/>
            </w:pPr>
            <w:proofErr w:type="spellStart"/>
            <w:r w:rsidRPr="00E24A60">
              <w:t>Петриенко</w:t>
            </w:r>
            <w:proofErr w:type="spellEnd"/>
            <w:r w:rsidRPr="00E24A60">
              <w:t xml:space="preserve"> Т.Н., учитель географии МКОУ ГСОШ№3</w:t>
            </w:r>
          </w:p>
          <w:p w:rsidR="00D93CA3" w:rsidRPr="00E24A60" w:rsidRDefault="00E24A60" w:rsidP="00E24A60">
            <w:pPr>
              <w:pStyle w:val="a4"/>
              <w:numPr>
                <w:ilvl w:val="0"/>
                <w:numId w:val="33"/>
              </w:numPr>
              <w:ind w:left="317" w:hanging="283"/>
            </w:pPr>
            <w:proofErr w:type="gramStart"/>
            <w:r w:rsidRPr="00E24A60">
              <w:t>Рижская</w:t>
            </w:r>
            <w:proofErr w:type="gramEnd"/>
            <w:r w:rsidRPr="00E24A60">
              <w:t xml:space="preserve"> Е.И., учитель географии МКОУ ГМГ</w:t>
            </w:r>
          </w:p>
          <w:p w:rsidR="00E24A60" w:rsidRPr="00E24A60" w:rsidRDefault="00E24A60" w:rsidP="00E24A60">
            <w:pPr>
              <w:pStyle w:val="a4"/>
              <w:numPr>
                <w:ilvl w:val="0"/>
                <w:numId w:val="33"/>
              </w:numPr>
              <w:ind w:left="317" w:hanging="283"/>
            </w:pPr>
            <w:proofErr w:type="spellStart"/>
            <w:r w:rsidRPr="00E24A60">
              <w:t>Укурчинова</w:t>
            </w:r>
            <w:proofErr w:type="spellEnd"/>
            <w:r w:rsidRPr="00E24A60">
              <w:t xml:space="preserve"> С.П., учитель географии МКОУ </w:t>
            </w:r>
            <w:proofErr w:type="spellStart"/>
            <w:r w:rsidRPr="00E24A60">
              <w:t>Винлицей</w:t>
            </w:r>
            <w:proofErr w:type="spellEnd"/>
          </w:p>
        </w:tc>
      </w:tr>
      <w:tr w:rsidR="00487A7E" w:rsidTr="00487A7E">
        <w:tc>
          <w:tcPr>
            <w:tcW w:w="675" w:type="dxa"/>
          </w:tcPr>
          <w:p w:rsidR="00036382" w:rsidRDefault="004D58BF" w:rsidP="0045564F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лингвистика-русский язык, калмыцкий язык</w:t>
            </w:r>
          </w:p>
          <w:p w:rsidR="00036382" w:rsidRPr="004D58BF" w:rsidRDefault="00036382" w:rsidP="0045564F">
            <w:pPr>
              <w:jc w:val="center"/>
            </w:pPr>
          </w:p>
        </w:tc>
        <w:tc>
          <w:tcPr>
            <w:tcW w:w="3402" w:type="dxa"/>
          </w:tcPr>
          <w:p w:rsidR="00036382" w:rsidRDefault="00940518" w:rsidP="0046141A">
            <w:r>
              <w:t>-</w:t>
            </w:r>
          </w:p>
        </w:tc>
        <w:tc>
          <w:tcPr>
            <w:tcW w:w="2693" w:type="dxa"/>
          </w:tcPr>
          <w:p w:rsidR="00036382" w:rsidRDefault="00940518" w:rsidP="0046141A">
            <w:r>
              <w:t>-</w:t>
            </w:r>
          </w:p>
        </w:tc>
        <w:tc>
          <w:tcPr>
            <w:tcW w:w="5606" w:type="dxa"/>
          </w:tcPr>
          <w:p w:rsidR="00036382" w:rsidRPr="00E24A60" w:rsidRDefault="00E24A60" w:rsidP="00E24A60">
            <w:pPr>
              <w:pStyle w:val="a4"/>
              <w:numPr>
                <w:ilvl w:val="0"/>
                <w:numId w:val="32"/>
              </w:numPr>
              <w:ind w:left="317" w:hanging="283"/>
            </w:pPr>
            <w:proofErr w:type="gramStart"/>
            <w:r w:rsidRPr="00E24A60">
              <w:t>Кирилловская</w:t>
            </w:r>
            <w:proofErr w:type="gramEnd"/>
            <w:r w:rsidRPr="00E24A60">
              <w:t xml:space="preserve"> О.Г., учитель русского языка и литературы МКОУ ГСОШ№3</w:t>
            </w:r>
          </w:p>
          <w:p w:rsidR="00E24A60" w:rsidRPr="00E24A60" w:rsidRDefault="00E24A60" w:rsidP="00E24A60">
            <w:pPr>
              <w:pStyle w:val="a4"/>
              <w:numPr>
                <w:ilvl w:val="0"/>
                <w:numId w:val="32"/>
              </w:numPr>
              <w:ind w:left="317" w:hanging="283"/>
            </w:pPr>
            <w:r w:rsidRPr="00E24A60">
              <w:t>Харинова М.В., учитель русского языка и литературы МКОУ ГМГ</w:t>
            </w:r>
          </w:p>
          <w:p w:rsidR="00E24A60" w:rsidRPr="00E24A60" w:rsidRDefault="00E24A60" w:rsidP="00E24A60">
            <w:pPr>
              <w:pStyle w:val="a4"/>
              <w:numPr>
                <w:ilvl w:val="0"/>
                <w:numId w:val="32"/>
              </w:numPr>
              <w:ind w:left="317" w:hanging="283"/>
            </w:pPr>
            <w:r w:rsidRPr="00E24A60">
              <w:t xml:space="preserve">Черкашина Г.Н., учитель русского языка и литературы МКОУ </w:t>
            </w:r>
            <w:proofErr w:type="spellStart"/>
            <w:r w:rsidRPr="00E24A60">
              <w:t>Винлицей</w:t>
            </w:r>
            <w:proofErr w:type="spellEnd"/>
          </w:p>
          <w:p w:rsidR="00E24A60" w:rsidRPr="00E24A60" w:rsidRDefault="00E24A60" w:rsidP="00E24A60">
            <w:pPr>
              <w:pStyle w:val="a4"/>
              <w:numPr>
                <w:ilvl w:val="0"/>
                <w:numId w:val="32"/>
              </w:numPr>
              <w:ind w:left="317" w:hanging="283"/>
            </w:pPr>
            <w:proofErr w:type="spellStart"/>
            <w:r w:rsidRPr="00E24A60">
              <w:t>Банинова</w:t>
            </w:r>
            <w:proofErr w:type="spellEnd"/>
            <w:r w:rsidRPr="00E24A60">
              <w:t xml:space="preserve"> В.К., учитель калмыцкого языка и литературы МКОУ ГСОШ№2</w:t>
            </w:r>
          </w:p>
        </w:tc>
      </w:tr>
      <w:tr w:rsidR="004D58BF" w:rsidTr="00487A7E">
        <w:tc>
          <w:tcPr>
            <w:tcW w:w="675" w:type="dxa"/>
          </w:tcPr>
          <w:p w:rsidR="004D58BF" w:rsidRDefault="004D58BF" w:rsidP="0045564F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наследие и литературное творчество, калмыцкая литература; </w:t>
            </w:r>
          </w:p>
          <w:p w:rsidR="004D58BF" w:rsidRPr="004D58BF" w:rsidRDefault="004D58BF" w:rsidP="0045564F">
            <w:pPr>
              <w:jc w:val="center"/>
            </w:pPr>
          </w:p>
        </w:tc>
        <w:tc>
          <w:tcPr>
            <w:tcW w:w="3402" w:type="dxa"/>
          </w:tcPr>
          <w:p w:rsidR="004D58BF" w:rsidRDefault="00940518" w:rsidP="0046141A">
            <w:r>
              <w:t>-</w:t>
            </w:r>
          </w:p>
        </w:tc>
        <w:tc>
          <w:tcPr>
            <w:tcW w:w="2693" w:type="dxa"/>
          </w:tcPr>
          <w:p w:rsidR="004D58BF" w:rsidRDefault="00940518" w:rsidP="0046141A">
            <w:r>
              <w:t>-</w:t>
            </w:r>
          </w:p>
        </w:tc>
        <w:tc>
          <w:tcPr>
            <w:tcW w:w="5606" w:type="dxa"/>
          </w:tcPr>
          <w:p w:rsidR="00940518" w:rsidRPr="00940518" w:rsidRDefault="00940518" w:rsidP="00940518">
            <w:pPr>
              <w:pStyle w:val="a4"/>
              <w:numPr>
                <w:ilvl w:val="0"/>
                <w:numId w:val="34"/>
              </w:numPr>
              <w:ind w:left="317" w:hanging="284"/>
            </w:pPr>
            <w:proofErr w:type="spellStart"/>
            <w:r w:rsidRPr="00940518">
              <w:t>Манджиева</w:t>
            </w:r>
            <w:proofErr w:type="spellEnd"/>
            <w:r w:rsidRPr="00940518">
              <w:t xml:space="preserve"> Г.М., учитель калмыцкого языка и литературы МКОУ ГСОШ№1</w:t>
            </w:r>
          </w:p>
          <w:p w:rsidR="00643A24" w:rsidRDefault="00643A24" w:rsidP="00940518">
            <w:pPr>
              <w:pStyle w:val="a4"/>
              <w:numPr>
                <w:ilvl w:val="0"/>
                <w:numId w:val="34"/>
              </w:numPr>
              <w:ind w:left="317" w:hanging="284"/>
            </w:pPr>
            <w:r>
              <w:t>Кожевникова М.Ю., учитель русского языка и литературы МКОУ ГМГ</w:t>
            </w:r>
          </w:p>
          <w:p w:rsidR="000A433B" w:rsidRDefault="00940518" w:rsidP="00940518">
            <w:pPr>
              <w:pStyle w:val="a4"/>
              <w:numPr>
                <w:ilvl w:val="0"/>
                <w:numId w:val="34"/>
              </w:numPr>
              <w:ind w:left="317" w:hanging="284"/>
            </w:pPr>
            <w:r w:rsidRPr="00940518">
              <w:t xml:space="preserve">Басангова З.С., учитель калмыцкого языка и литературы МКОУ </w:t>
            </w:r>
            <w:proofErr w:type="spellStart"/>
            <w:r w:rsidRPr="00940518">
              <w:t>Винлицей</w:t>
            </w:r>
            <w:proofErr w:type="spellEnd"/>
            <w:r>
              <w:t xml:space="preserve"> </w:t>
            </w:r>
          </w:p>
          <w:p w:rsidR="003A6BFE" w:rsidRDefault="003A6BFE" w:rsidP="003A6BFE">
            <w:pPr>
              <w:pStyle w:val="a4"/>
              <w:numPr>
                <w:ilvl w:val="0"/>
                <w:numId w:val="32"/>
              </w:numPr>
              <w:ind w:left="317" w:hanging="283"/>
            </w:pPr>
            <w:proofErr w:type="gramStart"/>
            <w:r>
              <w:t>Дубровная</w:t>
            </w:r>
            <w:proofErr w:type="gramEnd"/>
            <w:r>
              <w:t xml:space="preserve"> С.А., </w:t>
            </w:r>
            <w:r w:rsidRPr="00E24A60">
              <w:t>учитель русского языка и литературы МКОУ ГСОШ№3</w:t>
            </w:r>
          </w:p>
        </w:tc>
      </w:tr>
      <w:tr w:rsidR="004D58BF" w:rsidTr="00487A7E">
        <w:tc>
          <w:tcPr>
            <w:tcW w:w="675" w:type="dxa"/>
          </w:tcPr>
          <w:p w:rsidR="004D58BF" w:rsidRDefault="004D58BF" w:rsidP="0045564F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tabs>
                <w:tab w:val="left" w:pos="99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иностранные языки (английский, немецкий)</w:t>
            </w:r>
          </w:p>
          <w:p w:rsidR="004D58BF" w:rsidRPr="004D58BF" w:rsidRDefault="004D58BF" w:rsidP="0045564F">
            <w:pPr>
              <w:jc w:val="center"/>
            </w:pPr>
          </w:p>
        </w:tc>
        <w:tc>
          <w:tcPr>
            <w:tcW w:w="3402" w:type="dxa"/>
          </w:tcPr>
          <w:p w:rsidR="004D58BF" w:rsidRDefault="0056169D" w:rsidP="0046141A">
            <w:r>
              <w:t>-</w:t>
            </w:r>
          </w:p>
        </w:tc>
        <w:tc>
          <w:tcPr>
            <w:tcW w:w="2693" w:type="dxa"/>
          </w:tcPr>
          <w:p w:rsidR="004D58BF" w:rsidRDefault="0056169D" w:rsidP="0046141A">
            <w:r>
              <w:t>-</w:t>
            </w:r>
          </w:p>
        </w:tc>
        <w:tc>
          <w:tcPr>
            <w:tcW w:w="5606" w:type="dxa"/>
          </w:tcPr>
          <w:p w:rsidR="003A6BFE" w:rsidRDefault="003A6BFE" w:rsidP="00940518">
            <w:pPr>
              <w:pStyle w:val="a4"/>
              <w:numPr>
                <w:ilvl w:val="0"/>
                <w:numId w:val="36"/>
              </w:numPr>
              <w:ind w:left="318" w:hanging="318"/>
            </w:pPr>
            <w:r>
              <w:t xml:space="preserve">Тимченко О.Ф., </w:t>
            </w:r>
            <w:r w:rsidRPr="00940518">
              <w:t>учитель англ</w:t>
            </w:r>
            <w:proofErr w:type="gramStart"/>
            <w:r w:rsidRPr="00940518">
              <w:t>.</w:t>
            </w:r>
            <w:r>
              <w:t>я</w:t>
            </w:r>
            <w:proofErr w:type="gramEnd"/>
            <w:r w:rsidRPr="00940518">
              <w:t>зыка МКОУ ГСОШ№3</w:t>
            </w:r>
          </w:p>
          <w:p w:rsidR="00940518" w:rsidRPr="00940518" w:rsidRDefault="00940518" w:rsidP="00940518">
            <w:pPr>
              <w:pStyle w:val="a4"/>
              <w:numPr>
                <w:ilvl w:val="0"/>
                <w:numId w:val="36"/>
              </w:numPr>
              <w:ind w:left="318" w:hanging="318"/>
            </w:pPr>
            <w:proofErr w:type="spellStart"/>
            <w:r w:rsidRPr="00940518">
              <w:t>Намрова</w:t>
            </w:r>
            <w:proofErr w:type="spellEnd"/>
            <w:r w:rsidRPr="00940518">
              <w:t xml:space="preserve"> Е.В., учитель англ</w:t>
            </w:r>
            <w:proofErr w:type="gramStart"/>
            <w:r w:rsidRPr="00940518">
              <w:t>.</w:t>
            </w:r>
            <w:r>
              <w:t>я</w:t>
            </w:r>
            <w:proofErr w:type="gramEnd"/>
            <w:r w:rsidRPr="00940518">
              <w:t>зыка МКОУ ГСОШ№3</w:t>
            </w:r>
          </w:p>
          <w:p w:rsidR="00940518" w:rsidRPr="00940518" w:rsidRDefault="00940518" w:rsidP="00940518">
            <w:pPr>
              <w:pStyle w:val="a4"/>
              <w:numPr>
                <w:ilvl w:val="0"/>
                <w:numId w:val="36"/>
              </w:numPr>
              <w:ind w:left="318" w:hanging="318"/>
            </w:pPr>
            <w:proofErr w:type="spellStart"/>
            <w:r w:rsidRPr="00940518">
              <w:t>Казаченко</w:t>
            </w:r>
            <w:proofErr w:type="spellEnd"/>
            <w:r w:rsidRPr="00940518">
              <w:t xml:space="preserve"> В.В., учитель англ. </w:t>
            </w:r>
            <w:r>
              <w:t>я</w:t>
            </w:r>
            <w:r w:rsidRPr="00940518">
              <w:t xml:space="preserve">зыка МКОУ </w:t>
            </w:r>
            <w:proofErr w:type="spellStart"/>
            <w:r w:rsidRPr="00940518">
              <w:t>В</w:t>
            </w:r>
            <w:r>
              <w:t>и</w:t>
            </w:r>
            <w:r w:rsidRPr="00940518">
              <w:t>нлицей</w:t>
            </w:r>
            <w:proofErr w:type="spellEnd"/>
          </w:p>
          <w:p w:rsidR="00643A24" w:rsidRPr="0066202B" w:rsidRDefault="00612C6A" w:rsidP="0066202B">
            <w:pPr>
              <w:pStyle w:val="a4"/>
              <w:numPr>
                <w:ilvl w:val="0"/>
                <w:numId w:val="36"/>
              </w:numPr>
              <w:ind w:left="318" w:hanging="284"/>
            </w:pPr>
            <w:proofErr w:type="spellStart"/>
            <w:r w:rsidRPr="00612C6A">
              <w:t>Панчишко</w:t>
            </w:r>
            <w:proofErr w:type="spellEnd"/>
            <w:r w:rsidRPr="00612C6A">
              <w:t xml:space="preserve"> Е.В., учитель </w:t>
            </w:r>
            <w:proofErr w:type="gramStart"/>
            <w:r w:rsidRPr="00612C6A">
              <w:t>нем</w:t>
            </w:r>
            <w:proofErr w:type="gramEnd"/>
            <w:r w:rsidRPr="00612C6A">
              <w:t xml:space="preserve">. </w:t>
            </w:r>
            <w:r>
              <w:t>я</w:t>
            </w:r>
            <w:r w:rsidRPr="00612C6A">
              <w:t xml:space="preserve">зыка </w:t>
            </w:r>
            <w:r w:rsidRPr="00612C6A">
              <w:rPr>
                <w:sz w:val="20"/>
              </w:rPr>
              <w:t>МКОУ ГСОШ№3</w:t>
            </w:r>
          </w:p>
        </w:tc>
      </w:tr>
      <w:tr w:rsidR="004D58BF" w:rsidTr="00487A7E">
        <w:tc>
          <w:tcPr>
            <w:tcW w:w="675" w:type="dxa"/>
          </w:tcPr>
          <w:p w:rsidR="004D58BF" w:rsidRDefault="004D58BF" w:rsidP="0045564F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:rsidR="004D58BF" w:rsidRPr="004D58BF" w:rsidRDefault="004D58BF" w:rsidP="004D58BF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8BF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4D58BF" w:rsidRPr="004D58BF" w:rsidRDefault="004D58BF" w:rsidP="0045564F">
            <w:pPr>
              <w:jc w:val="center"/>
            </w:pPr>
          </w:p>
        </w:tc>
        <w:tc>
          <w:tcPr>
            <w:tcW w:w="3402" w:type="dxa"/>
          </w:tcPr>
          <w:p w:rsidR="004D58BF" w:rsidRDefault="0056169D" w:rsidP="0046141A">
            <w:r>
              <w:t>-</w:t>
            </w:r>
          </w:p>
        </w:tc>
        <w:tc>
          <w:tcPr>
            <w:tcW w:w="2693" w:type="dxa"/>
          </w:tcPr>
          <w:p w:rsidR="004D58BF" w:rsidRDefault="0056169D" w:rsidP="0046141A">
            <w:r>
              <w:t>-</w:t>
            </w:r>
          </w:p>
        </w:tc>
        <w:tc>
          <w:tcPr>
            <w:tcW w:w="5606" w:type="dxa"/>
          </w:tcPr>
          <w:p w:rsidR="004D58BF" w:rsidRPr="0056169D" w:rsidRDefault="0056169D" w:rsidP="0056169D">
            <w:pPr>
              <w:pStyle w:val="a4"/>
              <w:numPr>
                <w:ilvl w:val="0"/>
                <w:numId w:val="37"/>
              </w:numPr>
              <w:ind w:left="318" w:hanging="284"/>
            </w:pPr>
            <w:proofErr w:type="spellStart"/>
            <w:r w:rsidRPr="0056169D">
              <w:t>Нарыжная</w:t>
            </w:r>
            <w:proofErr w:type="spellEnd"/>
            <w:r w:rsidRPr="0056169D">
              <w:t xml:space="preserve"> Т.П., руководитель клуба «Управленец»</w:t>
            </w:r>
          </w:p>
          <w:p w:rsidR="0056169D" w:rsidRDefault="0056169D" w:rsidP="0056169D">
            <w:pPr>
              <w:pStyle w:val="a4"/>
              <w:numPr>
                <w:ilvl w:val="0"/>
                <w:numId w:val="37"/>
              </w:numPr>
              <w:ind w:left="318" w:hanging="284"/>
            </w:pPr>
            <w:proofErr w:type="spellStart"/>
            <w:r w:rsidRPr="0056169D">
              <w:t>Сасыкова</w:t>
            </w:r>
            <w:proofErr w:type="spellEnd"/>
            <w:r w:rsidRPr="0056169D">
              <w:t xml:space="preserve"> С.Н., психолог МКОУ ГСОШ№3</w:t>
            </w:r>
          </w:p>
          <w:p w:rsidR="00487A7E" w:rsidRPr="0056169D" w:rsidRDefault="003A6BFE" w:rsidP="003A6BFE">
            <w:pPr>
              <w:pStyle w:val="a4"/>
              <w:numPr>
                <w:ilvl w:val="0"/>
                <w:numId w:val="37"/>
              </w:numPr>
              <w:ind w:left="318" w:hanging="284"/>
            </w:pPr>
            <w:proofErr w:type="spellStart"/>
            <w:r>
              <w:t>Химочкина</w:t>
            </w:r>
            <w:proofErr w:type="spellEnd"/>
            <w:r>
              <w:t xml:space="preserve"> Т.И., руководитель «Пеликан» </w:t>
            </w:r>
          </w:p>
        </w:tc>
      </w:tr>
    </w:tbl>
    <w:p w:rsidR="00036382" w:rsidRDefault="00036382" w:rsidP="0045564F">
      <w:pPr>
        <w:jc w:val="center"/>
        <w:rPr>
          <w:sz w:val="22"/>
          <w:szCs w:val="22"/>
        </w:rPr>
        <w:sectPr w:rsidR="00036382" w:rsidSect="0003638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lastRenderedPageBreak/>
        <w:t>ЗАЯВКА</w:t>
      </w:r>
    </w:p>
    <w:p w:rsidR="0045564F" w:rsidRPr="00946C78" w:rsidRDefault="0045564F" w:rsidP="0045564F">
      <w:pPr>
        <w:jc w:val="center"/>
        <w:rPr>
          <w:b/>
        </w:rPr>
      </w:pPr>
      <w:r>
        <w:rPr>
          <w:b/>
        </w:rPr>
        <w:t>МКОУ_____________________________________</w:t>
      </w: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t>на участие  в</w:t>
      </w:r>
      <w:r w:rsidRPr="00E34A50">
        <w:rPr>
          <w:color w:val="000000"/>
        </w:rPr>
        <w:t xml:space="preserve"> </w:t>
      </w:r>
      <w:r w:rsidRPr="00E34A50">
        <w:rPr>
          <w:b/>
          <w:color w:val="000000"/>
          <w:lang w:val="en-US"/>
        </w:rPr>
        <w:t>X</w:t>
      </w:r>
      <w:r w:rsidR="00C068DB">
        <w:rPr>
          <w:b/>
          <w:color w:val="000000"/>
          <w:lang w:val="en-US"/>
        </w:rPr>
        <w:t>V</w:t>
      </w:r>
      <w:r w:rsidRPr="00E34A50">
        <w:rPr>
          <w:b/>
          <w:color w:val="000000"/>
        </w:rPr>
        <w:t xml:space="preserve"> муниципальной</w:t>
      </w:r>
      <w:r>
        <w:rPr>
          <w:color w:val="000000"/>
        </w:rPr>
        <w:t xml:space="preserve"> </w:t>
      </w:r>
      <w:r w:rsidRPr="007637B8">
        <w:rPr>
          <w:color w:val="000000"/>
        </w:rPr>
        <w:t xml:space="preserve"> </w:t>
      </w:r>
      <w:r w:rsidRPr="00946C78">
        <w:rPr>
          <w:b/>
        </w:rPr>
        <w:t>научно</w:t>
      </w:r>
      <w:r>
        <w:rPr>
          <w:b/>
        </w:rPr>
        <w:t xml:space="preserve"> </w:t>
      </w:r>
      <w:r w:rsidRPr="00946C78">
        <w:rPr>
          <w:b/>
        </w:rPr>
        <w:t>- практической конференции</w:t>
      </w:r>
    </w:p>
    <w:p w:rsidR="0045564F" w:rsidRPr="00946C78" w:rsidRDefault="0045564F" w:rsidP="0045564F">
      <w:pPr>
        <w:jc w:val="center"/>
        <w:rPr>
          <w:b/>
        </w:rPr>
      </w:pPr>
      <w:r w:rsidRPr="00946C78">
        <w:rPr>
          <w:b/>
        </w:rPr>
        <w:t>«Первые шаги в науку»</w:t>
      </w:r>
    </w:p>
    <w:p w:rsidR="0045564F" w:rsidRDefault="0045564F" w:rsidP="0045564F">
      <w:pPr>
        <w:jc w:val="center"/>
        <w:rPr>
          <w:b/>
        </w:rPr>
      </w:pPr>
      <w:r w:rsidRPr="00946C78">
        <w:rPr>
          <w:b/>
        </w:rPr>
        <w:t>в 201</w:t>
      </w:r>
      <w:r w:rsidR="003A6BFE">
        <w:rPr>
          <w:b/>
        </w:rPr>
        <w:t>8</w:t>
      </w:r>
      <w:r w:rsidRPr="00946C78">
        <w:rPr>
          <w:b/>
        </w:rPr>
        <w:t>-201</w:t>
      </w:r>
      <w:r w:rsidR="003A6BFE">
        <w:rPr>
          <w:b/>
        </w:rPr>
        <w:t>9</w:t>
      </w:r>
      <w:r w:rsidRPr="00946C78">
        <w:rPr>
          <w:b/>
        </w:rPr>
        <w:t xml:space="preserve"> учебном году</w:t>
      </w:r>
    </w:p>
    <w:p w:rsidR="0045564F" w:rsidRDefault="0045564F" w:rsidP="0045564F">
      <w:pPr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614"/>
        <w:gridCol w:w="1081"/>
        <w:gridCol w:w="1712"/>
        <w:gridCol w:w="1879"/>
        <w:gridCol w:w="1826"/>
      </w:tblGrid>
      <w:tr w:rsidR="0045564F" w:rsidRPr="005216C8" w:rsidTr="003B170A">
        <w:tc>
          <w:tcPr>
            <w:tcW w:w="458" w:type="dxa"/>
          </w:tcPr>
          <w:p w:rsidR="0045564F" w:rsidRPr="005216C8" w:rsidRDefault="0045564F" w:rsidP="003B170A">
            <w:pPr>
              <w:jc w:val="center"/>
              <w:rPr>
                <w:b/>
              </w:rPr>
            </w:pPr>
            <w:r w:rsidRPr="005216C8">
              <w:rPr>
                <w:b/>
              </w:rPr>
              <w:t>№</w:t>
            </w:r>
          </w:p>
        </w:tc>
        <w:tc>
          <w:tcPr>
            <w:tcW w:w="2614" w:type="dxa"/>
          </w:tcPr>
          <w:p w:rsidR="0045564F" w:rsidRPr="005216C8" w:rsidRDefault="0045564F" w:rsidP="003B170A">
            <w:pPr>
              <w:jc w:val="center"/>
              <w:rPr>
                <w:b/>
              </w:rPr>
            </w:pPr>
            <w:r w:rsidRPr="005216C8">
              <w:rPr>
                <w:b/>
              </w:rPr>
              <w:t>Ф.И.О. ученика</w:t>
            </w:r>
          </w:p>
        </w:tc>
        <w:tc>
          <w:tcPr>
            <w:tcW w:w="1081" w:type="dxa"/>
          </w:tcPr>
          <w:p w:rsidR="0045564F" w:rsidRPr="005216C8" w:rsidRDefault="0045564F" w:rsidP="003B170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216C8">
              <w:rPr>
                <w:b/>
              </w:rPr>
              <w:t xml:space="preserve">ласс </w:t>
            </w:r>
          </w:p>
        </w:tc>
        <w:tc>
          <w:tcPr>
            <w:tcW w:w="1712" w:type="dxa"/>
          </w:tcPr>
          <w:p w:rsidR="0045564F" w:rsidRPr="005216C8" w:rsidRDefault="0045564F" w:rsidP="003B17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216C8">
              <w:rPr>
                <w:b/>
              </w:rPr>
              <w:t>оминация</w:t>
            </w:r>
          </w:p>
        </w:tc>
        <w:tc>
          <w:tcPr>
            <w:tcW w:w="1879" w:type="dxa"/>
          </w:tcPr>
          <w:p w:rsidR="0045564F" w:rsidRPr="005216C8" w:rsidRDefault="0045564F" w:rsidP="003B170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216C8">
              <w:rPr>
                <w:b/>
              </w:rPr>
              <w:t>азвание работы</w:t>
            </w:r>
          </w:p>
        </w:tc>
        <w:tc>
          <w:tcPr>
            <w:tcW w:w="1826" w:type="dxa"/>
          </w:tcPr>
          <w:p w:rsidR="0045564F" w:rsidRPr="005216C8" w:rsidRDefault="0045564F" w:rsidP="003B170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216C8">
              <w:rPr>
                <w:b/>
              </w:rPr>
              <w:t xml:space="preserve">уководитель </w:t>
            </w:r>
          </w:p>
        </w:tc>
      </w:tr>
      <w:tr w:rsidR="00C068DB" w:rsidRPr="005216C8" w:rsidTr="00A1561A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</w:t>
            </w:r>
            <w:proofErr w:type="spellStart"/>
            <w:r w:rsidRPr="00C068DB">
              <w:t>Ювента</w:t>
            </w:r>
            <w:proofErr w:type="spellEnd"/>
            <w:r w:rsidRPr="00C068DB">
              <w:t>» для обучающихся 3-4 классов</w:t>
            </w:r>
          </w:p>
        </w:tc>
      </w:tr>
      <w:tr w:rsidR="0045564F" w:rsidRPr="005216C8" w:rsidTr="003B170A">
        <w:tc>
          <w:tcPr>
            <w:tcW w:w="458" w:type="dxa"/>
          </w:tcPr>
          <w:p w:rsidR="0045564F" w:rsidRPr="00946C78" w:rsidRDefault="0045564F" w:rsidP="003B170A"/>
        </w:tc>
        <w:tc>
          <w:tcPr>
            <w:tcW w:w="2614" w:type="dxa"/>
          </w:tcPr>
          <w:p w:rsidR="0045564F" w:rsidRPr="00C068DB" w:rsidRDefault="0045564F" w:rsidP="003B170A"/>
        </w:tc>
        <w:tc>
          <w:tcPr>
            <w:tcW w:w="1081" w:type="dxa"/>
          </w:tcPr>
          <w:p w:rsidR="0045564F" w:rsidRPr="00C068DB" w:rsidRDefault="0045564F" w:rsidP="003B170A"/>
        </w:tc>
        <w:tc>
          <w:tcPr>
            <w:tcW w:w="1712" w:type="dxa"/>
          </w:tcPr>
          <w:p w:rsidR="0045564F" w:rsidRPr="00C068DB" w:rsidRDefault="0045564F" w:rsidP="003B170A"/>
        </w:tc>
        <w:tc>
          <w:tcPr>
            <w:tcW w:w="1879" w:type="dxa"/>
          </w:tcPr>
          <w:p w:rsidR="0045564F" w:rsidRPr="00946C78" w:rsidRDefault="0045564F" w:rsidP="003B170A"/>
        </w:tc>
        <w:tc>
          <w:tcPr>
            <w:tcW w:w="1826" w:type="dxa"/>
          </w:tcPr>
          <w:p w:rsidR="0045564F" w:rsidRPr="006A36BD" w:rsidRDefault="0045564F" w:rsidP="003B170A"/>
        </w:tc>
      </w:tr>
      <w:tr w:rsidR="00C068DB" w:rsidRPr="005216C8" w:rsidTr="009868DD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Юный исследователь» для обучающихся 5- 8 классов</w:t>
            </w:r>
          </w:p>
        </w:tc>
      </w:tr>
      <w:tr w:rsidR="00C068DB" w:rsidRPr="005216C8" w:rsidTr="003B170A">
        <w:tc>
          <w:tcPr>
            <w:tcW w:w="458" w:type="dxa"/>
          </w:tcPr>
          <w:p w:rsidR="00C068DB" w:rsidRDefault="00C068DB" w:rsidP="003B170A"/>
        </w:tc>
        <w:tc>
          <w:tcPr>
            <w:tcW w:w="2614" w:type="dxa"/>
          </w:tcPr>
          <w:p w:rsidR="00C068DB" w:rsidRPr="00C068DB" w:rsidRDefault="00C068DB" w:rsidP="003B170A"/>
        </w:tc>
        <w:tc>
          <w:tcPr>
            <w:tcW w:w="1081" w:type="dxa"/>
          </w:tcPr>
          <w:p w:rsidR="00C068DB" w:rsidRPr="00C068DB" w:rsidRDefault="00C068DB" w:rsidP="003B170A"/>
        </w:tc>
        <w:tc>
          <w:tcPr>
            <w:tcW w:w="1712" w:type="dxa"/>
          </w:tcPr>
          <w:p w:rsidR="00C068DB" w:rsidRPr="00C068DB" w:rsidRDefault="00C068DB" w:rsidP="003B170A"/>
        </w:tc>
        <w:tc>
          <w:tcPr>
            <w:tcW w:w="1879" w:type="dxa"/>
          </w:tcPr>
          <w:p w:rsidR="00C068DB" w:rsidRPr="00946C78" w:rsidRDefault="00C068DB" w:rsidP="003B170A"/>
        </w:tc>
        <w:tc>
          <w:tcPr>
            <w:tcW w:w="1826" w:type="dxa"/>
          </w:tcPr>
          <w:p w:rsidR="00C068DB" w:rsidRPr="006A36BD" w:rsidRDefault="00C068DB" w:rsidP="003B170A"/>
        </w:tc>
      </w:tr>
      <w:tr w:rsidR="00C068DB" w:rsidRPr="005216C8" w:rsidTr="00484579">
        <w:tc>
          <w:tcPr>
            <w:tcW w:w="9570" w:type="dxa"/>
            <w:gridSpan w:val="6"/>
          </w:tcPr>
          <w:p w:rsidR="00C068DB" w:rsidRPr="00C068DB" w:rsidRDefault="00C068DB" w:rsidP="00C068DB">
            <w:pPr>
              <w:jc w:val="center"/>
            </w:pPr>
            <w:r w:rsidRPr="00C068DB">
              <w:t>Конференция «Первые шаги в науку» для обучающихся 9- 11 классов</w:t>
            </w:r>
          </w:p>
        </w:tc>
      </w:tr>
      <w:tr w:rsidR="00C068DB" w:rsidRPr="005216C8" w:rsidTr="003B170A">
        <w:tc>
          <w:tcPr>
            <w:tcW w:w="458" w:type="dxa"/>
          </w:tcPr>
          <w:p w:rsidR="00C068DB" w:rsidRDefault="00C068DB" w:rsidP="003B170A"/>
        </w:tc>
        <w:tc>
          <w:tcPr>
            <w:tcW w:w="2614" w:type="dxa"/>
          </w:tcPr>
          <w:p w:rsidR="00C068DB" w:rsidRPr="00C068DB" w:rsidRDefault="00C068DB" w:rsidP="003B170A"/>
        </w:tc>
        <w:tc>
          <w:tcPr>
            <w:tcW w:w="1081" w:type="dxa"/>
          </w:tcPr>
          <w:p w:rsidR="00C068DB" w:rsidRPr="00C068DB" w:rsidRDefault="00C068DB" w:rsidP="003B170A"/>
        </w:tc>
        <w:tc>
          <w:tcPr>
            <w:tcW w:w="1712" w:type="dxa"/>
          </w:tcPr>
          <w:p w:rsidR="00C068DB" w:rsidRPr="00C068DB" w:rsidRDefault="00C068DB" w:rsidP="003B170A"/>
        </w:tc>
        <w:tc>
          <w:tcPr>
            <w:tcW w:w="1879" w:type="dxa"/>
          </w:tcPr>
          <w:p w:rsidR="00C068DB" w:rsidRPr="00946C78" w:rsidRDefault="00C068DB" w:rsidP="003B170A"/>
        </w:tc>
        <w:tc>
          <w:tcPr>
            <w:tcW w:w="1826" w:type="dxa"/>
          </w:tcPr>
          <w:p w:rsidR="00C068DB" w:rsidRPr="006A36BD" w:rsidRDefault="00C068DB" w:rsidP="003B170A"/>
        </w:tc>
      </w:tr>
    </w:tbl>
    <w:p w:rsidR="0045564F" w:rsidRDefault="0045564F" w:rsidP="0045564F">
      <w:pPr>
        <w:rPr>
          <w:sz w:val="18"/>
          <w:szCs w:val="18"/>
        </w:rPr>
      </w:pPr>
    </w:p>
    <w:p w:rsidR="0045564F" w:rsidRDefault="0045564F" w:rsidP="0045564F">
      <w:pPr>
        <w:jc w:val="center"/>
        <w:rPr>
          <w:sz w:val="18"/>
          <w:szCs w:val="18"/>
        </w:rPr>
      </w:pPr>
      <w:r>
        <w:rPr>
          <w:sz w:val="18"/>
          <w:szCs w:val="18"/>
        </w:rPr>
        <w:t>Директор МКОУ_____________________________________</w:t>
      </w:r>
    </w:p>
    <w:p w:rsidR="0045564F" w:rsidRDefault="0045564F" w:rsidP="0045564F">
      <w:pPr>
        <w:rPr>
          <w:sz w:val="18"/>
          <w:szCs w:val="18"/>
        </w:rPr>
      </w:pPr>
      <w:r>
        <w:rPr>
          <w:sz w:val="18"/>
          <w:szCs w:val="18"/>
        </w:rPr>
        <w:t xml:space="preserve">печать  </w:t>
      </w:r>
    </w:p>
    <w:p w:rsidR="0053577F" w:rsidRPr="00BF6135" w:rsidRDefault="0045564F" w:rsidP="00C068DB">
      <w:pPr>
        <w:rPr>
          <w:sz w:val="18"/>
          <w:szCs w:val="18"/>
        </w:rPr>
      </w:pPr>
      <w:r>
        <w:rPr>
          <w:sz w:val="18"/>
          <w:szCs w:val="18"/>
        </w:rPr>
        <w:t xml:space="preserve">дата </w:t>
      </w:r>
      <w:r w:rsidR="00C068DB" w:rsidRPr="00C068DB"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53577F" w:rsidRPr="00BF6135" w:rsidRDefault="0053577F" w:rsidP="00C068DB">
      <w:pPr>
        <w:rPr>
          <w:sz w:val="18"/>
          <w:szCs w:val="18"/>
        </w:rPr>
      </w:pPr>
    </w:p>
    <w:p w:rsidR="0053577F" w:rsidRPr="00BF6135" w:rsidRDefault="0053577F" w:rsidP="00C068DB">
      <w:pPr>
        <w:rPr>
          <w:sz w:val="18"/>
          <w:szCs w:val="18"/>
        </w:rPr>
      </w:pPr>
    </w:p>
    <w:p w:rsidR="0053577F" w:rsidRPr="00BF6135" w:rsidRDefault="0053577F" w:rsidP="00C068DB">
      <w:pPr>
        <w:rPr>
          <w:sz w:val="18"/>
          <w:szCs w:val="18"/>
        </w:rPr>
      </w:pPr>
    </w:p>
    <w:p w:rsidR="00E104E8" w:rsidRPr="00C068DB" w:rsidRDefault="00C068DB" w:rsidP="00C068DB">
      <w:pPr>
        <w:rPr>
          <w:i/>
          <w:color w:val="000000"/>
          <w:sz w:val="20"/>
          <w:szCs w:val="16"/>
        </w:rPr>
      </w:pPr>
      <w:r w:rsidRPr="00C068DB">
        <w:rPr>
          <w:sz w:val="18"/>
          <w:szCs w:val="18"/>
        </w:rPr>
        <w:t xml:space="preserve">   </w:t>
      </w:r>
      <w:r w:rsidR="0045564F" w:rsidRPr="00C068DB">
        <w:rPr>
          <w:i/>
          <w:sz w:val="18"/>
          <w:szCs w:val="18"/>
        </w:rPr>
        <w:t>Форму заявки не менять, заполнять строго по образцу.</w:t>
      </w: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p w:rsidR="00E104E8" w:rsidRDefault="00E104E8" w:rsidP="00E104E8">
      <w:pPr>
        <w:shd w:val="clear" w:color="auto" w:fill="FFFFFF"/>
        <w:autoSpaceDE w:val="0"/>
        <w:autoSpaceDN w:val="0"/>
        <w:adjustRightInd w:val="0"/>
        <w:ind w:firstLine="6840"/>
        <w:jc w:val="right"/>
        <w:rPr>
          <w:color w:val="000000"/>
          <w:sz w:val="20"/>
          <w:szCs w:val="16"/>
        </w:rPr>
      </w:pPr>
    </w:p>
    <w:sectPr w:rsidR="00E104E8" w:rsidSect="005616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E3E"/>
    <w:multiLevelType w:val="hybridMultilevel"/>
    <w:tmpl w:val="9656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A70"/>
    <w:multiLevelType w:val="multilevel"/>
    <w:tmpl w:val="0562CD42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83E49"/>
    <w:multiLevelType w:val="multilevel"/>
    <w:tmpl w:val="54D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B2596"/>
    <w:multiLevelType w:val="hybridMultilevel"/>
    <w:tmpl w:val="32F094D6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B62"/>
    <w:multiLevelType w:val="hybridMultilevel"/>
    <w:tmpl w:val="58DC834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F00A2"/>
    <w:multiLevelType w:val="hybridMultilevel"/>
    <w:tmpl w:val="8BA6EC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00D3C"/>
    <w:multiLevelType w:val="hybridMultilevel"/>
    <w:tmpl w:val="9866E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C2327"/>
    <w:multiLevelType w:val="multilevel"/>
    <w:tmpl w:val="9C9EEE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8C5587"/>
    <w:multiLevelType w:val="hybridMultilevel"/>
    <w:tmpl w:val="701EB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2596D"/>
    <w:multiLevelType w:val="hybridMultilevel"/>
    <w:tmpl w:val="063ED5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1F74"/>
    <w:multiLevelType w:val="hybridMultilevel"/>
    <w:tmpl w:val="A7503CBA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75010"/>
    <w:multiLevelType w:val="hybridMultilevel"/>
    <w:tmpl w:val="EF96FF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6F7C"/>
    <w:multiLevelType w:val="multilevel"/>
    <w:tmpl w:val="50342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1469F"/>
    <w:multiLevelType w:val="hybridMultilevel"/>
    <w:tmpl w:val="01BC0C20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10BFF"/>
    <w:multiLevelType w:val="hybridMultilevel"/>
    <w:tmpl w:val="E17A9A9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BDE2077"/>
    <w:multiLevelType w:val="hybridMultilevel"/>
    <w:tmpl w:val="2FD4406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1472E"/>
    <w:multiLevelType w:val="hybridMultilevel"/>
    <w:tmpl w:val="01068DA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0491562"/>
    <w:multiLevelType w:val="hybridMultilevel"/>
    <w:tmpl w:val="FD92866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E2A76"/>
    <w:multiLevelType w:val="hybridMultilevel"/>
    <w:tmpl w:val="7694835A"/>
    <w:lvl w:ilvl="0" w:tplc="9658325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23304A1"/>
    <w:multiLevelType w:val="multilevel"/>
    <w:tmpl w:val="69EC0D5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E35879"/>
    <w:multiLevelType w:val="hybridMultilevel"/>
    <w:tmpl w:val="CFC2BA7A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624B"/>
    <w:multiLevelType w:val="hybridMultilevel"/>
    <w:tmpl w:val="7488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05B13"/>
    <w:multiLevelType w:val="multilevel"/>
    <w:tmpl w:val="67AEDB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320C5B"/>
    <w:multiLevelType w:val="multilevel"/>
    <w:tmpl w:val="84E6E0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E57B23"/>
    <w:multiLevelType w:val="hybridMultilevel"/>
    <w:tmpl w:val="5FC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807A0"/>
    <w:multiLevelType w:val="hybridMultilevel"/>
    <w:tmpl w:val="B2F4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67AE"/>
    <w:multiLevelType w:val="multilevel"/>
    <w:tmpl w:val="A2BA30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005BBD"/>
    <w:multiLevelType w:val="singleLevel"/>
    <w:tmpl w:val="3F283162"/>
    <w:lvl w:ilvl="0">
      <w:start w:val="1"/>
      <w:numFmt w:val="decimal"/>
      <w:lvlText w:val="8.%1."/>
      <w:legacy w:legacy="1" w:legacySpace="0" w:legacyIndent="345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8">
    <w:nsid w:val="4AA02EC8"/>
    <w:multiLevelType w:val="hybridMultilevel"/>
    <w:tmpl w:val="42FC0C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820FA7"/>
    <w:multiLevelType w:val="hybridMultilevel"/>
    <w:tmpl w:val="1FBCF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B295D"/>
    <w:multiLevelType w:val="hybridMultilevel"/>
    <w:tmpl w:val="2EE09D24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94137"/>
    <w:multiLevelType w:val="hybridMultilevel"/>
    <w:tmpl w:val="357C4C00"/>
    <w:lvl w:ilvl="0" w:tplc="9658325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1306153"/>
    <w:multiLevelType w:val="hybridMultilevel"/>
    <w:tmpl w:val="D130AB28"/>
    <w:lvl w:ilvl="0" w:tplc="A516AB9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55C49"/>
    <w:multiLevelType w:val="hybridMultilevel"/>
    <w:tmpl w:val="4BE2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108EB"/>
    <w:multiLevelType w:val="multilevel"/>
    <w:tmpl w:val="98EE7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5">
    <w:nsid w:val="58DF2E31"/>
    <w:multiLevelType w:val="hybridMultilevel"/>
    <w:tmpl w:val="84C8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56AA3"/>
    <w:multiLevelType w:val="hybridMultilevel"/>
    <w:tmpl w:val="BB28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57FC5"/>
    <w:multiLevelType w:val="hybridMultilevel"/>
    <w:tmpl w:val="E15C37CE"/>
    <w:lvl w:ilvl="0" w:tplc="96583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074C1C"/>
    <w:multiLevelType w:val="hybridMultilevel"/>
    <w:tmpl w:val="088E9B0E"/>
    <w:lvl w:ilvl="0" w:tplc="9658325E">
      <w:start w:val="1"/>
      <w:numFmt w:val="bullet"/>
      <w:lvlText w:val="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9">
    <w:nsid w:val="5F4A7019"/>
    <w:multiLevelType w:val="multilevel"/>
    <w:tmpl w:val="6B8661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BF5DA4"/>
    <w:multiLevelType w:val="hybridMultilevel"/>
    <w:tmpl w:val="740C74B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62D02071"/>
    <w:multiLevelType w:val="hybridMultilevel"/>
    <w:tmpl w:val="96F0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36E350D"/>
    <w:multiLevelType w:val="hybridMultilevel"/>
    <w:tmpl w:val="0550254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002ED"/>
    <w:multiLevelType w:val="multilevel"/>
    <w:tmpl w:val="B65EA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4D3893"/>
    <w:multiLevelType w:val="hybridMultilevel"/>
    <w:tmpl w:val="DA9AD6FE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7663C"/>
    <w:multiLevelType w:val="hybridMultilevel"/>
    <w:tmpl w:val="A5AC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F453B"/>
    <w:multiLevelType w:val="hybridMultilevel"/>
    <w:tmpl w:val="43046CC2"/>
    <w:lvl w:ilvl="0" w:tplc="96583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31EC5"/>
    <w:multiLevelType w:val="hybridMultilevel"/>
    <w:tmpl w:val="75A4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C2D58"/>
    <w:multiLevelType w:val="hybridMultilevel"/>
    <w:tmpl w:val="947266F0"/>
    <w:lvl w:ilvl="0" w:tplc="965832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9"/>
  </w:num>
  <w:num w:numId="4">
    <w:abstractNumId w:val="22"/>
  </w:num>
  <w:num w:numId="5">
    <w:abstractNumId w:val="39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7"/>
    <w:lvlOverride w:ilvl="0">
      <w:startOverride w:val="1"/>
    </w:lvlOverride>
  </w:num>
  <w:num w:numId="11">
    <w:abstractNumId w:val="12"/>
  </w:num>
  <w:num w:numId="12">
    <w:abstractNumId w:val="28"/>
  </w:num>
  <w:num w:numId="13">
    <w:abstractNumId w:val="9"/>
  </w:num>
  <w:num w:numId="14">
    <w:abstractNumId w:val="5"/>
  </w:num>
  <w:num w:numId="15">
    <w:abstractNumId w:val="8"/>
  </w:num>
  <w:num w:numId="16">
    <w:abstractNumId w:val="11"/>
  </w:num>
  <w:num w:numId="17">
    <w:abstractNumId w:val="35"/>
  </w:num>
  <w:num w:numId="18">
    <w:abstractNumId w:val="34"/>
  </w:num>
  <w:num w:numId="19">
    <w:abstractNumId w:val="41"/>
  </w:num>
  <w:num w:numId="20">
    <w:abstractNumId w:val="29"/>
  </w:num>
  <w:num w:numId="21">
    <w:abstractNumId w:val="25"/>
  </w:num>
  <w:num w:numId="22">
    <w:abstractNumId w:val="6"/>
  </w:num>
  <w:num w:numId="23">
    <w:abstractNumId w:val="24"/>
  </w:num>
  <w:num w:numId="24">
    <w:abstractNumId w:val="16"/>
  </w:num>
  <w:num w:numId="25">
    <w:abstractNumId w:val="32"/>
  </w:num>
  <w:num w:numId="26">
    <w:abstractNumId w:val="33"/>
  </w:num>
  <w:num w:numId="27">
    <w:abstractNumId w:val="13"/>
  </w:num>
  <w:num w:numId="28">
    <w:abstractNumId w:val="15"/>
  </w:num>
  <w:num w:numId="29">
    <w:abstractNumId w:val="46"/>
  </w:num>
  <w:num w:numId="30">
    <w:abstractNumId w:val="30"/>
  </w:num>
  <w:num w:numId="31">
    <w:abstractNumId w:val="10"/>
  </w:num>
  <w:num w:numId="32">
    <w:abstractNumId w:val="4"/>
  </w:num>
  <w:num w:numId="33">
    <w:abstractNumId w:val="42"/>
  </w:num>
  <w:num w:numId="34">
    <w:abstractNumId w:val="20"/>
  </w:num>
  <w:num w:numId="35">
    <w:abstractNumId w:val="45"/>
  </w:num>
  <w:num w:numId="36">
    <w:abstractNumId w:val="44"/>
  </w:num>
  <w:num w:numId="37">
    <w:abstractNumId w:val="17"/>
  </w:num>
  <w:num w:numId="38">
    <w:abstractNumId w:val="3"/>
  </w:num>
  <w:num w:numId="39">
    <w:abstractNumId w:val="14"/>
  </w:num>
  <w:num w:numId="40">
    <w:abstractNumId w:val="40"/>
  </w:num>
  <w:num w:numId="41">
    <w:abstractNumId w:val="21"/>
  </w:num>
  <w:num w:numId="42">
    <w:abstractNumId w:val="18"/>
  </w:num>
  <w:num w:numId="43">
    <w:abstractNumId w:val="36"/>
  </w:num>
  <w:num w:numId="44">
    <w:abstractNumId w:val="31"/>
  </w:num>
  <w:num w:numId="45">
    <w:abstractNumId w:val="38"/>
  </w:num>
  <w:num w:numId="46">
    <w:abstractNumId w:val="0"/>
  </w:num>
  <w:num w:numId="47">
    <w:abstractNumId w:val="37"/>
  </w:num>
  <w:num w:numId="48">
    <w:abstractNumId w:val="47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929"/>
    <w:rsid w:val="00036382"/>
    <w:rsid w:val="0005690D"/>
    <w:rsid w:val="00093371"/>
    <w:rsid w:val="000A433B"/>
    <w:rsid w:val="000A747C"/>
    <w:rsid w:val="000B6FDD"/>
    <w:rsid w:val="000B71AF"/>
    <w:rsid w:val="000C2CF3"/>
    <w:rsid w:val="000D6F5A"/>
    <w:rsid w:val="000E2701"/>
    <w:rsid w:val="00154A2A"/>
    <w:rsid w:val="00165443"/>
    <w:rsid w:val="001D248B"/>
    <w:rsid w:val="00217F4E"/>
    <w:rsid w:val="00221BCC"/>
    <w:rsid w:val="002576F0"/>
    <w:rsid w:val="00296DC1"/>
    <w:rsid w:val="002C0592"/>
    <w:rsid w:val="002F4FAE"/>
    <w:rsid w:val="00315A26"/>
    <w:rsid w:val="00323455"/>
    <w:rsid w:val="003255D5"/>
    <w:rsid w:val="00350115"/>
    <w:rsid w:val="003611AB"/>
    <w:rsid w:val="003846D2"/>
    <w:rsid w:val="003916D0"/>
    <w:rsid w:val="0039508D"/>
    <w:rsid w:val="00395551"/>
    <w:rsid w:val="003A3567"/>
    <w:rsid w:val="003A6BFE"/>
    <w:rsid w:val="003C4645"/>
    <w:rsid w:val="004100CD"/>
    <w:rsid w:val="00414719"/>
    <w:rsid w:val="00423C5A"/>
    <w:rsid w:val="00442AE6"/>
    <w:rsid w:val="0045564F"/>
    <w:rsid w:val="0046141A"/>
    <w:rsid w:val="0046202C"/>
    <w:rsid w:val="00487A7E"/>
    <w:rsid w:val="00491FBC"/>
    <w:rsid w:val="004A6F17"/>
    <w:rsid w:val="004D38FA"/>
    <w:rsid w:val="004D58BF"/>
    <w:rsid w:val="004E2610"/>
    <w:rsid w:val="00524B4D"/>
    <w:rsid w:val="00531B44"/>
    <w:rsid w:val="0053577F"/>
    <w:rsid w:val="00560D51"/>
    <w:rsid w:val="0056169D"/>
    <w:rsid w:val="005674EC"/>
    <w:rsid w:val="005E3F3A"/>
    <w:rsid w:val="00612C6A"/>
    <w:rsid w:val="0064151F"/>
    <w:rsid w:val="00643A24"/>
    <w:rsid w:val="0065777B"/>
    <w:rsid w:val="0066202B"/>
    <w:rsid w:val="0067616E"/>
    <w:rsid w:val="006B2C77"/>
    <w:rsid w:val="006F02BD"/>
    <w:rsid w:val="0074061A"/>
    <w:rsid w:val="00743EC3"/>
    <w:rsid w:val="007B42D4"/>
    <w:rsid w:val="007C44F9"/>
    <w:rsid w:val="007F2A36"/>
    <w:rsid w:val="007F425A"/>
    <w:rsid w:val="007F7E57"/>
    <w:rsid w:val="00836B0E"/>
    <w:rsid w:val="00852C30"/>
    <w:rsid w:val="008C4EE8"/>
    <w:rsid w:val="008E0298"/>
    <w:rsid w:val="00932843"/>
    <w:rsid w:val="00940518"/>
    <w:rsid w:val="009411E9"/>
    <w:rsid w:val="009576A1"/>
    <w:rsid w:val="009924C0"/>
    <w:rsid w:val="009B4BD9"/>
    <w:rsid w:val="009E4DA1"/>
    <w:rsid w:val="00A076B3"/>
    <w:rsid w:val="00A67145"/>
    <w:rsid w:val="00AA09EB"/>
    <w:rsid w:val="00AD22C9"/>
    <w:rsid w:val="00AD3F9B"/>
    <w:rsid w:val="00AD3FEA"/>
    <w:rsid w:val="00AD74F3"/>
    <w:rsid w:val="00B01218"/>
    <w:rsid w:val="00B4078C"/>
    <w:rsid w:val="00B462D0"/>
    <w:rsid w:val="00BD3929"/>
    <w:rsid w:val="00BE7EA5"/>
    <w:rsid w:val="00BF6135"/>
    <w:rsid w:val="00C068DB"/>
    <w:rsid w:val="00C07E73"/>
    <w:rsid w:val="00C51364"/>
    <w:rsid w:val="00CC1169"/>
    <w:rsid w:val="00CC1CBC"/>
    <w:rsid w:val="00D611EE"/>
    <w:rsid w:val="00D921A9"/>
    <w:rsid w:val="00D93CA3"/>
    <w:rsid w:val="00DD39A7"/>
    <w:rsid w:val="00E104E8"/>
    <w:rsid w:val="00E22988"/>
    <w:rsid w:val="00E24A60"/>
    <w:rsid w:val="00E53578"/>
    <w:rsid w:val="00E73043"/>
    <w:rsid w:val="00EB36E6"/>
    <w:rsid w:val="00ED5653"/>
    <w:rsid w:val="00ED72DD"/>
    <w:rsid w:val="00EF0477"/>
    <w:rsid w:val="00EF5D3D"/>
    <w:rsid w:val="00F20D0D"/>
    <w:rsid w:val="00F23854"/>
    <w:rsid w:val="00F2556A"/>
    <w:rsid w:val="00F44BD7"/>
    <w:rsid w:val="00F55E87"/>
    <w:rsid w:val="00F6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3929"/>
    <w:rPr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BD3929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D392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929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BD3929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D3929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3">
    <w:name w:val="Strong"/>
    <w:uiPriority w:val="22"/>
    <w:qFormat/>
    <w:rsid w:val="00BD3929"/>
    <w:rPr>
      <w:b/>
      <w:bCs/>
    </w:rPr>
  </w:style>
  <w:style w:type="character" w:customStyle="1" w:styleId="5">
    <w:name w:val="Основной текст (5)_"/>
    <w:link w:val="50"/>
    <w:rsid w:val="00BD3929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92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B36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011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50115"/>
    <w:rPr>
      <w:i/>
      <w:iCs/>
    </w:rPr>
  </w:style>
  <w:style w:type="character" w:customStyle="1" w:styleId="21">
    <w:name w:val="Основной текст (2) + Полужирный"/>
    <w:basedOn w:val="2"/>
    <w:rsid w:val="00EF04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2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21BCC"/>
    <w:pPr>
      <w:jc w:val="both"/>
    </w:pPr>
  </w:style>
  <w:style w:type="character" w:customStyle="1" w:styleId="a9">
    <w:name w:val="Основной текст Знак"/>
    <w:basedOn w:val="a0"/>
    <w:link w:val="a8"/>
    <w:rsid w:val="00221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D3929"/>
    <w:rPr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BD3929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D392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929"/>
    <w:pPr>
      <w:widowControl w:val="0"/>
      <w:shd w:val="clear" w:color="auto" w:fill="FFFFFF"/>
      <w:spacing w:after="360" w:line="0" w:lineRule="atLeast"/>
      <w:ind w:hanging="1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BD3929"/>
    <w:pPr>
      <w:widowControl w:val="0"/>
      <w:shd w:val="clear" w:color="auto" w:fill="FFFFFF"/>
      <w:spacing w:before="240" w:line="320" w:lineRule="exac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D3929"/>
    <w:pPr>
      <w:widowControl w:val="0"/>
      <w:shd w:val="clear" w:color="auto" w:fill="FFFFFF"/>
      <w:spacing w:after="24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3">
    <w:name w:val="Strong"/>
    <w:uiPriority w:val="22"/>
    <w:qFormat/>
    <w:rsid w:val="00BD3929"/>
    <w:rPr>
      <w:b/>
      <w:bCs/>
    </w:rPr>
  </w:style>
  <w:style w:type="character" w:customStyle="1" w:styleId="5">
    <w:name w:val="Основной текст (5)_"/>
    <w:link w:val="50"/>
    <w:rsid w:val="00BD3929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392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B36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011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50115"/>
    <w:rPr>
      <w:i/>
      <w:iCs/>
    </w:rPr>
  </w:style>
  <w:style w:type="character" w:customStyle="1" w:styleId="21">
    <w:name w:val="Основной текст (2) + Полужирный"/>
    <w:basedOn w:val="2"/>
    <w:rsid w:val="00EF04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32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3046-5AA1-4837-B85F-F8135D4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дмаева</dc:creator>
  <cp:lastModifiedBy>admin</cp:lastModifiedBy>
  <cp:revision>16</cp:revision>
  <dcterms:created xsi:type="dcterms:W3CDTF">2019-01-11T05:19:00Z</dcterms:created>
  <dcterms:modified xsi:type="dcterms:W3CDTF">2019-01-15T14:18:00Z</dcterms:modified>
</cp:coreProperties>
</file>